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A0" w:rsidRDefault="001B2DEE" w:rsidP="003555A0">
      <w:pPr>
        <w:ind w:left="10206"/>
        <w:jc w:val="center"/>
        <w:rPr>
          <w:rFonts w:cs="Arial"/>
          <w:sz w:val="28"/>
          <w:szCs w:val="28"/>
        </w:rPr>
      </w:pPr>
      <w:r w:rsidRPr="003555A0">
        <w:rPr>
          <w:rFonts w:cs="Arial"/>
          <w:sz w:val="28"/>
          <w:szCs w:val="28"/>
        </w:rPr>
        <w:t>Приложение</w:t>
      </w:r>
    </w:p>
    <w:p w:rsidR="00DE5B5D" w:rsidRDefault="001B2DEE" w:rsidP="003555A0">
      <w:pPr>
        <w:ind w:left="10206"/>
        <w:jc w:val="center"/>
        <w:rPr>
          <w:rFonts w:cs="Arial"/>
          <w:sz w:val="28"/>
          <w:szCs w:val="28"/>
        </w:rPr>
      </w:pPr>
      <w:r w:rsidRPr="003555A0">
        <w:rPr>
          <w:rFonts w:cs="Arial"/>
          <w:sz w:val="28"/>
          <w:szCs w:val="28"/>
        </w:rPr>
        <w:t>к приказу</w:t>
      </w:r>
      <w:r w:rsidR="003555A0">
        <w:rPr>
          <w:rFonts w:cs="Arial"/>
          <w:sz w:val="28"/>
          <w:szCs w:val="28"/>
        </w:rPr>
        <w:t xml:space="preserve"> Управления культуры</w:t>
      </w:r>
    </w:p>
    <w:p w:rsidR="003555A0" w:rsidRPr="003555A0" w:rsidRDefault="003555A0" w:rsidP="003555A0">
      <w:pPr>
        <w:ind w:left="10206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 молодежной политики</w:t>
      </w:r>
    </w:p>
    <w:p w:rsidR="00DE5B5D" w:rsidRPr="003555A0" w:rsidRDefault="003555A0" w:rsidP="003555A0">
      <w:pPr>
        <w:ind w:left="10206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</w:t>
      </w:r>
      <w:r w:rsidR="001B2DEE" w:rsidRPr="003555A0">
        <w:rPr>
          <w:rFonts w:cs="Arial"/>
          <w:sz w:val="28"/>
          <w:szCs w:val="28"/>
        </w:rPr>
        <w:t xml:space="preserve">т ____________ №  </w:t>
      </w:r>
      <w:r>
        <w:rPr>
          <w:rFonts w:cs="Arial"/>
          <w:sz w:val="28"/>
          <w:szCs w:val="28"/>
        </w:rPr>
        <w:t>__</w:t>
      </w:r>
    </w:p>
    <w:p w:rsidR="00DE5B5D" w:rsidRPr="001B2DEE" w:rsidRDefault="00DE5B5D" w:rsidP="00DE5B5D">
      <w:pPr>
        <w:pStyle w:val="20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EE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DE5B5D" w:rsidRPr="001B2DEE" w:rsidRDefault="00DE5B5D" w:rsidP="00DE5B5D">
      <w:pPr>
        <w:pStyle w:val="20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B5D" w:rsidRPr="001B2DEE" w:rsidRDefault="00DE5B5D" w:rsidP="00DE5B5D">
      <w:pPr>
        <w:pStyle w:val="20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DEE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DE5B5D" w:rsidRPr="001B2DEE" w:rsidRDefault="00DE5B5D" w:rsidP="00DE5B5D">
      <w:pPr>
        <w:pStyle w:val="20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5B5D" w:rsidRPr="000462E3" w:rsidRDefault="00DE5B5D" w:rsidP="00DE5B5D">
      <w:pPr>
        <w:pStyle w:val="20"/>
        <w:widowControl/>
        <w:shd w:val="clear" w:color="auto" w:fill="auto"/>
        <w:spacing w:before="0" w:after="0" w:line="180" w:lineRule="auto"/>
        <w:ind w:firstLine="0"/>
        <w:jc w:val="center"/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02"/>
        <w:gridCol w:w="1063"/>
        <w:gridCol w:w="69"/>
        <w:gridCol w:w="2269"/>
        <w:gridCol w:w="70"/>
        <w:gridCol w:w="139"/>
        <w:gridCol w:w="87"/>
        <w:gridCol w:w="887"/>
        <w:gridCol w:w="1297"/>
        <w:gridCol w:w="373"/>
        <w:gridCol w:w="2035"/>
        <w:gridCol w:w="6"/>
        <w:gridCol w:w="36"/>
        <w:gridCol w:w="244"/>
        <w:gridCol w:w="848"/>
        <w:gridCol w:w="148"/>
        <w:gridCol w:w="281"/>
        <w:gridCol w:w="416"/>
        <w:gridCol w:w="437"/>
        <w:gridCol w:w="1409"/>
        <w:gridCol w:w="7"/>
        <w:gridCol w:w="224"/>
        <w:gridCol w:w="344"/>
        <w:gridCol w:w="2126"/>
      </w:tblGrid>
      <w:tr w:rsidR="00017C3F" w:rsidRPr="00DE5B5D" w:rsidTr="003555A0">
        <w:tc>
          <w:tcPr>
            <w:tcW w:w="602" w:type="dxa"/>
            <w:vMerge w:val="restart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5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5B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2" w:type="dxa"/>
            <w:gridSpan w:val="2"/>
            <w:vMerge w:val="restart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D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DE5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65" w:type="dxa"/>
            <w:gridSpan w:val="4"/>
            <w:vMerge w:val="restart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D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</w:t>
            </w:r>
            <w:r w:rsidR="002A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B5D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2A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B5D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557" w:type="dxa"/>
            <w:gridSpan w:val="3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14" w:type="dxa"/>
            <w:gridSpan w:val="8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B5D">
              <w:rPr>
                <w:rStyle w:val="212pt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постановлением  администрации Снежинского городского округа</w:t>
            </w:r>
            <w:r w:rsidRPr="00DE5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7" w:type="dxa"/>
            <w:gridSpan w:val="6"/>
          </w:tcPr>
          <w:p w:rsid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>Требования к потребительским свойствам (в том числе качеству) и иным характеристикам (в том числе предельные цены),  отдельных видов товаров, работ, услуг, утвержденные главным распорядителем средств бюджета города Снежинска</w:t>
            </w:r>
          </w:p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C0" w:rsidRPr="00DE5B5D" w:rsidTr="003555A0">
        <w:tc>
          <w:tcPr>
            <w:tcW w:w="602" w:type="dxa"/>
            <w:vMerge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4"/>
            <w:vMerge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670" w:type="dxa"/>
            <w:gridSpan w:val="2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7" w:type="dxa"/>
            <w:gridSpan w:val="3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937" w:type="dxa"/>
            <w:gridSpan w:val="5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077" w:type="dxa"/>
            <w:gridSpan w:val="4"/>
          </w:tcPr>
          <w:p w:rsidR="00DE5B5D" w:rsidRPr="00DE5B5D" w:rsidRDefault="00DE5B5D" w:rsidP="00E046EA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70" w:type="dxa"/>
            <w:gridSpan w:val="2"/>
          </w:tcPr>
          <w:p w:rsidR="00DE5B5D" w:rsidRDefault="00DE5B5D" w:rsidP="00E046EA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  <w:p w:rsidR="00DE5B5D" w:rsidRDefault="00DE5B5D" w:rsidP="00E046EA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5D" w:rsidRPr="00DE5B5D" w:rsidRDefault="00DE5B5D" w:rsidP="00E046EA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5D" w:rsidRPr="00DE5B5D" w:rsidTr="003555A0">
        <w:tc>
          <w:tcPr>
            <w:tcW w:w="15417" w:type="dxa"/>
            <w:gridSpan w:val="24"/>
          </w:tcPr>
          <w:p w:rsidR="00DE5B5D" w:rsidRDefault="00DE5B5D" w:rsidP="00DE5B5D">
            <w:pPr>
              <w:jc w:val="center"/>
              <w:rPr>
                <w:sz w:val="24"/>
                <w:szCs w:val="24"/>
              </w:rPr>
            </w:pPr>
          </w:p>
          <w:p w:rsidR="00DE5B5D" w:rsidRDefault="00DE5B5D" w:rsidP="00DE5B5D">
            <w:pPr>
              <w:jc w:val="center"/>
              <w:rPr>
                <w:sz w:val="24"/>
                <w:szCs w:val="24"/>
              </w:rPr>
            </w:pPr>
            <w:proofErr w:type="gramStart"/>
            <w:r w:rsidRPr="001D2FF1">
              <w:rPr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>
              <w:rPr>
                <w:sz w:val="24"/>
                <w:szCs w:val="24"/>
              </w:rPr>
              <w:t>Приложением 1</w:t>
            </w:r>
            <w:r w:rsidRPr="001D2FF1">
              <w:rPr>
                <w:sz w:val="24"/>
                <w:szCs w:val="24"/>
              </w:rPr>
              <w:t xml:space="preserve"> к Правилам определения требований к закупаемым</w:t>
            </w:r>
            <w:r>
              <w:rPr>
                <w:sz w:val="24"/>
                <w:szCs w:val="24"/>
              </w:rPr>
              <w:t xml:space="preserve"> </w:t>
            </w:r>
            <w:r w:rsidRPr="00E262D2">
              <w:rPr>
                <w:sz w:val="24"/>
                <w:szCs w:val="24"/>
              </w:rPr>
              <w:t>органами местного самоуправления, органами управления администрации города Снежинска с правом юридического лица и подведомственными им казенными учреждениями и бюджетными учреждениями отдельным видам товаров, работ, услуг (в том числе п</w:t>
            </w:r>
            <w:r w:rsidRPr="001D2FF1">
              <w:rPr>
                <w:sz w:val="24"/>
                <w:szCs w:val="24"/>
              </w:rPr>
              <w:t>редель</w:t>
            </w:r>
            <w:r>
              <w:rPr>
                <w:sz w:val="24"/>
                <w:szCs w:val="24"/>
              </w:rPr>
              <w:t>ные цены товаров, работ, услуг)</w:t>
            </w:r>
            <w:proofErr w:type="gramEnd"/>
          </w:p>
          <w:p w:rsidR="00DE5B5D" w:rsidRPr="00DE5B5D" w:rsidRDefault="00DE5B5D" w:rsidP="00DE5B5D">
            <w:pPr>
              <w:jc w:val="center"/>
              <w:rPr>
                <w:sz w:val="24"/>
                <w:szCs w:val="24"/>
              </w:rPr>
            </w:pPr>
          </w:p>
        </w:tc>
      </w:tr>
      <w:tr w:rsidR="00DE5B5D" w:rsidRPr="00DE5B5D" w:rsidTr="003555A0">
        <w:trPr>
          <w:trHeight w:val="1214"/>
        </w:trPr>
        <w:tc>
          <w:tcPr>
            <w:tcW w:w="602" w:type="dxa"/>
          </w:tcPr>
          <w:p w:rsidR="00DE5B5D" w:rsidRPr="002D299F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9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63" w:type="dxa"/>
          </w:tcPr>
          <w:p w:rsidR="00DE5B5D" w:rsidRPr="00DE5B5D" w:rsidRDefault="00DE5B5D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B5D">
              <w:rPr>
                <w:rFonts w:ascii="Times New Roman" w:hAnsi="Times New Roman" w:cs="Times New Roman"/>
                <w:b/>
                <w:sz w:val="24"/>
                <w:szCs w:val="24"/>
              </w:rPr>
              <w:t>26.20.11</w:t>
            </w:r>
          </w:p>
        </w:tc>
        <w:tc>
          <w:tcPr>
            <w:tcW w:w="13752" w:type="dxa"/>
            <w:gridSpan w:val="22"/>
          </w:tcPr>
          <w:p w:rsidR="003555A0" w:rsidRDefault="00DE5B5D" w:rsidP="003555A0">
            <w:pPr>
              <w:pStyle w:val="20"/>
              <w:shd w:val="clear" w:color="auto" w:fill="auto"/>
              <w:spacing w:before="0" w:after="0" w:line="277" w:lineRule="exact"/>
              <w:ind w:firstLine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5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DE5B5D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0 кг</w:t>
              </w:r>
            </w:smartTag>
            <w:r w:rsidRPr="00DE5B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1B2DEE" w:rsidRDefault="00DE5B5D" w:rsidP="003555A0">
            <w:pPr>
              <w:pStyle w:val="20"/>
              <w:shd w:val="clear" w:color="auto" w:fill="auto"/>
              <w:spacing w:before="0" w:after="0" w:line="277" w:lineRule="exact"/>
              <w:ind w:firstLine="2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5B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яснения по требуемой продукции: только ноутбуки, планшетные компьютеры</w:t>
            </w:r>
            <w:r w:rsidRPr="003555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555A0" w:rsidRPr="003555A0" w:rsidRDefault="003555A0" w:rsidP="003555A0">
            <w:pPr>
              <w:pStyle w:val="20"/>
              <w:shd w:val="clear" w:color="auto" w:fill="auto"/>
              <w:spacing w:before="0" w:after="0" w:line="277" w:lineRule="exact"/>
              <w:ind w:firstLine="2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21C0" w:rsidRPr="009421C0" w:rsidTr="003555A0">
        <w:tc>
          <w:tcPr>
            <w:tcW w:w="602" w:type="dxa"/>
            <w:vMerge w:val="restart"/>
          </w:tcPr>
          <w:p w:rsidR="009421C0" w:rsidRPr="009421C0" w:rsidRDefault="003555A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063" w:type="dxa"/>
            <w:vMerge w:val="restart"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 w:val="restart"/>
          </w:tcPr>
          <w:p w:rsidR="009421C0" w:rsidRPr="009421C0" w:rsidRDefault="003555A0" w:rsidP="003555A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C0">
              <w:rPr>
                <w:rFonts w:ascii="Times New Roman" w:hAnsi="Times New Roman" w:cs="Times New Roman"/>
                <w:b/>
                <w:sz w:val="20"/>
                <w:szCs w:val="20"/>
              </w:rPr>
              <w:t>Планшетные компьютеры</w:t>
            </w: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аются для использования в работе руководителем Управления, а так 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11pt"/>
                <w:sz w:val="20"/>
                <w:szCs w:val="20"/>
              </w:rPr>
              <w:t>039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11pt"/>
                <w:sz w:val="20"/>
                <w:szCs w:val="20"/>
              </w:rPr>
              <w:t>дюйм</w:t>
            </w:r>
          </w:p>
        </w:tc>
        <w:tc>
          <w:tcPr>
            <w:tcW w:w="2035" w:type="dxa"/>
          </w:tcPr>
          <w:p w:rsidR="009421C0" w:rsidRDefault="009421C0" w:rsidP="003555A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1pt"/>
                <w:rFonts w:ascii="Times New Roman" w:eastAsiaTheme="minorHAnsi" w:hAnsi="Times New Roman"/>
                <w:sz w:val="20"/>
                <w:szCs w:val="20"/>
                <w:shd w:val="clear" w:color="auto" w:fill="auto"/>
              </w:rPr>
            </w:pPr>
            <w:r w:rsidRPr="009421C0">
              <w:rPr>
                <w:rStyle w:val="211pt"/>
                <w:rFonts w:ascii="Times New Roman" w:eastAsiaTheme="minorHAnsi" w:hAnsi="Times New Roman"/>
                <w:sz w:val="20"/>
                <w:szCs w:val="20"/>
                <w:shd w:val="clear" w:color="auto" w:fill="auto"/>
              </w:rPr>
              <w:t>Размер экрана</w:t>
            </w:r>
          </w:p>
          <w:p w:rsidR="00017C3F" w:rsidRPr="009421C0" w:rsidRDefault="00017C3F" w:rsidP="003555A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C0">
              <w:rPr>
                <w:rStyle w:val="211pt"/>
                <w:rFonts w:ascii="Times New Roman" w:eastAsiaTheme="minorHAnsi" w:hAnsi="Times New Roman"/>
                <w:sz w:val="20"/>
                <w:szCs w:val="20"/>
                <w:shd w:val="clear" w:color="auto" w:fill="auto"/>
              </w:rPr>
              <w:t>Не более 11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C0">
              <w:rPr>
                <w:rStyle w:val="211pt"/>
                <w:rFonts w:ascii="Times New Roman" w:eastAsiaTheme="minorHAnsi" w:hAnsi="Times New Roman"/>
                <w:sz w:val="20"/>
                <w:szCs w:val="20"/>
                <w:shd w:val="clear" w:color="auto" w:fill="auto"/>
              </w:rPr>
              <w:t>Размер экрана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C0">
              <w:rPr>
                <w:rStyle w:val="211pt"/>
                <w:rFonts w:ascii="Times New Roman" w:eastAsiaTheme="minorHAnsi" w:hAnsi="Times New Roman"/>
                <w:sz w:val="20"/>
                <w:szCs w:val="20"/>
                <w:shd w:val="clear" w:color="auto" w:fill="auto"/>
              </w:rPr>
              <w:t>Не более 11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21C0">
              <w:rPr>
                <w:rStyle w:val="255pt"/>
                <w:b w:val="0"/>
                <w:sz w:val="20"/>
                <w:szCs w:val="20"/>
              </w:rPr>
              <w:t>166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21C0">
              <w:rPr>
                <w:rStyle w:val="255pt"/>
                <w:b w:val="0"/>
                <w:sz w:val="20"/>
                <w:szCs w:val="20"/>
              </w:rPr>
              <w:t>кг</w:t>
            </w:r>
          </w:p>
        </w:tc>
        <w:tc>
          <w:tcPr>
            <w:tcW w:w="2035" w:type="dxa"/>
          </w:tcPr>
          <w:p w:rsidR="009421C0" w:rsidRDefault="009421C0" w:rsidP="003555A0">
            <w:pPr>
              <w:shd w:val="clear" w:color="auto" w:fill="FFFFFF"/>
              <w:jc w:val="center"/>
            </w:pPr>
            <w:r w:rsidRPr="009421C0">
              <w:t>Вес</w:t>
            </w:r>
          </w:p>
          <w:p w:rsidR="00017C3F" w:rsidRPr="009421C0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11pt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t>Вес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11pt"/>
                <w:sz w:val="20"/>
                <w:szCs w:val="20"/>
              </w:rPr>
              <w:t>—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extDirection w:val="btLr"/>
          </w:tcPr>
          <w:p w:rsidR="009421C0" w:rsidRPr="009421C0" w:rsidRDefault="009421C0" w:rsidP="003555A0">
            <w:pPr>
              <w:pStyle w:val="20"/>
              <w:shd w:val="clear" w:color="auto" w:fill="auto"/>
              <w:spacing w:line="240" w:lineRule="auto"/>
              <w:ind w:left="8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extDirection w:val="btLr"/>
          </w:tcPr>
          <w:p w:rsidR="009421C0" w:rsidRPr="009421C0" w:rsidRDefault="009421C0" w:rsidP="003555A0">
            <w:pPr>
              <w:pStyle w:val="20"/>
              <w:shd w:val="clear" w:color="auto" w:fill="auto"/>
              <w:spacing w:line="110" w:lineRule="exact"/>
              <w:ind w:left="113" w:righ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9421C0" w:rsidRDefault="009421C0" w:rsidP="003555A0">
            <w:pPr>
              <w:shd w:val="clear" w:color="auto" w:fill="FFFFFF"/>
              <w:jc w:val="center"/>
            </w:pPr>
            <w:r w:rsidRPr="009421C0">
              <w:t>Тип процессора</w:t>
            </w:r>
          </w:p>
          <w:p w:rsidR="00017C3F" w:rsidRPr="009421C0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t>Тип процессора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"/>
                <w:sz w:val="20"/>
                <w:szCs w:val="20"/>
              </w:rPr>
              <w:t>—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21C0">
              <w:rPr>
                <w:rStyle w:val="255pt"/>
                <w:b w:val="0"/>
                <w:sz w:val="20"/>
                <w:szCs w:val="20"/>
              </w:rPr>
              <w:t>292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421C0">
              <w:rPr>
                <w:rStyle w:val="255pt"/>
                <w:b w:val="0"/>
                <w:sz w:val="20"/>
                <w:szCs w:val="20"/>
              </w:rPr>
              <w:t>МГц</w:t>
            </w:r>
          </w:p>
        </w:tc>
        <w:tc>
          <w:tcPr>
            <w:tcW w:w="2035" w:type="dxa"/>
          </w:tcPr>
          <w:p w:rsidR="009421C0" w:rsidRDefault="009421C0" w:rsidP="003555A0">
            <w:pPr>
              <w:shd w:val="clear" w:color="auto" w:fill="FFFFFF"/>
              <w:jc w:val="center"/>
              <w:rPr>
                <w:rStyle w:val="211pt"/>
                <w:sz w:val="20"/>
                <w:szCs w:val="20"/>
              </w:rPr>
            </w:pPr>
            <w:r w:rsidRPr="009421C0">
              <w:t>Ч</w:t>
            </w:r>
            <w:r w:rsidRPr="009421C0">
              <w:rPr>
                <w:rStyle w:val="211pt"/>
                <w:sz w:val="20"/>
                <w:szCs w:val="20"/>
              </w:rPr>
              <w:t>астота процессора</w:t>
            </w:r>
          </w:p>
          <w:p w:rsidR="00017C3F" w:rsidRPr="009421C0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t>—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t>Ч</w:t>
            </w:r>
            <w:r w:rsidRPr="009421C0">
              <w:rPr>
                <w:rStyle w:val="211pt"/>
                <w:sz w:val="20"/>
                <w:szCs w:val="20"/>
              </w:rPr>
              <w:t>астота процессора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t>—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t>257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9421C0">
              <w:t>МБайт</w:t>
            </w:r>
            <w:proofErr w:type="spellEnd"/>
          </w:p>
        </w:tc>
        <w:tc>
          <w:tcPr>
            <w:tcW w:w="2035" w:type="dxa"/>
          </w:tcPr>
          <w:p w:rsidR="009421C0" w:rsidRDefault="009421C0" w:rsidP="003555A0">
            <w:pPr>
              <w:shd w:val="clear" w:color="auto" w:fill="FFFFFF"/>
              <w:jc w:val="center"/>
              <w:rPr>
                <w:rStyle w:val="211pt"/>
                <w:sz w:val="20"/>
                <w:szCs w:val="20"/>
              </w:rPr>
            </w:pPr>
            <w:r w:rsidRPr="009421C0">
              <w:rPr>
                <w:rStyle w:val="211pt"/>
                <w:sz w:val="20"/>
                <w:szCs w:val="20"/>
              </w:rPr>
              <w:t>размер (объем) оперативной памяти</w:t>
            </w:r>
          </w:p>
          <w:p w:rsidR="00017C3F" w:rsidRPr="009421C0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>2048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11pt"/>
                <w:sz w:val="20"/>
                <w:szCs w:val="20"/>
              </w:rPr>
              <w:t>размер (объем) оперативной памяти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>2048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t>2553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9421C0">
              <w:t>ГБайт</w:t>
            </w:r>
            <w:proofErr w:type="spellEnd"/>
          </w:p>
        </w:tc>
        <w:tc>
          <w:tcPr>
            <w:tcW w:w="2035" w:type="dxa"/>
          </w:tcPr>
          <w:p w:rsidR="009421C0" w:rsidRDefault="009421C0" w:rsidP="003555A0">
            <w:pPr>
              <w:shd w:val="clear" w:color="auto" w:fill="FFFFFF"/>
              <w:jc w:val="center"/>
              <w:rPr>
                <w:rStyle w:val="211pt"/>
                <w:sz w:val="20"/>
                <w:szCs w:val="20"/>
              </w:rPr>
            </w:pPr>
            <w:r w:rsidRPr="009421C0">
              <w:rPr>
                <w:rStyle w:val="211pt"/>
                <w:sz w:val="20"/>
                <w:szCs w:val="20"/>
              </w:rPr>
              <w:t>Объем накопителя</w:t>
            </w:r>
          </w:p>
          <w:p w:rsidR="00017C3F" w:rsidRPr="009421C0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11pt"/>
                <w:sz w:val="20"/>
                <w:szCs w:val="20"/>
              </w:rPr>
              <w:t>Объем накопителя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t>—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t>—</w:t>
            </w:r>
          </w:p>
        </w:tc>
        <w:tc>
          <w:tcPr>
            <w:tcW w:w="2035" w:type="dxa"/>
          </w:tcPr>
          <w:p w:rsidR="009421C0" w:rsidRDefault="009421C0" w:rsidP="003555A0">
            <w:pPr>
              <w:shd w:val="clear" w:color="auto" w:fill="FFFFFF"/>
              <w:jc w:val="center"/>
              <w:rPr>
                <w:rStyle w:val="211pt"/>
                <w:sz w:val="20"/>
                <w:szCs w:val="20"/>
              </w:rPr>
            </w:pPr>
            <w:r w:rsidRPr="009421C0">
              <w:rPr>
                <w:rStyle w:val="2Garamond"/>
                <w:rFonts w:ascii="Times New Roman" w:hAnsi="Times New Roman" w:cs="Times New Roman"/>
                <w:sz w:val="20"/>
                <w:szCs w:val="20"/>
              </w:rPr>
              <w:t>Тип жесткого диска (</w:t>
            </w:r>
            <w:r w:rsidRPr="009421C0">
              <w:rPr>
                <w:rStyle w:val="211pt"/>
                <w:sz w:val="20"/>
                <w:szCs w:val="20"/>
              </w:rPr>
              <w:t>накопителя)</w:t>
            </w:r>
          </w:p>
          <w:p w:rsidR="00017C3F" w:rsidRPr="009421C0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>SD</w:t>
            </w: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 xml:space="preserve"> карта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Garamond"/>
                <w:rFonts w:ascii="Times New Roman" w:hAnsi="Times New Roman" w:cs="Times New Roman"/>
                <w:sz w:val="20"/>
                <w:szCs w:val="20"/>
              </w:rPr>
              <w:t>Тип жесткого диска (</w:t>
            </w:r>
            <w:r w:rsidRPr="009421C0">
              <w:rPr>
                <w:rStyle w:val="211pt"/>
                <w:sz w:val="20"/>
                <w:szCs w:val="20"/>
              </w:rPr>
              <w:t>накопителя)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>SD</w:t>
            </w: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 xml:space="preserve"> карта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"/>
                <w:sz w:val="20"/>
                <w:szCs w:val="20"/>
              </w:rPr>
              <w:t>—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"/>
                <w:sz w:val="20"/>
                <w:szCs w:val="20"/>
              </w:rPr>
              <w:t>—</w:t>
            </w:r>
          </w:p>
        </w:tc>
        <w:tc>
          <w:tcPr>
            <w:tcW w:w="2035" w:type="dxa"/>
          </w:tcPr>
          <w:p w:rsidR="009421C0" w:rsidRDefault="009421C0" w:rsidP="003555A0">
            <w:pPr>
              <w:shd w:val="clear" w:color="auto" w:fill="FFFFFF"/>
              <w:jc w:val="center"/>
              <w:rPr>
                <w:rStyle w:val="211pt"/>
                <w:sz w:val="20"/>
                <w:szCs w:val="20"/>
              </w:rPr>
            </w:pPr>
            <w:r w:rsidRPr="009421C0">
              <w:rPr>
                <w:rStyle w:val="211pt"/>
                <w:sz w:val="20"/>
                <w:szCs w:val="20"/>
              </w:rPr>
              <w:t>Оптический привод</w:t>
            </w:r>
          </w:p>
          <w:p w:rsidR="00017C3F" w:rsidRPr="009421C0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11pt"/>
                <w:sz w:val="20"/>
                <w:szCs w:val="20"/>
              </w:rPr>
              <w:t>Оптический привод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BookmanOldStyle"/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"/>
                <w:sz w:val="20"/>
                <w:szCs w:val="20"/>
              </w:rPr>
              <w:t>—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"/>
                <w:sz w:val="20"/>
                <w:szCs w:val="20"/>
              </w:rPr>
              <w:t>—</w:t>
            </w:r>
          </w:p>
        </w:tc>
        <w:tc>
          <w:tcPr>
            <w:tcW w:w="2035" w:type="dxa"/>
          </w:tcPr>
          <w:p w:rsidR="009421C0" w:rsidRDefault="009421C0" w:rsidP="003555A0">
            <w:pPr>
              <w:shd w:val="clear" w:color="auto" w:fill="FFFFFF"/>
              <w:jc w:val="center"/>
              <w:rPr>
                <w:rStyle w:val="211pt"/>
                <w:sz w:val="20"/>
                <w:szCs w:val="20"/>
              </w:rPr>
            </w:pPr>
            <w:r w:rsidRPr="009421C0">
              <w:rPr>
                <w:rStyle w:val="211pt"/>
                <w:sz w:val="20"/>
                <w:szCs w:val="20"/>
              </w:rPr>
              <w:t xml:space="preserve">Наличие модулей </w:t>
            </w:r>
            <w:proofErr w:type="spellStart"/>
            <w:r w:rsidRPr="009421C0">
              <w:rPr>
                <w:rStyle w:val="211pt"/>
                <w:sz w:val="20"/>
                <w:szCs w:val="20"/>
              </w:rPr>
              <w:t>wi-Fi</w:t>
            </w:r>
            <w:proofErr w:type="spellEnd"/>
            <w:r w:rsidRPr="009421C0">
              <w:rPr>
                <w:rStyle w:val="211pt"/>
                <w:sz w:val="20"/>
                <w:szCs w:val="20"/>
              </w:rPr>
              <w:t xml:space="preserve">, </w:t>
            </w:r>
            <w:proofErr w:type="spellStart"/>
            <w:r w:rsidRPr="009421C0">
              <w:rPr>
                <w:rStyle w:val="211pt"/>
                <w:sz w:val="20"/>
                <w:szCs w:val="20"/>
              </w:rPr>
              <w:t>Bluetooth</w:t>
            </w:r>
            <w:proofErr w:type="spellEnd"/>
            <w:r w:rsidRPr="009421C0">
              <w:rPr>
                <w:rStyle w:val="211pt"/>
                <w:sz w:val="20"/>
                <w:szCs w:val="20"/>
              </w:rPr>
              <w:t>, поддержки 3G (UMTS)</w:t>
            </w:r>
          </w:p>
          <w:p w:rsidR="00017C3F" w:rsidRPr="009421C0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color w:val="000000"/>
              </w:rPr>
              <w:t>наличие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rStyle w:val="211pt"/>
                <w:sz w:val="20"/>
                <w:szCs w:val="20"/>
              </w:rPr>
              <w:t xml:space="preserve">Наличие модулей </w:t>
            </w:r>
            <w:proofErr w:type="spellStart"/>
            <w:r w:rsidRPr="009421C0">
              <w:rPr>
                <w:rStyle w:val="211pt"/>
                <w:sz w:val="20"/>
                <w:szCs w:val="20"/>
              </w:rPr>
              <w:t>wi-Fi</w:t>
            </w:r>
            <w:proofErr w:type="spellEnd"/>
            <w:r w:rsidRPr="009421C0">
              <w:rPr>
                <w:rStyle w:val="211pt"/>
                <w:sz w:val="20"/>
                <w:szCs w:val="20"/>
              </w:rPr>
              <w:t xml:space="preserve">, </w:t>
            </w:r>
            <w:proofErr w:type="spellStart"/>
            <w:r w:rsidRPr="009421C0">
              <w:rPr>
                <w:rStyle w:val="211pt"/>
                <w:sz w:val="20"/>
                <w:szCs w:val="20"/>
              </w:rPr>
              <w:t>Bluetooth</w:t>
            </w:r>
            <w:proofErr w:type="spellEnd"/>
            <w:r w:rsidRPr="009421C0">
              <w:rPr>
                <w:rStyle w:val="211pt"/>
                <w:sz w:val="20"/>
                <w:szCs w:val="20"/>
              </w:rPr>
              <w:t>, поддержки 3G (UMTS)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21C0">
              <w:rPr>
                <w:color w:val="000000"/>
              </w:rPr>
              <w:t>наличие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jc w:val="center"/>
            </w:pPr>
            <w:r w:rsidRPr="009421C0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jc w:val="center"/>
            </w:pPr>
            <w:r w:rsidRPr="009421C0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035" w:type="dxa"/>
          </w:tcPr>
          <w:p w:rsidR="009421C0" w:rsidRDefault="009421C0" w:rsidP="003555A0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9421C0">
              <w:rPr>
                <w:rStyle w:val="2"/>
                <w:rFonts w:eastAsia="Calibri"/>
                <w:sz w:val="20"/>
                <w:szCs w:val="20"/>
              </w:rPr>
              <w:t>Тип видеоадаптера</w:t>
            </w:r>
          </w:p>
          <w:p w:rsidR="00017C3F" w:rsidRPr="009421C0" w:rsidRDefault="00017C3F" w:rsidP="003555A0">
            <w:pPr>
              <w:jc w:val="center"/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jc w:val="center"/>
            </w:pPr>
            <w:r w:rsidRPr="009421C0">
              <w:rPr>
                <w:rStyle w:val="2"/>
                <w:rFonts w:eastAsia="Calibri"/>
                <w:sz w:val="20"/>
                <w:szCs w:val="20"/>
              </w:rPr>
              <w:t>Тип видеоадаптера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035" w:type="dxa"/>
          </w:tcPr>
          <w:p w:rsidR="009421C0" w:rsidRDefault="009421C0" w:rsidP="003555A0">
            <w:pPr>
              <w:jc w:val="center"/>
              <w:rPr>
                <w:rFonts w:eastAsia="Calibri"/>
              </w:rPr>
            </w:pPr>
            <w:r w:rsidRPr="009421C0">
              <w:rPr>
                <w:rFonts w:eastAsia="Calibri"/>
              </w:rPr>
              <w:t>время автономной работы</w:t>
            </w:r>
          </w:p>
          <w:p w:rsidR="00017C3F" w:rsidRPr="009421C0" w:rsidRDefault="00017C3F" w:rsidP="003555A0">
            <w:pPr>
              <w:jc w:val="center"/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jc w:val="center"/>
            </w:pPr>
            <w:r w:rsidRPr="009421C0">
              <w:rPr>
                <w:rFonts w:eastAsia="Calibri"/>
              </w:rPr>
              <w:t>—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jc w:val="center"/>
            </w:pPr>
            <w:r w:rsidRPr="009421C0">
              <w:rPr>
                <w:rFonts w:eastAsia="Calibri"/>
              </w:rPr>
              <w:t>время автономной работы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035" w:type="dxa"/>
          </w:tcPr>
          <w:p w:rsidR="009421C0" w:rsidRDefault="009421C0" w:rsidP="003555A0">
            <w:pPr>
              <w:jc w:val="center"/>
              <w:rPr>
                <w:rFonts w:eastAsia="Calibri"/>
              </w:rPr>
            </w:pPr>
            <w:r w:rsidRPr="009421C0">
              <w:rPr>
                <w:rFonts w:eastAsia="Calibri"/>
              </w:rPr>
              <w:t>операционная система</w:t>
            </w:r>
          </w:p>
          <w:p w:rsidR="00017C3F" w:rsidRPr="009421C0" w:rsidRDefault="00017C3F" w:rsidP="003555A0">
            <w:pPr>
              <w:jc w:val="center"/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jc w:val="center"/>
            </w:pPr>
            <w:r w:rsidRPr="009421C0">
              <w:rPr>
                <w:rFonts w:eastAsia="Calibri"/>
              </w:rPr>
              <w:t>—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jc w:val="center"/>
            </w:pPr>
            <w:r w:rsidRPr="009421C0">
              <w:rPr>
                <w:rFonts w:eastAsia="Calibri"/>
              </w:rPr>
              <w:t>операционная система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035" w:type="dxa"/>
          </w:tcPr>
          <w:p w:rsidR="009421C0" w:rsidRDefault="009421C0" w:rsidP="003555A0">
            <w:pPr>
              <w:jc w:val="center"/>
              <w:rPr>
                <w:rFonts w:eastAsia="Calibri"/>
              </w:rPr>
            </w:pPr>
            <w:r w:rsidRPr="009421C0">
              <w:rPr>
                <w:rFonts w:eastAsia="Calibri"/>
              </w:rPr>
              <w:t>Предустановленное программное обеспечение</w:t>
            </w:r>
          </w:p>
          <w:p w:rsidR="00017C3F" w:rsidRPr="009421C0" w:rsidRDefault="00017C3F" w:rsidP="003555A0">
            <w:pPr>
              <w:jc w:val="center"/>
            </w:pP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jc w:val="center"/>
            </w:pPr>
            <w:r w:rsidRPr="009421C0">
              <w:rPr>
                <w:rFonts w:eastAsia="Calibri"/>
              </w:rPr>
              <w:t>—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jc w:val="center"/>
            </w:pPr>
            <w:r w:rsidRPr="009421C0">
              <w:rPr>
                <w:rFonts w:eastAsia="Calibri"/>
              </w:rPr>
              <w:t>Предустановленное программное обеспечение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pStyle w:val="msonormalcxspmiddle"/>
              <w:jc w:val="center"/>
              <w:rPr>
                <w:sz w:val="20"/>
                <w:szCs w:val="20"/>
              </w:rPr>
            </w:pPr>
            <w:r w:rsidRPr="009421C0">
              <w:rPr>
                <w:rStyle w:val="2BookmanOldStyle"/>
                <w:rFonts w:ascii="Times New Roman" w:eastAsia="Calibri" w:hAnsi="Times New Roman" w:cs="Times New Roman"/>
                <w:sz w:val="20"/>
                <w:szCs w:val="20"/>
              </w:rPr>
              <w:t>—</w:t>
            </w:r>
          </w:p>
        </w:tc>
      </w:tr>
      <w:tr w:rsidR="009421C0" w:rsidRPr="009421C0" w:rsidTr="003555A0">
        <w:tc>
          <w:tcPr>
            <w:tcW w:w="602" w:type="dxa"/>
            <w:vMerge/>
          </w:tcPr>
          <w:p w:rsidR="009421C0" w:rsidRPr="009421C0" w:rsidRDefault="009421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9421C0" w:rsidRPr="009421C0" w:rsidRDefault="009421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9421C0" w:rsidRPr="009421C0" w:rsidRDefault="009421C0" w:rsidP="003555A0">
            <w:pPr>
              <w:jc w:val="center"/>
              <w:rPr>
                <w:rFonts w:eastAsia="Calibri"/>
              </w:rPr>
            </w:pPr>
            <w:r w:rsidRPr="009421C0">
              <w:rPr>
                <w:rFonts w:eastAsia="Calibri"/>
              </w:rPr>
              <w:t>383</w:t>
            </w:r>
          </w:p>
        </w:tc>
        <w:tc>
          <w:tcPr>
            <w:tcW w:w="1670" w:type="dxa"/>
            <w:gridSpan w:val="2"/>
          </w:tcPr>
          <w:p w:rsidR="009421C0" w:rsidRPr="009421C0" w:rsidRDefault="009421C0" w:rsidP="003555A0">
            <w:pPr>
              <w:jc w:val="center"/>
              <w:rPr>
                <w:rFonts w:eastAsia="Calibri"/>
              </w:rPr>
            </w:pPr>
            <w:r w:rsidRPr="009421C0">
              <w:rPr>
                <w:rFonts w:eastAsia="Calibri"/>
              </w:rPr>
              <w:t>Тысяч рублей</w:t>
            </w:r>
          </w:p>
        </w:tc>
        <w:tc>
          <w:tcPr>
            <w:tcW w:w="2035" w:type="dxa"/>
          </w:tcPr>
          <w:p w:rsidR="009421C0" w:rsidRPr="009421C0" w:rsidRDefault="009421C0" w:rsidP="003555A0">
            <w:pPr>
              <w:jc w:val="center"/>
              <w:rPr>
                <w:rFonts w:eastAsia="Calibri"/>
              </w:rPr>
            </w:pPr>
            <w:r w:rsidRPr="009421C0">
              <w:rPr>
                <w:rFonts w:eastAsia="Calibri"/>
              </w:rPr>
              <w:t>Предельная цена</w:t>
            </w:r>
          </w:p>
        </w:tc>
        <w:tc>
          <w:tcPr>
            <w:tcW w:w="1134" w:type="dxa"/>
            <w:gridSpan w:val="4"/>
          </w:tcPr>
          <w:p w:rsidR="009421C0" w:rsidRPr="009421C0" w:rsidRDefault="009421C0" w:rsidP="003555A0">
            <w:pPr>
              <w:jc w:val="center"/>
              <w:rPr>
                <w:rFonts w:eastAsia="Calibri"/>
              </w:rPr>
            </w:pPr>
            <w:r w:rsidRPr="009421C0">
              <w:rPr>
                <w:rFonts w:eastAsia="Calibri"/>
              </w:rPr>
              <w:t>—</w:t>
            </w:r>
          </w:p>
        </w:tc>
        <w:tc>
          <w:tcPr>
            <w:tcW w:w="2691" w:type="dxa"/>
            <w:gridSpan w:val="5"/>
          </w:tcPr>
          <w:p w:rsidR="009421C0" w:rsidRPr="009421C0" w:rsidRDefault="009421C0" w:rsidP="003555A0">
            <w:pPr>
              <w:jc w:val="center"/>
              <w:rPr>
                <w:rFonts w:eastAsia="Calibri"/>
              </w:rPr>
            </w:pPr>
            <w:r w:rsidRPr="009421C0">
              <w:rPr>
                <w:rFonts w:eastAsia="Calibri"/>
              </w:rPr>
              <w:t>Предельная цена</w:t>
            </w:r>
          </w:p>
        </w:tc>
        <w:tc>
          <w:tcPr>
            <w:tcW w:w="2701" w:type="dxa"/>
            <w:gridSpan w:val="4"/>
          </w:tcPr>
          <w:p w:rsidR="009421C0" w:rsidRPr="009421C0" w:rsidRDefault="009421C0" w:rsidP="003555A0">
            <w:pPr>
              <w:jc w:val="center"/>
              <w:rPr>
                <w:rFonts w:eastAsia="Calibri"/>
              </w:rPr>
            </w:pPr>
            <w:r w:rsidRPr="009421C0">
              <w:t>Определяется в соответствии со статьей 22 Федерального Закона от 05.04.2013 № 44-ФЗ</w:t>
            </w:r>
          </w:p>
        </w:tc>
      </w:tr>
      <w:tr w:rsidR="002D299F" w:rsidRPr="009421C0" w:rsidTr="003555A0">
        <w:tc>
          <w:tcPr>
            <w:tcW w:w="602" w:type="dxa"/>
            <w:vMerge w:val="restart"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063" w:type="dxa"/>
            <w:vMerge w:val="restart"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 w:val="restart"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утбу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>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1183" w:type="dxa"/>
            <w:gridSpan w:val="4"/>
          </w:tcPr>
          <w:p w:rsidR="002D299F" w:rsidRPr="009421C0" w:rsidRDefault="002D299F" w:rsidP="003555A0">
            <w:pPr>
              <w:jc w:val="center"/>
              <w:rPr>
                <w:rFonts w:eastAsia="Calibri"/>
              </w:rPr>
            </w:pPr>
            <w:r w:rsidRPr="00261DA5">
              <w:rPr>
                <w:rFonts w:eastAsia="Calibri"/>
              </w:rPr>
              <w:t>039</w:t>
            </w:r>
          </w:p>
        </w:tc>
        <w:tc>
          <w:tcPr>
            <w:tcW w:w="1670" w:type="dxa"/>
            <w:gridSpan w:val="2"/>
          </w:tcPr>
          <w:p w:rsidR="002D299F" w:rsidRPr="009421C0" w:rsidRDefault="002D299F" w:rsidP="003555A0">
            <w:pPr>
              <w:jc w:val="center"/>
              <w:rPr>
                <w:rFonts w:eastAsia="Calibri"/>
              </w:rPr>
            </w:pPr>
            <w:r w:rsidRPr="00261DA5">
              <w:rPr>
                <w:rFonts w:eastAsia="Calibri"/>
              </w:rPr>
              <w:t>дюйм</w:t>
            </w:r>
          </w:p>
        </w:tc>
        <w:tc>
          <w:tcPr>
            <w:tcW w:w="2035" w:type="dxa"/>
          </w:tcPr>
          <w:p w:rsidR="002D299F" w:rsidRDefault="002D299F" w:rsidP="003555A0">
            <w:pPr>
              <w:jc w:val="center"/>
              <w:rPr>
                <w:rFonts w:eastAsia="Calibri"/>
              </w:rPr>
            </w:pPr>
            <w:r w:rsidRPr="00261DA5">
              <w:rPr>
                <w:rFonts w:eastAsia="Calibri"/>
              </w:rPr>
              <w:t>Размер</w:t>
            </w:r>
            <w:r w:rsidRPr="00261DA5">
              <w:rPr>
                <w:rFonts w:eastAsia="Calibri"/>
                <w:lang w:val="en-US"/>
              </w:rPr>
              <w:t xml:space="preserve"> </w:t>
            </w:r>
            <w:r w:rsidRPr="00261DA5">
              <w:rPr>
                <w:rFonts w:eastAsia="Calibri"/>
              </w:rPr>
              <w:t>экрана</w:t>
            </w:r>
          </w:p>
          <w:p w:rsidR="00017C3F" w:rsidRDefault="00017C3F" w:rsidP="003555A0">
            <w:pPr>
              <w:jc w:val="center"/>
              <w:rPr>
                <w:rFonts w:eastAsia="Calibri"/>
              </w:rPr>
            </w:pPr>
          </w:p>
          <w:p w:rsidR="00017C3F" w:rsidRPr="009421C0" w:rsidRDefault="00017C3F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gridSpan w:val="4"/>
          </w:tcPr>
          <w:p w:rsidR="002D299F" w:rsidRPr="001B2DEE" w:rsidRDefault="002D299F" w:rsidP="003555A0">
            <w:pPr>
              <w:jc w:val="center"/>
              <w:rPr>
                <w:rFonts w:eastAsia="Calibri"/>
              </w:rPr>
            </w:pPr>
            <w:r w:rsidRPr="001B2DEE">
              <w:rPr>
                <w:rStyle w:val="211pt"/>
                <w:rFonts w:eastAsia="Calibri"/>
                <w:sz w:val="20"/>
                <w:szCs w:val="20"/>
              </w:rPr>
              <w:t>Не более 17.3</w:t>
            </w:r>
          </w:p>
        </w:tc>
        <w:tc>
          <w:tcPr>
            <w:tcW w:w="2691" w:type="dxa"/>
            <w:gridSpan w:val="5"/>
          </w:tcPr>
          <w:p w:rsidR="002D299F" w:rsidRPr="009421C0" w:rsidRDefault="002D299F" w:rsidP="003555A0">
            <w:pPr>
              <w:jc w:val="center"/>
              <w:rPr>
                <w:rFonts w:eastAsia="Calibri"/>
              </w:rPr>
            </w:pPr>
            <w:r w:rsidRPr="00261DA5">
              <w:rPr>
                <w:rFonts w:eastAsia="Calibri"/>
              </w:rPr>
              <w:t>Размер</w:t>
            </w:r>
            <w:r w:rsidRPr="00261DA5">
              <w:rPr>
                <w:rFonts w:eastAsia="Calibri"/>
                <w:lang w:val="en-US"/>
              </w:rPr>
              <w:t xml:space="preserve"> </w:t>
            </w:r>
            <w:r w:rsidRPr="00261DA5">
              <w:rPr>
                <w:rFonts w:eastAsia="Calibri"/>
              </w:rPr>
              <w:t>экрана</w:t>
            </w:r>
          </w:p>
        </w:tc>
        <w:tc>
          <w:tcPr>
            <w:tcW w:w="2701" w:type="dxa"/>
            <w:gridSpan w:val="4"/>
          </w:tcPr>
          <w:p w:rsidR="002D299F" w:rsidRPr="009421C0" w:rsidRDefault="002D299F" w:rsidP="003555A0">
            <w:pPr>
              <w:jc w:val="center"/>
            </w:pPr>
            <w:r w:rsidRPr="00E82E79">
              <w:rPr>
                <w:rFonts w:eastAsia="Calibri"/>
              </w:rPr>
              <w:t>Не более 17.3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61DA5" w:rsidRDefault="002D299F" w:rsidP="003555A0">
            <w:pPr>
              <w:jc w:val="center"/>
            </w:pPr>
            <w:r w:rsidRPr="002D299F">
              <w:rPr>
                <w:rFonts w:eastAsia="Calibri"/>
              </w:rPr>
              <w:t>166</w:t>
            </w:r>
          </w:p>
        </w:tc>
        <w:tc>
          <w:tcPr>
            <w:tcW w:w="1670" w:type="dxa"/>
            <w:gridSpan w:val="2"/>
          </w:tcPr>
          <w:p w:rsidR="002D299F" w:rsidRPr="00261DA5" w:rsidRDefault="002D299F" w:rsidP="003555A0">
            <w:pPr>
              <w:jc w:val="center"/>
            </w:pPr>
            <w:r w:rsidRPr="002D299F">
              <w:rPr>
                <w:rFonts w:eastAsia="Calibri"/>
              </w:rPr>
              <w:t>кг</w:t>
            </w:r>
          </w:p>
        </w:tc>
        <w:tc>
          <w:tcPr>
            <w:tcW w:w="2035" w:type="dxa"/>
          </w:tcPr>
          <w:p w:rsidR="002D299F" w:rsidRDefault="00017C3F" w:rsidP="003555A0">
            <w:pPr>
              <w:pStyle w:val="1"/>
              <w:ind w:left="0" w:right="0"/>
              <w:jc w:val="center"/>
              <w:rPr>
                <w:rFonts w:eastAsia="Calibri"/>
                <w:sz w:val="20"/>
              </w:rPr>
            </w:pPr>
            <w:r w:rsidRPr="002D299F">
              <w:rPr>
                <w:rFonts w:eastAsia="Calibri"/>
                <w:sz w:val="20"/>
              </w:rPr>
              <w:t>В</w:t>
            </w:r>
            <w:r w:rsidR="002D299F" w:rsidRPr="002D299F">
              <w:rPr>
                <w:rFonts w:eastAsia="Calibri"/>
                <w:sz w:val="20"/>
              </w:rPr>
              <w:t>ес</w:t>
            </w:r>
          </w:p>
          <w:p w:rsidR="00017C3F" w:rsidRPr="00261DA5" w:rsidRDefault="00017C3F" w:rsidP="003555A0">
            <w:pPr>
              <w:pStyle w:val="1"/>
              <w:ind w:left="0" w:right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</w:tcPr>
          <w:p w:rsidR="002D299F" w:rsidRPr="00DB4A7F" w:rsidRDefault="002D299F" w:rsidP="003555A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299F">
              <w:rPr>
                <w:rStyle w:val="211pt"/>
                <w:rFonts w:ascii="Times New Roman" w:eastAsia="Calibri" w:hAnsi="Times New Roman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2D299F" w:rsidRPr="00261DA5" w:rsidRDefault="002D299F" w:rsidP="003555A0">
            <w:pPr>
              <w:pStyle w:val="1"/>
              <w:ind w:left="0" w:right="0"/>
              <w:jc w:val="center"/>
              <w:rPr>
                <w:sz w:val="20"/>
              </w:rPr>
            </w:pPr>
            <w:r w:rsidRPr="002D299F">
              <w:rPr>
                <w:rFonts w:eastAsia="Calibri"/>
                <w:sz w:val="20"/>
              </w:rPr>
              <w:t>вес</w:t>
            </w:r>
          </w:p>
        </w:tc>
        <w:tc>
          <w:tcPr>
            <w:tcW w:w="2701" w:type="dxa"/>
            <w:gridSpan w:val="4"/>
          </w:tcPr>
          <w:p w:rsidR="002D299F" w:rsidRPr="00E82E79" w:rsidRDefault="002D299F" w:rsidP="003555A0">
            <w:pPr>
              <w:jc w:val="center"/>
            </w:pPr>
            <w:r w:rsidRPr="002D299F">
              <w:rPr>
                <w:rStyle w:val="211pt"/>
                <w:rFonts w:eastAsia="Calibri"/>
                <w:sz w:val="20"/>
                <w:szCs w:val="20"/>
              </w:rPr>
              <w:t>—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—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—</w:t>
            </w:r>
          </w:p>
        </w:tc>
        <w:tc>
          <w:tcPr>
            <w:tcW w:w="2035" w:type="dxa"/>
          </w:tcPr>
          <w:p w:rsidR="002D299F" w:rsidRDefault="002D299F" w:rsidP="003555A0">
            <w:pPr>
              <w:pStyle w:val="1"/>
              <w:ind w:left="0" w:right="0"/>
              <w:jc w:val="center"/>
              <w:rPr>
                <w:rFonts w:eastAsia="Calibri"/>
                <w:sz w:val="20"/>
              </w:rPr>
            </w:pPr>
            <w:r w:rsidRPr="002D299F">
              <w:rPr>
                <w:rFonts w:eastAsia="Calibri"/>
                <w:sz w:val="20"/>
              </w:rPr>
              <w:t>Тип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процессора</w:t>
            </w:r>
          </w:p>
          <w:p w:rsidR="00017C3F" w:rsidRPr="002D299F" w:rsidRDefault="00017C3F" w:rsidP="003555A0">
            <w:pPr>
              <w:pStyle w:val="1"/>
              <w:ind w:left="0" w:right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не более 4 ядер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pStyle w:val="1"/>
              <w:ind w:left="0" w:right="0"/>
              <w:jc w:val="center"/>
              <w:rPr>
                <w:sz w:val="20"/>
              </w:rPr>
            </w:pPr>
            <w:r w:rsidRPr="002D299F">
              <w:rPr>
                <w:rFonts w:eastAsia="Calibri"/>
                <w:sz w:val="20"/>
              </w:rPr>
              <w:t>Тип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процессора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не более 4 ядер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292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МГц</w:t>
            </w:r>
          </w:p>
        </w:tc>
        <w:tc>
          <w:tcPr>
            <w:tcW w:w="2035" w:type="dxa"/>
          </w:tcPr>
          <w:p w:rsidR="002D299F" w:rsidRDefault="002D299F" w:rsidP="003555A0">
            <w:pPr>
              <w:jc w:val="center"/>
              <w:rPr>
                <w:rFonts w:eastAsia="Calibri"/>
              </w:rPr>
            </w:pPr>
            <w:r w:rsidRPr="002D299F">
              <w:rPr>
                <w:rFonts w:eastAsia="Calibri"/>
              </w:rPr>
              <w:t>Частота</w:t>
            </w:r>
            <w:r w:rsidRPr="002D299F">
              <w:rPr>
                <w:rFonts w:eastAsia="Calibri"/>
                <w:lang w:val="en-US"/>
              </w:rPr>
              <w:t xml:space="preserve"> </w:t>
            </w:r>
            <w:r w:rsidRPr="002D299F">
              <w:rPr>
                <w:rFonts w:eastAsia="Calibri"/>
              </w:rPr>
              <w:t>процессора</w:t>
            </w:r>
          </w:p>
          <w:p w:rsidR="00017C3F" w:rsidRPr="002D299F" w:rsidRDefault="00017C3F" w:rsidP="003555A0">
            <w:pPr>
              <w:jc w:val="center"/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не более 3000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Частота</w:t>
            </w:r>
            <w:r w:rsidRPr="002D299F">
              <w:rPr>
                <w:rFonts w:eastAsia="Calibri"/>
                <w:lang w:val="en-US"/>
              </w:rPr>
              <w:t xml:space="preserve"> </w:t>
            </w:r>
            <w:r w:rsidRPr="002D299F">
              <w:rPr>
                <w:rFonts w:eastAsia="Calibri"/>
              </w:rPr>
              <w:t>процессора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не более 3000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257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proofErr w:type="spellStart"/>
            <w:r w:rsidRPr="002D299F">
              <w:rPr>
                <w:rFonts w:eastAsia="Calibri"/>
              </w:rPr>
              <w:t>МБайт</w:t>
            </w:r>
            <w:proofErr w:type="spellEnd"/>
          </w:p>
        </w:tc>
        <w:tc>
          <w:tcPr>
            <w:tcW w:w="2035" w:type="dxa"/>
          </w:tcPr>
          <w:p w:rsidR="002D299F" w:rsidRDefault="002D299F" w:rsidP="003555A0">
            <w:pPr>
              <w:jc w:val="center"/>
              <w:rPr>
                <w:rFonts w:eastAsia="Calibri"/>
              </w:rPr>
            </w:pPr>
            <w:r w:rsidRPr="002D299F">
              <w:rPr>
                <w:rFonts w:eastAsia="Calibri"/>
              </w:rPr>
              <w:t>размер (объем) оперативной памяти</w:t>
            </w:r>
          </w:p>
          <w:p w:rsidR="00017C3F" w:rsidRPr="002D299F" w:rsidRDefault="00017C3F" w:rsidP="003555A0">
            <w:pPr>
              <w:jc w:val="center"/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11pt"/>
                <w:rFonts w:eastAsia="Calibri"/>
                <w:sz w:val="20"/>
                <w:szCs w:val="20"/>
              </w:rPr>
              <w:t>не более 8192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размер (объем) оперативной памяти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11pt"/>
                <w:rFonts w:eastAsia="Calibri"/>
                <w:sz w:val="20"/>
                <w:szCs w:val="20"/>
              </w:rPr>
              <w:t>не более 8192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2553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proofErr w:type="spellStart"/>
            <w:r w:rsidRPr="002D299F">
              <w:rPr>
                <w:rFonts w:eastAsia="Calibri"/>
              </w:rPr>
              <w:t>ГБайт</w:t>
            </w:r>
            <w:proofErr w:type="spellEnd"/>
          </w:p>
        </w:tc>
        <w:tc>
          <w:tcPr>
            <w:tcW w:w="2035" w:type="dxa"/>
          </w:tcPr>
          <w:p w:rsidR="002D299F" w:rsidRDefault="002D299F" w:rsidP="003555A0">
            <w:pPr>
              <w:pStyle w:val="1"/>
              <w:ind w:left="0" w:right="0"/>
              <w:jc w:val="center"/>
              <w:rPr>
                <w:rFonts w:eastAsia="Calibri"/>
                <w:sz w:val="20"/>
              </w:rPr>
            </w:pPr>
            <w:r w:rsidRPr="002D299F">
              <w:rPr>
                <w:rFonts w:eastAsia="Calibri"/>
                <w:sz w:val="20"/>
              </w:rPr>
              <w:t>Объем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накопителя</w:t>
            </w:r>
          </w:p>
          <w:p w:rsidR="00017C3F" w:rsidRPr="002D299F" w:rsidRDefault="00017C3F" w:rsidP="003555A0">
            <w:pPr>
              <w:pStyle w:val="1"/>
              <w:ind w:left="0" w:right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F">
              <w:rPr>
                <w:rStyle w:val="211pt"/>
                <w:rFonts w:ascii="Times New Roman" w:eastAsia="Calibri" w:hAnsi="Times New Roman"/>
                <w:sz w:val="20"/>
                <w:szCs w:val="20"/>
              </w:rPr>
              <w:t>н</w:t>
            </w:r>
            <w:r w:rsidRPr="002D299F">
              <w:rPr>
                <w:rStyle w:val="2"/>
                <w:rFonts w:ascii="Times New Roman" w:eastAsia="Calibri" w:hAnsi="Times New Roman" w:cs="Times New Roman"/>
                <w:sz w:val="20"/>
                <w:szCs w:val="20"/>
              </w:rPr>
              <w:t>е более 1000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pStyle w:val="1"/>
              <w:ind w:left="0" w:right="0"/>
              <w:jc w:val="center"/>
              <w:rPr>
                <w:sz w:val="20"/>
              </w:rPr>
            </w:pPr>
            <w:r w:rsidRPr="002D299F">
              <w:rPr>
                <w:rFonts w:eastAsia="Calibri"/>
                <w:sz w:val="20"/>
              </w:rPr>
              <w:t>Объем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накопителя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99F">
              <w:rPr>
                <w:rStyle w:val="211pt"/>
                <w:rFonts w:ascii="Times New Roman" w:eastAsia="Calibri" w:hAnsi="Times New Roman"/>
                <w:sz w:val="20"/>
                <w:szCs w:val="20"/>
              </w:rPr>
              <w:t>н</w:t>
            </w:r>
            <w:r w:rsidRPr="002D299F">
              <w:rPr>
                <w:rStyle w:val="2"/>
                <w:rFonts w:ascii="Times New Roman" w:eastAsia="Calibri" w:hAnsi="Times New Roman" w:cs="Times New Roman"/>
                <w:sz w:val="20"/>
                <w:szCs w:val="20"/>
              </w:rPr>
              <w:t>е более 1000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—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—</w:t>
            </w:r>
          </w:p>
        </w:tc>
        <w:tc>
          <w:tcPr>
            <w:tcW w:w="2035" w:type="dxa"/>
          </w:tcPr>
          <w:p w:rsidR="002D299F" w:rsidRDefault="002D299F" w:rsidP="003555A0">
            <w:pPr>
              <w:pStyle w:val="1"/>
              <w:ind w:left="0" w:right="0"/>
              <w:jc w:val="center"/>
              <w:rPr>
                <w:rFonts w:eastAsia="Calibri"/>
                <w:sz w:val="20"/>
              </w:rPr>
            </w:pPr>
            <w:r w:rsidRPr="002D299F">
              <w:rPr>
                <w:rFonts w:eastAsia="Calibri"/>
                <w:sz w:val="20"/>
              </w:rPr>
              <w:t>Тип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накопителя</w:t>
            </w:r>
          </w:p>
          <w:p w:rsidR="00017C3F" w:rsidRPr="002D299F" w:rsidRDefault="00017C3F" w:rsidP="003555A0">
            <w:pPr>
              <w:pStyle w:val="1"/>
              <w:ind w:left="0" w:right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pStyle w:val="1"/>
              <w:ind w:left="0" w:right="0"/>
              <w:jc w:val="center"/>
              <w:rPr>
                <w:sz w:val="20"/>
              </w:rPr>
            </w:pPr>
            <w:r w:rsidRPr="002D299F">
              <w:rPr>
                <w:rFonts w:eastAsia="Calibri"/>
                <w:sz w:val="20"/>
              </w:rPr>
              <w:t>Тип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накопителя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—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—</w:t>
            </w:r>
          </w:p>
        </w:tc>
        <w:tc>
          <w:tcPr>
            <w:tcW w:w="2035" w:type="dxa"/>
          </w:tcPr>
          <w:p w:rsidR="002D299F" w:rsidRDefault="002D299F" w:rsidP="003555A0">
            <w:pPr>
              <w:pStyle w:val="1"/>
              <w:ind w:left="0" w:right="0"/>
              <w:jc w:val="center"/>
              <w:rPr>
                <w:rFonts w:eastAsia="Calibri"/>
                <w:sz w:val="20"/>
              </w:rPr>
            </w:pPr>
            <w:r w:rsidRPr="002D299F">
              <w:rPr>
                <w:rFonts w:eastAsia="Calibri"/>
                <w:sz w:val="20"/>
              </w:rPr>
              <w:t>Оптический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привод</w:t>
            </w:r>
          </w:p>
          <w:p w:rsidR="00017C3F" w:rsidRPr="002D299F" w:rsidRDefault="00017C3F" w:rsidP="003555A0">
            <w:pPr>
              <w:pStyle w:val="1"/>
              <w:ind w:left="0" w:right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pStyle w:val="1"/>
              <w:ind w:left="0" w:right="0"/>
              <w:jc w:val="center"/>
              <w:rPr>
                <w:sz w:val="20"/>
              </w:rPr>
            </w:pPr>
            <w:r w:rsidRPr="002D299F">
              <w:rPr>
                <w:rFonts w:eastAsia="Calibri"/>
                <w:sz w:val="20"/>
              </w:rPr>
              <w:t>Оптический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привод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—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Fonts w:eastAsia="Calibri"/>
              </w:rPr>
              <w:t>—</w:t>
            </w:r>
          </w:p>
        </w:tc>
        <w:tc>
          <w:tcPr>
            <w:tcW w:w="2035" w:type="dxa"/>
          </w:tcPr>
          <w:p w:rsidR="002D299F" w:rsidRDefault="002D299F" w:rsidP="003555A0">
            <w:pPr>
              <w:pStyle w:val="1"/>
              <w:ind w:left="0" w:right="0"/>
              <w:jc w:val="center"/>
              <w:rPr>
                <w:rFonts w:eastAsia="Calibri"/>
                <w:sz w:val="20"/>
              </w:rPr>
            </w:pPr>
            <w:r w:rsidRPr="002D299F">
              <w:rPr>
                <w:rFonts w:eastAsia="Calibri"/>
                <w:sz w:val="20"/>
              </w:rPr>
              <w:t xml:space="preserve">Наличие модулей </w:t>
            </w:r>
            <w:proofErr w:type="spellStart"/>
            <w:r w:rsidRPr="002D299F">
              <w:rPr>
                <w:rFonts w:eastAsia="Calibri"/>
                <w:sz w:val="20"/>
                <w:lang w:val="en-US"/>
              </w:rPr>
              <w:t>wi</w:t>
            </w:r>
            <w:proofErr w:type="spellEnd"/>
            <w:r w:rsidRPr="002D299F">
              <w:rPr>
                <w:rFonts w:eastAsia="Calibri"/>
                <w:sz w:val="20"/>
              </w:rPr>
              <w:t>-</w:t>
            </w:r>
            <w:r w:rsidRPr="002D299F">
              <w:rPr>
                <w:rFonts w:eastAsia="Calibri"/>
                <w:sz w:val="20"/>
                <w:lang w:val="en-US"/>
              </w:rPr>
              <w:t>Fi</w:t>
            </w:r>
            <w:r w:rsidRPr="002D299F">
              <w:rPr>
                <w:rFonts w:eastAsia="Calibri"/>
                <w:sz w:val="20"/>
              </w:rPr>
              <w:t xml:space="preserve">, </w:t>
            </w:r>
            <w:r w:rsidRPr="002D299F">
              <w:rPr>
                <w:rFonts w:eastAsia="Calibri"/>
                <w:sz w:val="20"/>
                <w:lang w:val="en-US"/>
              </w:rPr>
              <w:t>Bluetooth</w:t>
            </w:r>
            <w:r w:rsidRPr="002D299F">
              <w:rPr>
                <w:rFonts w:eastAsia="Calibri"/>
                <w:sz w:val="20"/>
              </w:rPr>
              <w:t>, поддержки 3</w:t>
            </w:r>
            <w:r w:rsidRPr="002D299F">
              <w:rPr>
                <w:rFonts w:eastAsia="Calibri"/>
                <w:sz w:val="20"/>
                <w:lang w:val="en-US"/>
              </w:rPr>
              <w:t>G</w:t>
            </w:r>
            <w:r w:rsidRPr="002D299F">
              <w:rPr>
                <w:rFonts w:eastAsia="Calibri"/>
                <w:sz w:val="20"/>
              </w:rPr>
              <w:t xml:space="preserve"> (</w:t>
            </w:r>
            <w:r w:rsidRPr="002D299F">
              <w:rPr>
                <w:rFonts w:eastAsia="Calibri"/>
                <w:sz w:val="20"/>
                <w:lang w:val="en-US"/>
              </w:rPr>
              <w:t>UMTS</w:t>
            </w:r>
            <w:r w:rsidRPr="002D299F">
              <w:rPr>
                <w:rFonts w:eastAsia="Calibri"/>
                <w:sz w:val="20"/>
              </w:rPr>
              <w:t>)</w:t>
            </w:r>
          </w:p>
          <w:p w:rsidR="00017C3F" w:rsidRPr="002D299F" w:rsidRDefault="00017C3F" w:rsidP="003555A0">
            <w:pPr>
              <w:pStyle w:val="1"/>
              <w:ind w:left="0" w:right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pStyle w:val="1"/>
              <w:ind w:left="0" w:right="0"/>
              <w:jc w:val="center"/>
              <w:rPr>
                <w:sz w:val="20"/>
              </w:rPr>
            </w:pPr>
            <w:r w:rsidRPr="002D299F">
              <w:rPr>
                <w:rFonts w:eastAsia="Calibri"/>
                <w:sz w:val="20"/>
              </w:rPr>
              <w:t xml:space="preserve">Наличие модулей </w:t>
            </w:r>
            <w:proofErr w:type="spellStart"/>
            <w:r w:rsidRPr="002D299F">
              <w:rPr>
                <w:rFonts w:eastAsia="Calibri"/>
                <w:sz w:val="20"/>
                <w:lang w:val="en-US"/>
              </w:rPr>
              <w:t>wi</w:t>
            </w:r>
            <w:proofErr w:type="spellEnd"/>
            <w:r w:rsidRPr="002D299F">
              <w:rPr>
                <w:rFonts w:eastAsia="Calibri"/>
                <w:sz w:val="20"/>
              </w:rPr>
              <w:t>-</w:t>
            </w:r>
            <w:r w:rsidRPr="002D299F">
              <w:rPr>
                <w:rFonts w:eastAsia="Calibri"/>
                <w:sz w:val="20"/>
                <w:lang w:val="en-US"/>
              </w:rPr>
              <w:t>Fi</w:t>
            </w:r>
            <w:r w:rsidRPr="002D299F">
              <w:rPr>
                <w:rFonts w:eastAsia="Calibri"/>
                <w:sz w:val="20"/>
              </w:rPr>
              <w:t xml:space="preserve">, </w:t>
            </w:r>
            <w:r w:rsidRPr="002D299F">
              <w:rPr>
                <w:rFonts w:eastAsia="Calibri"/>
                <w:sz w:val="20"/>
                <w:lang w:val="en-US"/>
              </w:rPr>
              <w:t>Bluetooth</w:t>
            </w:r>
            <w:r w:rsidRPr="002D299F">
              <w:rPr>
                <w:rFonts w:eastAsia="Calibri"/>
                <w:sz w:val="20"/>
              </w:rPr>
              <w:t>, поддержки 3</w:t>
            </w:r>
            <w:r w:rsidRPr="002D299F">
              <w:rPr>
                <w:rFonts w:eastAsia="Calibri"/>
                <w:sz w:val="20"/>
                <w:lang w:val="en-US"/>
              </w:rPr>
              <w:t>G</w:t>
            </w:r>
            <w:r w:rsidRPr="002D299F">
              <w:rPr>
                <w:rFonts w:eastAsia="Calibri"/>
                <w:sz w:val="20"/>
              </w:rPr>
              <w:t xml:space="preserve"> (</w:t>
            </w:r>
            <w:r w:rsidRPr="002D299F">
              <w:rPr>
                <w:rFonts w:eastAsia="Calibri"/>
                <w:sz w:val="20"/>
                <w:lang w:val="en-US"/>
              </w:rPr>
              <w:t>UMTS</w:t>
            </w:r>
            <w:r w:rsidRPr="002D299F">
              <w:rPr>
                <w:rFonts w:eastAsia="Calibri"/>
                <w:sz w:val="20"/>
              </w:rPr>
              <w:t>)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pStyle w:val="1"/>
              <w:ind w:left="0" w:right="0"/>
              <w:jc w:val="center"/>
              <w:rPr>
                <w:sz w:val="20"/>
              </w:rPr>
            </w:pPr>
            <w:r w:rsidRPr="002D299F">
              <w:rPr>
                <w:rFonts w:eastAsia="Calibri"/>
                <w:sz w:val="20"/>
              </w:rPr>
              <w:t>—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pStyle w:val="1"/>
              <w:ind w:left="0" w:right="0"/>
              <w:jc w:val="center"/>
              <w:rPr>
                <w:sz w:val="20"/>
              </w:rPr>
            </w:pPr>
            <w:r w:rsidRPr="002D299F">
              <w:rPr>
                <w:rFonts w:eastAsia="Calibri"/>
                <w:sz w:val="20"/>
              </w:rPr>
              <w:t>—</w:t>
            </w:r>
          </w:p>
        </w:tc>
        <w:tc>
          <w:tcPr>
            <w:tcW w:w="2035" w:type="dxa"/>
          </w:tcPr>
          <w:p w:rsidR="002D299F" w:rsidRDefault="002D299F" w:rsidP="003555A0">
            <w:pPr>
              <w:pStyle w:val="1"/>
              <w:ind w:left="0" w:right="0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2D299F">
              <w:rPr>
                <w:rFonts w:eastAsia="Calibri"/>
                <w:sz w:val="20"/>
              </w:rPr>
              <w:t>Тип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видеоадаптер</w:t>
            </w:r>
            <w:r w:rsidRPr="002D299F">
              <w:rPr>
                <w:rStyle w:val="2"/>
                <w:rFonts w:eastAsia="Calibri"/>
                <w:sz w:val="20"/>
                <w:szCs w:val="20"/>
              </w:rPr>
              <w:t>а</w:t>
            </w:r>
          </w:p>
          <w:p w:rsidR="00017C3F" w:rsidRPr="002D299F" w:rsidRDefault="00017C3F" w:rsidP="003555A0">
            <w:pPr>
              <w:pStyle w:val="1"/>
              <w:ind w:left="0" w:right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pStyle w:val="1"/>
              <w:ind w:left="0" w:right="0"/>
              <w:jc w:val="center"/>
              <w:rPr>
                <w:sz w:val="20"/>
              </w:rPr>
            </w:pPr>
            <w:r w:rsidRPr="002D299F">
              <w:rPr>
                <w:rFonts w:eastAsia="Calibri"/>
                <w:sz w:val="20"/>
              </w:rPr>
              <w:t>Тип</w:t>
            </w:r>
            <w:r w:rsidRPr="002D299F">
              <w:rPr>
                <w:rFonts w:eastAsia="Calibri"/>
                <w:sz w:val="20"/>
                <w:lang w:val="en-US"/>
              </w:rPr>
              <w:t xml:space="preserve"> </w:t>
            </w:r>
            <w:r w:rsidRPr="002D299F">
              <w:rPr>
                <w:rFonts w:eastAsia="Calibri"/>
                <w:sz w:val="20"/>
              </w:rPr>
              <w:t>видеоадаптер</w:t>
            </w:r>
            <w:r w:rsidRPr="002D299F">
              <w:rPr>
                <w:rStyle w:val="2"/>
                <w:rFonts w:eastAsia="Calibri"/>
                <w:sz w:val="20"/>
                <w:szCs w:val="20"/>
              </w:rPr>
              <w:t>а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035" w:type="dxa"/>
          </w:tcPr>
          <w:p w:rsidR="002D299F" w:rsidRDefault="002D299F" w:rsidP="003555A0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время автономной работы</w:t>
            </w:r>
          </w:p>
          <w:p w:rsidR="00017C3F" w:rsidRPr="002D299F" w:rsidRDefault="00017C3F" w:rsidP="003555A0">
            <w:pPr>
              <w:jc w:val="center"/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время автономной работы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035" w:type="dxa"/>
          </w:tcPr>
          <w:p w:rsidR="002D299F" w:rsidRDefault="002D299F" w:rsidP="003555A0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операционная система</w:t>
            </w:r>
          </w:p>
          <w:p w:rsidR="00017C3F" w:rsidRPr="002D299F" w:rsidRDefault="00017C3F" w:rsidP="003555A0">
            <w:pPr>
              <w:jc w:val="center"/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наличие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1670" w:type="dxa"/>
            <w:gridSpan w:val="2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035" w:type="dxa"/>
          </w:tcPr>
          <w:p w:rsidR="002D299F" w:rsidRDefault="002D299F" w:rsidP="003555A0">
            <w:pPr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Предустановленное</w:t>
            </w:r>
            <w:r w:rsidRPr="002D299F">
              <w:rPr>
                <w:rStyle w:val="2"/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2D299F">
              <w:rPr>
                <w:rStyle w:val="2"/>
                <w:rFonts w:eastAsia="Calibri"/>
                <w:sz w:val="20"/>
                <w:szCs w:val="20"/>
              </w:rPr>
              <w:t>программное</w:t>
            </w:r>
            <w:r w:rsidRPr="002D299F">
              <w:rPr>
                <w:rStyle w:val="2"/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2D299F">
              <w:rPr>
                <w:rStyle w:val="2"/>
                <w:rFonts w:eastAsia="Calibri"/>
                <w:sz w:val="20"/>
                <w:szCs w:val="20"/>
              </w:rPr>
              <w:t>обеспечение</w:t>
            </w:r>
          </w:p>
          <w:p w:rsidR="00017C3F" w:rsidRPr="002D299F" w:rsidRDefault="00017C3F" w:rsidP="003555A0">
            <w:pPr>
              <w:jc w:val="center"/>
            </w:pPr>
          </w:p>
        </w:tc>
        <w:tc>
          <w:tcPr>
            <w:tcW w:w="1134" w:type="dxa"/>
            <w:gridSpan w:val="4"/>
          </w:tcPr>
          <w:p w:rsidR="002D299F" w:rsidRPr="002D299F" w:rsidRDefault="002D299F" w:rsidP="003555A0">
            <w:pPr>
              <w:jc w:val="center"/>
              <w:rPr>
                <w:lang w:val="en-US"/>
              </w:rPr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2D299F" w:rsidRPr="002D299F" w:rsidRDefault="002D299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Предустановленное</w:t>
            </w:r>
            <w:r w:rsidRPr="002D299F">
              <w:rPr>
                <w:rStyle w:val="2"/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2D299F">
              <w:rPr>
                <w:rStyle w:val="2"/>
                <w:rFonts w:eastAsia="Calibri"/>
                <w:sz w:val="20"/>
                <w:szCs w:val="20"/>
              </w:rPr>
              <w:t>программное</w:t>
            </w:r>
            <w:r w:rsidRPr="002D299F">
              <w:rPr>
                <w:rStyle w:val="2"/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2D299F">
              <w:rPr>
                <w:rStyle w:val="2"/>
                <w:rFonts w:eastAsia="Calibri"/>
                <w:sz w:val="20"/>
                <w:szCs w:val="20"/>
              </w:rPr>
              <w:t>обеспечение</w:t>
            </w:r>
          </w:p>
        </w:tc>
        <w:tc>
          <w:tcPr>
            <w:tcW w:w="2701" w:type="dxa"/>
            <w:gridSpan w:val="4"/>
          </w:tcPr>
          <w:p w:rsidR="002D299F" w:rsidRPr="002D299F" w:rsidRDefault="002D299F" w:rsidP="003555A0">
            <w:pPr>
              <w:jc w:val="center"/>
              <w:rPr>
                <w:lang w:val="en-US"/>
              </w:rPr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</w:tr>
      <w:tr w:rsidR="00017C3F" w:rsidRPr="009421C0" w:rsidTr="003555A0">
        <w:trPr>
          <w:trHeight w:val="930"/>
        </w:trPr>
        <w:tc>
          <w:tcPr>
            <w:tcW w:w="602" w:type="dxa"/>
            <w:vMerge/>
          </w:tcPr>
          <w:p w:rsidR="00017C3F" w:rsidRPr="009421C0" w:rsidRDefault="00017C3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17C3F" w:rsidRPr="009421C0" w:rsidRDefault="00017C3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017C3F" w:rsidRPr="009421C0" w:rsidRDefault="00017C3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017C3F" w:rsidRPr="002D299F" w:rsidRDefault="00017C3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383</w:t>
            </w:r>
          </w:p>
        </w:tc>
        <w:tc>
          <w:tcPr>
            <w:tcW w:w="1670" w:type="dxa"/>
            <w:gridSpan w:val="2"/>
          </w:tcPr>
          <w:p w:rsidR="00017C3F" w:rsidRPr="002D299F" w:rsidRDefault="00017C3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Тысяч рублей</w:t>
            </w:r>
          </w:p>
        </w:tc>
        <w:tc>
          <w:tcPr>
            <w:tcW w:w="2035" w:type="dxa"/>
          </w:tcPr>
          <w:p w:rsidR="00017C3F" w:rsidRPr="002D299F" w:rsidRDefault="00017C3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gridSpan w:val="4"/>
          </w:tcPr>
          <w:p w:rsidR="00017C3F" w:rsidRPr="002D299F" w:rsidRDefault="00017C3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691" w:type="dxa"/>
            <w:gridSpan w:val="5"/>
          </w:tcPr>
          <w:p w:rsidR="00017C3F" w:rsidRPr="002D299F" w:rsidRDefault="00017C3F" w:rsidP="003555A0">
            <w:pPr>
              <w:jc w:val="center"/>
            </w:pPr>
            <w:r w:rsidRPr="002D299F">
              <w:rPr>
                <w:rStyle w:val="2"/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701" w:type="dxa"/>
            <w:gridSpan w:val="4"/>
          </w:tcPr>
          <w:p w:rsidR="00017C3F" w:rsidRPr="002D299F" w:rsidRDefault="00017C3F" w:rsidP="003555A0">
            <w:pPr>
              <w:jc w:val="center"/>
            </w:pPr>
            <w:r w:rsidRPr="002D299F">
              <w:t>Определяется в соответствии со статьей 22 Федерального Закона от 05.04.2013 № 44-ФЗ</w:t>
            </w:r>
          </w:p>
        </w:tc>
      </w:tr>
      <w:tr w:rsidR="002D299F" w:rsidRPr="009421C0" w:rsidTr="003555A0">
        <w:tc>
          <w:tcPr>
            <w:tcW w:w="602" w:type="dxa"/>
          </w:tcPr>
          <w:p w:rsidR="002D299F" w:rsidRPr="002D299F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063" w:type="dxa"/>
          </w:tcPr>
          <w:p w:rsidR="002D299F" w:rsidRPr="002D299F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99F">
              <w:rPr>
                <w:rFonts w:ascii="Times New Roman" w:hAnsi="Times New Roman" w:cs="Times New Roman"/>
                <w:b/>
                <w:sz w:val="20"/>
                <w:szCs w:val="20"/>
              </w:rPr>
              <w:t>26.20.15</w:t>
            </w:r>
          </w:p>
        </w:tc>
        <w:tc>
          <w:tcPr>
            <w:tcW w:w="13752" w:type="dxa"/>
            <w:gridSpan w:val="22"/>
          </w:tcPr>
          <w:p w:rsidR="00017C3F" w:rsidRDefault="002D299F" w:rsidP="00E046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D299F">
              <w:rPr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D299F">
              <w:rPr>
                <w:sz w:val="24"/>
                <w:szCs w:val="24"/>
              </w:rPr>
              <w:t>ств дл</w:t>
            </w:r>
            <w:proofErr w:type="gramEnd"/>
            <w:r w:rsidRPr="002D299F">
              <w:rPr>
                <w:sz w:val="24"/>
                <w:szCs w:val="24"/>
              </w:rPr>
              <w:t xml:space="preserve">я автоматической обработки данных: запоминающие устройства, устройства ввода, устройства вывода </w:t>
            </w:r>
            <w:r w:rsidRPr="002D299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ояснения по требуемой продукции: </w:t>
            </w:r>
            <w:r w:rsidRPr="002D299F">
              <w:rPr>
                <w:b/>
                <w:bCs/>
                <w:color w:val="000000"/>
                <w:sz w:val="24"/>
                <w:szCs w:val="24"/>
              </w:rPr>
              <w:t>компьютеры персональные настольные, рабочие станции вывода</w:t>
            </w:r>
          </w:p>
          <w:p w:rsidR="009475DD" w:rsidRPr="002D299F" w:rsidRDefault="009475DD" w:rsidP="00E046EA">
            <w:pPr>
              <w:rPr>
                <w:sz w:val="24"/>
                <w:szCs w:val="24"/>
              </w:rPr>
            </w:pPr>
          </w:p>
        </w:tc>
      </w:tr>
      <w:tr w:rsidR="002D299F" w:rsidRPr="009421C0" w:rsidTr="003555A0">
        <w:tc>
          <w:tcPr>
            <w:tcW w:w="602" w:type="dxa"/>
            <w:vMerge w:val="restart"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063" w:type="dxa"/>
            <w:vMerge w:val="restart"/>
          </w:tcPr>
          <w:p w:rsidR="002D299F" w:rsidRPr="009421C0" w:rsidRDefault="002D299F" w:rsidP="002D299F">
            <w:pPr>
              <w:shd w:val="clear" w:color="auto" w:fill="FFFFFF"/>
            </w:pPr>
          </w:p>
        </w:tc>
        <w:tc>
          <w:tcPr>
            <w:tcW w:w="2338" w:type="dxa"/>
            <w:gridSpan w:val="2"/>
            <w:vMerge w:val="restart"/>
          </w:tcPr>
          <w:p w:rsidR="002D299F" w:rsidRPr="009475DD" w:rsidRDefault="002D299F" w:rsidP="002D299F">
            <w:pPr>
              <w:shd w:val="clear" w:color="auto" w:fill="FFFFFF"/>
            </w:pPr>
            <w:r w:rsidRPr="009C5499">
              <w:rPr>
                <w:b/>
              </w:rPr>
              <w:t>Персональные компьютеры (ПК) предназначенные преимущественно для работы с программным обеспечением обработки виде</w:t>
            </w:r>
            <w:proofErr w:type="gramStart"/>
            <w:r w:rsidRPr="009C5499">
              <w:rPr>
                <w:b/>
              </w:rPr>
              <w:t>о-</w:t>
            </w:r>
            <w:proofErr w:type="gramEnd"/>
            <w:r w:rsidRPr="009C5499">
              <w:rPr>
                <w:b/>
              </w:rPr>
              <w:t xml:space="preserve"> и графических изображений, работы в системах автоматического проектирования</w:t>
            </w:r>
            <w:r>
              <w:rPr>
                <w:b/>
              </w:rPr>
              <w:t xml:space="preserve"> </w:t>
            </w:r>
            <w:r w:rsidR="009475DD" w:rsidRPr="009421C0">
              <w:t>(приобретаются для использования в работе руководителем Управления, а так же руководителем подведомственного казенного учреждения и руководителями бюджетных учреждений)</w:t>
            </w:r>
          </w:p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75DD">
              <w:rPr>
                <w:color w:val="000000"/>
                <w:spacing w:val="-2"/>
              </w:rPr>
              <w:t xml:space="preserve">тип (моноблок/ </w:t>
            </w:r>
            <w:r w:rsidRPr="009475DD">
              <w:rPr>
                <w:color w:val="000000"/>
                <w:spacing w:val="-1"/>
              </w:rPr>
              <w:t xml:space="preserve">системный </w:t>
            </w:r>
            <w:r w:rsidRPr="009475DD">
              <w:rPr>
                <w:color w:val="000000"/>
                <w:spacing w:val="10"/>
              </w:rPr>
              <w:t xml:space="preserve">блок и </w:t>
            </w:r>
            <w:r w:rsidRPr="009475DD">
              <w:rPr>
                <w:color w:val="000000"/>
                <w:spacing w:val="-1"/>
              </w:rPr>
              <w:t>монитор)</w:t>
            </w:r>
          </w:p>
          <w:p w:rsidR="00017C3F" w:rsidRPr="009475DD" w:rsidRDefault="00017C3F" w:rsidP="003555A0">
            <w:pPr>
              <w:shd w:val="clear" w:color="auto" w:fill="FFFFFF"/>
              <w:jc w:val="center"/>
            </w:pPr>
          </w:p>
        </w:tc>
        <w:tc>
          <w:tcPr>
            <w:tcW w:w="1282" w:type="dxa"/>
            <w:gridSpan w:val="5"/>
          </w:tcPr>
          <w:p w:rsidR="002D299F" w:rsidRPr="009475DD" w:rsidRDefault="001B2DEE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1"/>
              </w:rPr>
              <w:t>С</w:t>
            </w:r>
            <w:r w:rsidR="002D299F" w:rsidRPr="009475DD">
              <w:rPr>
                <w:color w:val="000000"/>
                <w:spacing w:val="-1"/>
              </w:rPr>
              <w:t>истемный</w:t>
            </w:r>
            <w:r>
              <w:rPr>
                <w:color w:val="000000"/>
                <w:spacing w:val="-1"/>
              </w:rPr>
              <w:t xml:space="preserve"> </w:t>
            </w:r>
            <w:r w:rsidR="002D299F" w:rsidRPr="009475DD">
              <w:rPr>
                <w:color w:val="000000"/>
                <w:spacing w:val="-1"/>
              </w:rPr>
              <w:t xml:space="preserve"> </w:t>
            </w:r>
            <w:r w:rsidR="002D299F" w:rsidRPr="009475DD">
              <w:rPr>
                <w:color w:val="000000"/>
                <w:spacing w:val="10"/>
              </w:rPr>
              <w:t xml:space="preserve">блок и </w:t>
            </w:r>
            <w:r w:rsidR="002D299F" w:rsidRPr="009475DD">
              <w:rPr>
                <w:color w:val="000000"/>
                <w:spacing w:val="-1"/>
              </w:rPr>
              <w:t>монитор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 xml:space="preserve">тип (моноблок/ </w:t>
            </w:r>
            <w:r w:rsidRPr="009475DD">
              <w:rPr>
                <w:color w:val="000000"/>
                <w:spacing w:val="-1"/>
              </w:rPr>
              <w:t xml:space="preserve">системный </w:t>
            </w:r>
            <w:r w:rsidRPr="009475DD">
              <w:rPr>
                <w:color w:val="000000"/>
                <w:spacing w:val="10"/>
              </w:rPr>
              <w:t xml:space="preserve">блок и </w:t>
            </w:r>
            <w:r w:rsidRPr="009475DD">
              <w:rPr>
                <w:color w:val="000000"/>
                <w:spacing w:val="-1"/>
              </w:rPr>
              <w:t>монитор)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1"/>
              </w:rPr>
              <w:t xml:space="preserve">системный </w:t>
            </w:r>
            <w:r w:rsidRPr="009475DD">
              <w:rPr>
                <w:color w:val="000000"/>
                <w:spacing w:val="10"/>
              </w:rPr>
              <w:t xml:space="preserve">блок и </w:t>
            </w:r>
            <w:r w:rsidRPr="009475DD">
              <w:rPr>
                <w:color w:val="000000"/>
                <w:spacing w:val="-1"/>
              </w:rPr>
              <w:t>монитор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039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>дюйм</w:t>
            </w:r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75DD">
              <w:rPr>
                <w:color w:val="000000"/>
                <w:spacing w:val="-2"/>
              </w:rPr>
              <w:t xml:space="preserve">размер </w:t>
            </w:r>
            <w:r w:rsidRPr="009475DD">
              <w:rPr>
                <w:color w:val="000000"/>
                <w:spacing w:val="-1"/>
              </w:rPr>
              <w:t>экрана</w:t>
            </w:r>
          </w:p>
          <w:p w:rsidR="00017C3F" w:rsidRDefault="00017C3F" w:rsidP="003555A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</w:p>
          <w:p w:rsidR="009475DD" w:rsidRPr="009475DD" w:rsidRDefault="009475DD" w:rsidP="003555A0">
            <w:pPr>
              <w:shd w:val="clear" w:color="auto" w:fill="FFFFFF"/>
              <w:jc w:val="center"/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3"/>
              </w:rPr>
              <w:t>не более 27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 xml:space="preserve">размер </w:t>
            </w:r>
            <w:r w:rsidRPr="009475DD">
              <w:rPr>
                <w:color w:val="000000"/>
                <w:spacing w:val="-1"/>
              </w:rPr>
              <w:t>экрана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3"/>
              </w:rPr>
              <w:t>не более 27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2408" w:type="dxa"/>
            <w:gridSpan w:val="2"/>
          </w:tcPr>
          <w:p w:rsidR="009475DD" w:rsidRDefault="002D299F" w:rsidP="003555A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9475DD">
              <w:rPr>
                <w:color w:val="000000"/>
                <w:spacing w:val="-2"/>
              </w:rPr>
              <w:t>тип процессора</w:t>
            </w:r>
          </w:p>
          <w:p w:rsidR="00017C3F" w:rsidRPr="009475DD" w:rsidRDefault="00017C3F" w:rsidP="003555A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 xml:space="preserve">не более </w:t>
            </w:r>
            <w:r w:rsidRPr="009475DD">
              <w:rPr>
                <w:color w:val="000000"/>
                <w:spacing w:val="-2"/>
                <w:lang w:val="en-US"/>
              </w:rPr>
              <w:t>4</w:t>
            </w:r>
            <w:r w:rsidRPr="009475DD">
              <w:rPr>
                <w:color w:val="000000"/>
                <w:spacing w:val="-2"/>
              </w:rPr>
              <w:t xml:space="preserve"> ядер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>тип процессора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 xml:space="preserve">не более </w:t>
            </w:r>
            <w:r w:rsidRPr="009475DD">
              <w:rPr>
                <w:color w:val="000000"/>
                <w:spacing w:val="-2"/>
                <w:lang w:val="en-US"/>
              </w:rPr>
              <w:t>4</w:t>
            </w:r>
            <w:r w:rsidRPr="009475DD">
              <w:rPr>
                <w:color w:val="000000"/>
                <w:spacing w:val="-2"/>
              </w:rPr>
              <w:t xml:space="preserve"> ядер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292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>МГц</w:t>
            </w:r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9475DD">
              <w:rPr>
                <w:color w:val="000000"/>
                <w:spacing w:val="1"/>
              </w:rPr>
              <w:t xml:space="preserve">частота </w:t>
            </w:r>
            <w:r w:rsidRPr="009475DD">
              <w:rPr>
                <w:color w:val="000000"/>
                <w:spacing w:val="-2"/>
              </w:rPr>
              <w:t>процессора</w:t>
            </w:r>
          </w:p>
          <w:p w:rsidR="00017C3F" w:rsidRPr="009475DD" w:rsidRDefault="00017C3F" w:rsidP="003555A0">
            <w:pPr>
              <w:shd w:val="clear" w:color="auto" w:fill="FFFFFF"/>
              <w:jc w:val="center"/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1"/>
              </w:rPr>
              <w:t>не более 3500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1"/>
              </w:rPr>
              <w:t xml:space="preserve">частота </w:t>
            </w:r>
            <w:r w:rsidRPr="009475DD">
              <w:rPr>
                <w:color w:val="000000"/>
                <w:spacing w:val="-2"/>
              </w:rPr>
              <w:t>процессора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1"/>
              </w:rPr>
              <w:t>не более 3500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257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proofErr w:type="spellStart"/>
            <w:r w:rsidRPr="009475DD">
              <w:rPr>
                <w:color w:val="000000"/>
                <w:spacing w:val="-2"/>
              </w:rPr>
              <w:t>МБайт</w:t>
            </w:r>
            <w:proofErr w:type="spellEnd"/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75DD">
              <w:rPr>
                <w:color w:val="000000"/>
              </w:rPr>
              <w:t xml:space="preserve">размер </w:t>
            </w:r>
            <w:r w:rsidRPr="009475DD">
              <w:rPr>
                <w:color w:val="000000"/>
                <w:spacing w:val="-1"/>
              </w:rPr>
              <w:t xml:space="preserve">(объем) </w:t>
            </w:r>
            <w:r w:rsidRPr="009475DD">
              <w:rPr>
                <w:color w:val="000000"/>
                <w:spacing w:val="-3"/>
              </w:rPr>
              <w:t>оперативно</w:t>
            </w:r>
            <w:r w:rsidRPr="009475DD">
              <w:rPr>
                <w:color w:val="000000"/>
                <w:spacing w:val="-1"/>
              </w:rPr>
              <w:t>й памяти</w:t>
            </w:r>
          </w:p>
          <w:p w:rsidR="00017C3F" w:rsidRPr="009475DD" w:rsidRDefault="00017C3F" w:rsidP="003555A0">
            <w:pPr>
              <w:shd w:val="clear" w:color="auto" w:fill="FFFFFF"/>
              <w:jc w:val="center"/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>не более 16384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 xml:space="preserve">размер </w:t>
            </w:r>
            <w:r w:rsidRPr="009475DD">
              <w:rPr>
                <w:color w:val="000000"/>
                <w:spacing w:val="-1"/>
              </w:rPr>
              <w:t xml:space="preserve">(объем) </w:t>
            </w:r>
            <w:r w:rsidRPr="009475DD">
              <w:rPr>
                <w:color w:val="000000"/>
                <w:spacing w:val="-3"/>
              </w:rPr>
              <w:t>оперативно</w:t>
            </w:r>
            <w:r w:rsidRPr="009475DD">
              <w:rPr>
                <w:color w:val="000000"/>
                <w:spacing w:val="-1"/>
              </w:rPr>
              <w:t>й памяти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>не более 16384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6"/>
              </w:rPr>
              <w:t>2553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proofErr w:type="spellStart"/>
            <w:r w:rsidRPr="009475DD">
              <w:rPr>
                <w:color w:val="000000"/>
                <w:spacing w:val="-2"/>
              </w:rPr>
              <w:t>ГБайт</w:t>
            </w:r>
            <w:proofErr w:type="spellEnd"/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9475DD">
              <w:rPr>
                <w:color w:val="000000"/>
              </w:rPr>
              <w:t xml:space="preserve">объем </w:t>
            </w:r>
            <w:r w:rsidRPr="009475DD">
              <w:rPr>
                <w:color w:val="000000"/>
                <w:spacing w:val="-2"/>
              </w:rPr>
              <w:t>накопителей</w:t>
            </w:r>
          </w:p>
          <w:p w:rsidR="00017C3F" w:rsidRPr="009475DD" w:rsidRDefault="00017C3F" w:rsidP="003555A0">
            <w:pPr>
              <w:shd w:val="clear" w:color="auto" w:fill="FFFFFF"/>
              <w:jc w:val="center"/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1"/>
              </w:rPr>
              <w:t>не более 2500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 xml:space="preserve">объем </w:t>
            </w:r>
            <w:r w:rsidRPr="009475DD">
              <w:rPr>
                <w:color w:val="000000"/>
                <w:spacing w:val="-2"/>
              </w:rPr>
              <w:t>накопителей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1"/>
              </w:rPr>
              <w:t>не более 2500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9475DD">
              <w:rPr>
                <w:color w:val="000000"/>
                <w:spacing w:val="-2"/>
              </w:rPr>
              <w:t xml:space="preserve">тип </w:t>
            </w:r>
            <w:r w:rsidRPr="009475DD">
              <w:rPr>
                <w:color w:val="000000"/>
              </w:rPr>
              <w:t xml:space="preserve">жесткого </w:t>
            </w:r>
            <w:r w:rsidRPr="009475DD">
              <w:rPr>
                <w:color w:val="000000"/>
                <w:spacing w:val="1"/>
              </w:rPr>
              <w:t xml:space="preserve">диска </w:t>
            </w:r>
            <w:r w:rsidRPr="009475DD">
              <w:rPr>
                <w:color w:val="000000"/>
                <w:spacing w:val="-3"/>
              </w:rPr>
              <w:t>(накопителя)</w:t>
            </w:r>
          </w:p>
          <w:p w:rsidR="00017C3F" w:rsidRDefault="00017C3F" w:rsidP="003555A0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  <w:p w:rsidR="00017C3F" w:rsidRPr="009475DD" w:rsidRDefault="00017C3F" w:rsidP="003555A0">
            <w:pPr>
              <w:shd w:val="clear" w:color="auto" w:fill="FFFFFF"/>
              <w:jc w:val="center"/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t xml:space="preserve">1. </w:t>
            </w:r>
            <w:r w:rsidRPr="009475DD">
              <w:rPr>
                <w:lang w:val="en-US"/>
              </w:rPr>
              <w:t>SSD</w:t>
            </w:r>
            <w:r w:rsidRPr="009475DD">
              <w:t xml:space="preserve"> – </w:t>
            </w:r>
            <w:proofErr w:type="spellStart"/>
            <w:r w:rsidRPr="009475DD">
              <w:t>операцион</w:t>
            </w:r>
            <w:r w:rsidR="001B2DEE">
              <w:t>-</w:t>
            </w:r>
            <w:r w:rsidRPr="009475DD">
              <w:t>ная</w:t>
            </w:r>
            <w:proofErr w:type="spellEnd"/>
            <w:r w:rsidRPr="009475DD">
              <w:t xml:space="preserve"> система</w:t>
            </w:r>
          </w:p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t>2. НЖМД - данные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 xml:space="preserve">тип </w:t>
            </w:r>
            <w:r w:rsidRPr="009475DD">
              <w:rPr>
                <w:color w:val="000000"/>
              </w:rPr>
              <w:t xml:space="preserve">жесткого </w:t>
            </w:r>
            <w:r w:rsidRPr="009475DD">
              <w:rPr>
                <w:color w:val="000000"/>
                <w:spacing w:val="1"/>
              </w:rPr>
              <w:t xml:space="preserve">диска </w:t>
            </w:r>
            <w:r w:rsidRPr="009475DD">
              <w:rPr>
                <w:color w:val="000000"/>
                <w:spacing w:val="-3"/>
              </w:rPr>
              <w:t>(накопителя)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t xml:space="preserve">1. </w:t>
            </w:r>
            <w:r w:rsidRPr="009475DD">
              <w:rPr>
                <w:lang w:val="en-US"/>
              </w:rPr>
              <w:t>SSD</w:t>
            </w:r>
            <w:r w:rsidRPr="009475DD">
              <w:t xml:space="preserve"> – операционная система</w:t>
            </w:r>
          </w:p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t>2. НЖМД - данные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75DD">
              <w:rPr>
                <w:color w:val="000000"/>
                <w:spacing w:val="-3"/>
              </w:rPr>
              <w:t xml:space="preserve">оптический </w:t>
            </w:r>
            <w:r w:rsidRPr="009475DD">
              <w:rPr>
                <w:color w:val="000000"/>
                <w:spacing w:val="-1"/>
              </w:rPr>
              <w:t>привод</w:t>
            </w:r>
          </w:p>
          <w:p w:rsidR="00017C3F" w:rsidRPr="009475DD" w:rsidRDefault="00017C3F" w:rsidP="003555A0">
            <w:pPr>
              <w:shd w:val="clear" w:color="auto" w:fill="FFFFFF"/>
              <w:jc w:val="center"/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3"/>
              </w:rPr>
              <w:t xml:space="preserve">оптический </w:t>
            </w:r>
            <w:r w:rsidRPr="009475DD">
              <w:rPr>
                <w:color w:val="000000"/>
                <w:spacing w:val="-1"/>
              </w:rPr>
              <w:t>привод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75DD">
              <w:rPr>
                <w:color w:val="000000"/>
                <w:spacing w:val="-2"/>
              </w:rPr>
              <w:t>тип видеоадапт</w:t>
            </w:r>
            <w:r w:rsidRPr="009475DD">
              <w:rPr>
                <w:color w:val="000000"/>
                <w:spacing w:val="-1"/>
              </w:rPr>
              <w:t>ера</w:t>
            </w:r>
          </w:p>
          <w:p w:rsidR="00017C3F" w:rsidRPr="009475DD" w:rsidRDefault="00017C3F" w:rsidP="003555A0">
            <w:pPr>
              <w:shd w:val="clear" w:color="auto" w:fill="FFFFFF"/>
              <w:jc w:val="center"/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внешний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  <w:spacing w:val="-2"/>
              </w:rPr>
              <w:t>тип видеоадапт</w:t>
            </w:r>
            <w:r w:rsidRPr="009475DD">
              <w:rPr>
                <w:color w:val="000000"/>
                <w:spacing w:val="-1"/>
              </w:rPr>
              <w:t>ера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rPr>
                <w:color w:val="000000"/>
              </w:rPr>
              <w:t>внешний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jc w:val="center"/>
            </w:pPr>
            <w:r w:rsidRPr="009475DD">
              <w:t>—</w:t>
            </w:r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75DD">
              <w:rPr>
                <w:color w:val="000000"/>
              </w:rPr>
              <w:t>операционная система</w:t>
            </w:r>
          </w:p>
          <w:p w:rsidR="00017C3F" w:rsidRPr="009475DD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t>Наличие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75DD">
              <w:rPr>
                <w:color w:val="000000"/>
              </w:rPr>
              <w:t>операционная система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t>Наличие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75DD">
              <w:rPr>
                <w:color w:val="000000"/>
              </w:rPr>
              <w:t>—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jc w:val="center"/>
            </w:pPr>
            <w:r w:rsidRPr="009475DD">
              <w:t>—</w:t>
            </w:r>
          </w:p>
        </w:tc>
        <w:tc>
          <w:tcPr>
            <w:tcW w:w="2408" w:type="dxa"/>
            <w:gridSpan w:val="2"/>
          </w:tcPr>
          <w:p w:rsidR="002D299F" w:rsidRDefault="002D299F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75DD">
              <w:rPr>
                <w:color w:val="000000"/>
              </w:rPr>
              <w:t>предустановленное программное обеспечение</w:t>
            </w:r>
          </w:p>
          <w:p w:rsidR="00017C3F" w:rsidRPr="009475DD" w:rsidRDefault="00017C3F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t>—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75DD">
              <w:rPr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2694" w:type="dxa"/>
            <w:gridSpan w:val="3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t>—</w:t>
            </w:r>
          </w:p>
        </w:tc>
      </w:tr>
      <w:tr w:rsidR="002D299F" w:rsidRPr="009421C0" w:rsidTr="003555A0">
        <w:tc>
          <w:tcPr>
            <w:tcW w:w="602" w:type="dxa"/>
            <w:vMerge/>
          </w:tcPr>
          <w:p w:rsidR="002D299F" w:rsidRPr="009421C0" w:rsidRDefault="002D299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2D299F" w:rsidRPr="009421C0" w:rsidRDefault="002D299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2D299F" w:rsidRPr="009475DD" w:rsidRDefault="002D299F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75DD">
              <w:rPr>
                <w:color w:val="000000"/>
              </w:rPr>
              <w:t>384</w:t>
            </w:r>
          </w:p>
        </w:tc>
        <w:tc>
          <w:tcPr>
            <w:tcW w:w="1297" w:type="dxa"/>
          </w:tcPr>
          <w:p w:rsidR="002D299F" w:rsidRPr="009475DD" w:rsidRDefault="002D299F" w:rsidP="003555A0">
            <w:pPr>
              <w:jc w:val="center"/>
            </w:pPr>
            <w:r w:rsidRPr="009475DD">
              <w:t>тыс. руб.</w:t>
            </w:r>
          </w:p>
        </w:tc>
        <w:tc>
          <w:tcPr>
            <w:tcW w:w="2408" w:type="dxa"/>
            <w:gridSpan w:val="2"/>
          </w:tcPr>
          <w:p w:rsidR="002D299F" w:rsidRPr="009475DD" w:rsidRDefault="002D299F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75DD">
              <w:rPr>
                <w:color w:val="000000"/>
              </w:rPr>
              <w:t>предельная цена</w:t>
            </w:r>
          </w:p>
        </w:tc>
        <w:tc>
          <w:tcPr>
            <w:tcW w:w="1282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</w:pPr>
            <w:r w:rsidRPr="009475DD">
              <w:t>—</w:t>
            </w:r>
          </w:p>
        </w:tc>
        <w:tc>
          <w:tcPr>
            <w:tcW w:w="2550" w:type="dxa"/>
            <w:gridSpan w:val="5"/>
          </w:tcPr>
          <w:p w:rsidR="002D299F" w:rsidRPr="009475DD" w:rsidRDefault="002D299F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9475DD">
              <w:rPr>
                <w:color w:val="000000"/>
              </w:rPr>
              <w:t>предельная цена</w:t>
            </w:r>
          </w:p>
        </w:tc>
        <w:tc>
          <w:tcPr>
            <w:tcW w:w="2694" w:type="dxa"/>
            <w:gridSpan w:val="3"/>
          </w:tcPr>
          <w:p w:rsidR="001B2DEE" w:rsidRPr="009475DD" w:rsidRDefault="002D299F" w:rsidP="003555A0">
            <w:pPr>
              <w:shd w:val="clear" w:color="auto" w:fill="FFFFFF"/>
              <w:jc w:val="center"/>
            </w:pPr>
            <w:r w:rsidRPr="009475DD">
              <w:t>Определяется в соответствии со статьей 22 Федерального Закона от 05.04.2013 № 44-ФЗ</w:t>
            </w:r>
          </w:p>
        </w:tc>
      </w:tr>
      <w:tr w:rsidR="00552E78" w:rsidRPr="009421C0" w:rsidTr="003555A0">
        <w:tc>
          <w:tcPr>
            <w:tcW w:w="602" w:type="dxa"/>
            <w:vMerge w:val="restart"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063" w:type="dxa"/>
            <w:vMerge w:val="restart"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 w:val="restart"/>
          </w:tcPr>
          <w:p w:rsidR="00552E78" w:rsidRDefault="00552E78" w:rsidP="00552E78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E78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е компьютеры (ПК) предназначенные преимущественно для работы с программным обеспечением обработки ф</w:t>
            </w:r>
            <w:r w:rsidRPr="00552E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ансово-экономической</w:t>
            </w:r>
            <w:r w:rsidRPr="00552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и, больших массивов табличной информ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 же специалистами финансово-экономической сферы деятельности Управления, подведомственного казенного учреждения и бюджетных учреждений</w:t>
            </w:r>
            <w:r w:rsidR="009023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552E78" w:rsidRDefault="00552E78" w:rsidP="00552E78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E78" w:rsidRDefault="00552E78" w:rsidP="00552E78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E78" w:rsidRDefault="00552E78" w:rsidP="00552E78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E78" w:rsidRDefault="00552E78" w:rsidP="00552E78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E78" w:rsidRPr="00552E78" w:rsidRDefault="00552E78" w:rsidP="00552E78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тип (моноблок/ системный блок и монитор)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системный блок и монитор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тип (моноблок/ системный блок и монитор)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системный блок и монитор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тип (моноблок/ системный блок и монитор)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системный блок и монитор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тип (моноблок/ системный блок и монитор)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системный блок и монитор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039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дюйм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размер экрана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4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размер экрана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4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тип процессора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е более 4 ядер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тип процессора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е более 4 ядер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292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МГц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частота процессора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е более 3300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частота процессора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е более 3300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257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proofErr w:type="spellStart"/>
            <w:r w:rsidRPr="00CE35DE">
              <w:t>МБайт</w:t>
            </w:r>
            <w:proofErr w:type="spellEnd"/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размер (объем) оперативной памяти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е более 8192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размер (объем) оперативной памяти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е более 8192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2553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proofErr w:type="spellStart"/>
            <w:r w:rsidRPr="00CE35DE">
              <w:t>ГБайт</w:t>
            </w:r>
            <w:proofErr w:type="spellEnd"/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объем накопителей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е более 1500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объем накопителей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е более 1500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тип жесткого диска (накопителя)</w:t>
            </w:r>
          </w:p>
          <w:p w:rsidR="00017C3F" w:rsidRDefault="00017C3F" w:rsidP="003555A0">
            <w:pPr>
              <w:jc w:val="center"/>
            </w:pPr>
          </w:p>
          <w:p w:rsidR="00017C3F" w:rsidRDefault="00017C3F" w:rsidP="003555A0">
            <w:pPr>
              <w:jc w:val="center"/>
            </w:pPr>
          </w:p>
          <w:p w:rsidR="00017C3F" w:rsidRDefault="00017C3F" w:rsidP="003555A0">
            <w:pPr>
              <w:jc w:val="center"/>
            </w:pPr>
          </w:p>
          <w:p w:rsidR="00017C3F" w:rsidRDefault="00017C3F" w:rsidP="003555A0">
            <w:pPr>
              <w:jc w:val="center"/>
            </w:pP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</w:pPr>
            <w:r w:rsidRPr="00C871D5">
              <w:t xml:space="preserve">1. </w:t>
            </w:r>
            <w:r w:rsidRPr="00C871D5">
              <w:rPr>
                <w:lang w:val="en-US"/>
              </w:rPr>
              <w:t>SSD</w:t>
            </w:r>
            <w:r w:rsidRPr="00C871D5">
              <w:t xml:space="preserve"> – операционная система</w:t>
            </w:r>
          </w:p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t>2. НЖМД - данные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тип жесткого диска (накопителя)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</w:pPr>
            <w:r w:rsidRPr="00C871D5">
              <w:t xml:space="preserve">1. </w:t>
            </w:r>
            <w:r w:rsidRPr="00C871D5">
              <w:rPr>
                <w:lang w:val="en-US"/>
              </w:rPr>
              <w:t>SSD</w:t>
            </w:r>
            <w:r w:rsidRPr="00C871D5">
              <w:t xml:space="preserve"> – операционная система</w:t>
            </w:r>
          </w:p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t>2. НЖМД - данные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оптический привод</w:t>
            </w:r>
          </w:p>
          <w:p w:rsidR="00017C3F" w:rsidRDefault="00017C3F" w:rsidP="003555A0">
            <w:pPr>
              <w:jc w:val="center"/>
            </w:pPr>
          </w:p>
          <w:p w:rsidR="00017C3F" w:rsidRDefault="00017C3F" w:rsidP="003555A0">
            <w:pPr>
              <w:jc w:val="center"/>
            </w:pP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DVD ROM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оптический привод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DVD ROM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тип видеоадаптера</w:t>
            </w:r>
          </w:p>
          <w:p w:rsidR="00017C3F" w:rsidRDefault="00017C3F" w:rsidP="003555A0">
            <w:pPr>
              <w:jc w:val="center"/>
            </w:pPr>
          </w:p>
          <w:p w:rsidR="00017C3F" w:rsidRDefault="00017C3F" w:rsidP="003555A0">
            <w:pPr>
              <w:jc w:val="center"/>
            </w:pP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—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тип видеоадаптера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—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операционная система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аличие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операционная система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наличие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предустановленное программное обеспечение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—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предустановленное программное обеспечение</w:t>
            </w:r>
          </w:p>
        </w:tc>
        <w:tc>
          <w:tcPr>
            <w:tcW w:w="2694" w:type="dxa"/>
            <w:gridSpan w:val="3"/>
          </w:tcPr>
          <w:p w:rsidR="00552E78" w:rsidRPr="00C871D5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C871D5">
              <w:rPr>
                <w:color w:val="000000"/>
              </w:rPr>
              <w:t>—</w:t>
            </w:r>
          </w:p>
        </w:tc>
      </w:tr>
      <w:tr w:rsidR="00552E78" w:rsidRPr="009421C0" w:rsidTr="003555A0">
        <w:tc>
          <w:tcPr>
            <w:tcW w:w="602" w:type="dxa"/>
            <w:vMerge w:val="restart"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063" w:type="dxa"/>
            <w:vMerge w:val="restart"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 w:val="restart"/>
          </w:tcPr>
          <w:p w:rsidR="00552E78" w:rsidRDefault="00552E78" w:rsidP="00552E78">
            <w:pPr>
              <w:rPr>
                <w:b/>
              </w:rPr>
            </w:pPr>
            <w:r w:rsidRPr="009C5499">
              <w:rPr>
                <w:b/>
              </w:rPr>
              <w:t>Персональные компьютеры (ПК) предназначенные для работы со стандартными офисными приложениями</w:t>
            </w:r>
            <w:r>
              <w:rPr>
                <w:b/>
              </w:rPr>
              <w:t xml:space="preserve"> </w:t>
            </w:r>
            <w:r>
              <w:t>(</w:t>
            </w:r>
            <w:r w:rsidRPr="009421C0">
              <w:t>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</w:t>
            </w:r>
            <w:r>
              <w:t>, специалистами и служащими Управления, подведомственного казенного учреждения и бюджетных учреждений)</w:t>
            </w:r>
          </w:p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тип (моноблок/ системный блок и монитор)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—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тип (моноблок/ системный блок и монитор)</w:t>
            </w:r>
          </w:p>
        </w:tc>
        <w:tc>
          <w:tcPr>
            <w:tcW w:w="2694" w:type="dxa"/>
            <w:gridSpan w:val="3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—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039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дюйм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размер экрана</w:t>
            </w:r>
          </w:p>
          <w:p w:rsidR="00017C3F" w:rsidRPr="00CE35DE" w:rsidRDefault="00017C3F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2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размер экрана</w:t>
            </w:r>
          </w:p>
        </w:tc>
        <w:tc>
          <w:tcPr>
            <w:tcW w:w="2694" w:type="dxa"/>
            <w:gridSpan w:val="3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2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Pr="00CE35DE" w:rsidRDefault="00552E78" w:rsidP="003555A0">
            <w:pPr>
              <w:jc w:val="center"/>
            </w:pPr>
            <w:r w:rsidRPr="00CE35DE">
              <w:t>тип процессора</w:t>
            </w: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е более 2 ядер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тип процессора</w:t>
            </w:r>
          </w:p>
        </w:tc>
        <w:tc>
          <w:tcPr>
            <w:tcW w:w="2694" w:type="dxa"/>
            <w:gridSpan w:val="3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е более 2 ядер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292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МГц</w:t>
            </w:r>
          </w:p>
        </w:tc>
        <w:tc>
          <w:tcPr>
            <w:tcW w:w="2408" w:type="dxa"/>
            <w:gridSpan w:val="2"/>
          </w:tcPr>
          <w:p w:rsidR="00552E78" w:rsidRPr="00CE35DE" w:rsidRDefault="00552E78" w:rsidP="003555A0">
            <w:pPr>
              <w:jc w:val="center"/>
            </w:pPr>
            <w:r w:rsidRPr="00CE35DE">
              <w:t>частота процессора</w:t>
            </w: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е более 3300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частота процессора</w:t>
            </w:r>
          </w:p>
        </w:tc>
        <w:tc>
          <w:tcPr>
            <w:tcW w:w="2694" w:type="dxa"/>
            <w:gridSpan w:val="3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е более 3300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257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proofErr w:type="spellStart"/>
            <w:r w:rsidRPr="00CE35DE">
              <w:t>МБайт</w:t>
            </w:r>
            <w:proofErr w:type="spellEnd"/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размер (объем) оперативной памяти</w:t>
            </w:r>
          </w:p>
          <w:p w:rsidR="002A0D38" w:rsidRPr="00CE35DE" w:rsidRDefault="002A0D38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е более 8192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размер (объем) оперативной памяти</w:t>
            </w:r>
          </w:p>
        </w:tc>
        <w:tc>
          <w:tcPr>
            <w:tcW w:w="2694" w:type="dxa"/>
            <w:gridSpan w:val="3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е более 8192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2553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proofErr w:type="spellStart"/>
            <w:r w:rsidRPr="00CE35DE">
              <w:t>ГБайт</w:t>
            </w:r>
            <w:proofErr w:type="spellEnd"/>
          </w:p>
        </w:tc>
        <w:tc>
          <w:tcPr>
            <w:tcW w:w="2408" w:type="dxa"/>
            <w:gridSpan w:val="2"/>
          </w:tcPr>
          <w:p w:rsidR="00552E78" w:rsidRPr="00CE35DE" w:rsidRDefault="00552E78" w:rsidP="003555A0">
            <w:pPr>
              <w:jc w:val="center"/>
            </w:pPr>
            <w:r w:rsidRPr="00CE35DE">
              <w:t>объем накопителей</w:t>
            </w:r>
          </w:p>
        </w:tc>
        <w:tc>
          <w:tcPr>
            <w:tcW w:w="1282" w:type="dxa"/>
            <w:gridSpan w:val="5"/>
          </w:tcPr>
          <w:p w:rsidR="00552E78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е более 1000</w:t>
            </w:r>
          </w:p>
          <w:p w:rsidR="00163C85" w:rsidRPr="00D97C60" w:rsidRDefault="00163C85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объем накопителей</w:t>
            </w:r>
          </w:p>
        </w:tc>
        <w:tc>
          <w:tcPr>
            <w:tcW w:w="2694" w:type="dxa"/>
            <w:gridSpan w:val="3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е более 1000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Default="00552E78" w:rsidP="003555A0">
            <w:pPr>
              <w:jc w:val="center"/>
            </w:pPr>
            <w:r w:rsidRPr="00CE35DE">
              <w:t>тип жесткого диска (накопителя)</w:t>
            </w:r>
          </w:p>
          <w:p w:rsidR="002A0D38" w:rsidRPr="00CE35DE" w:rsidRDefault="002A0D38" w:rsidP="003555A0">
            <w:pPr>
              <w:jc w:val="center"/>
            </w:pP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ЖМД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тип жесткого диска (накопителя)</w:t>
            </w:r>
          </w:p>
        </w:tc>
        <w:tc>
          <w:tcPr>
            <w:tcW w:w="2694" w:type="dxa"/>
            <w:gridSpan w:val="3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ЖМД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Pr="00CE35DE" w:rsidRDefault="00552E78" w:rsidP="003555A0">
            <w:pPr>
              <w:jc w:val="center"/>
            </w:pPr>
            <w:r w:rsidRPr="00CE35DE">
              <w:t>оптический привод</w:t>
            </w:r>
          </w:p>
        </w:tc>
        <w:tc>
          <w:tcPr>
            <w:tcW w:w="1282" w:type="dxa"/>
            <w:gridSpan w:val="5"/>
          </w:tcPr>
          <w:p w:rsidR="00552E78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DVD ROM</w:t>
            </w:r>
          </w:p>
          <w:p w:rsidR="002A0D38" w:rsidRPr="00D97C60" w:rsidRDefault="002A0D38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оптический привод</w:t>
            </w:r>
          </w:p>
        </w:tc>
        <w:tc>
          <w:tcPr>
            <w:tcW w:w="2694" w:type="dxa"/>
            <w:gridSpan w:val="3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DVD ROM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Pr="00CE35DE" w:rsidRDefault="00552E78" w:rsidP="003555A0">
            <w:pPr>
              <w:jc w:val="center"/>
            </w:pPr>
            <w:r w:rsidRPr="00CE35DE">
              <w:t>тип видеоадаптера</w:t>
            </w: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—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тип видеоадаптера</w:t>
            </w:r>
          </w:p>
        </w:tc>
        <w:tc>
          <w:tcPr>
            <w:tcW w:w="2694" w:type="dxa"/>
            <w:gridSpan w:val="3"/>
          </w:tcPr>
          <w:p w:rsidR="00552E78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—</w:t>
            </w:r>
          </w:p>
          <w:p w:rsidR="002A0D38" w:rsidRPr="00D97C60" w:rsidRDefault="002A0D38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Pr="00CE35DE" w:rsidRDefault="00552E78" w:rsidP="003555A0">
            <w:pPr>
              <w:jc w:val="center"/>
            </w:pPr>
            <w:r w:rsidRPr="00CE35DE">
              <w:t>операционная система</w:t>
            </w: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наличие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операционная система</w:t>
            </w:r>
          </w:p>
        </w:tc>
        <w:tc>
          <w:tcPr>
            <w:tcW w:w="2694" w:type="dxa"/>
            <w:gridSpan w:val="3"/>
          </w:tcPr>
          <w:p w:rsidR="00552E78" w:rsidRDefault="003555A0" w:rsidP="003555A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2A0D38">
              <w:rPr>
                <w:color w:val="000000"/>
              </w:rPr>
              <w:t>аличие</w:t>
            </w:r>
          </w:p>
          <w:p w:rsidR="002A0D38" w:rsidRPr="00D97C60" w:rsidRDefault="002A0D38" w:rsidP="003555A0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—</w:t>
            </w:r>
          </w:p>
        </w:tc>
        <w:tc>
          <w:tcPr>
            <w:tcW w:w="2408" w:type="dxa"/>
            <w:gridSpan w:val="2"/>
          </w:tcPr>
          <w:p w:rsidR="00552E78" w:rsidRPr="00CE35DE" w:rsidRDefault="00552E78" w:rsidP="003555A0">
            <w:pPr>
              <w:jc w:val="center"/>
            </w:pPr>
            <w:r w:rsidRPr="00CE35DE">
              <w:t>предустановленное программное обеспечение</w:t>
            </w: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—</w:t>
            </w: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предустановленное программное обеспечение</w:t>
            </w:r>
          </w:p>
        </w:tc>
        <w:tc>
          <w:tcPr>
            <w:tcW w:w="2694" w:type="dxa"/>
            <w:gridSpan w:val="3"/>
          </w:tcPr>
          <w:p w:rsidR="00552E78" w:rsidRPr="00D97C60" w:rsidRDefault="00552E78" w:rsidP="003555A0">
            <w:pPr>
              <w:shd w:val="clear" w:color="auto" w:fill="FFFFFF"/>
              <w:jc w:val="center"/>
              <w:rPr>
                <w:color w:val="000000"/>
              </w:rPr>
            </w:pPr>
            <w:r w:rsidRPr="00D97C60">
              <w:rPr>
                <w:color w:val="000000"/>
              </w:rPr>
              <w:t>—</w:t>
            </w:r>
          </w:p>
        </w:tc>
      </w:tr>
      <w:tr w:rsidR="00552E78" w:rsidRPr="009421C0" w:rsidTr="003555A0">
        <w:tc>
          <w:tcPr>
            <w:tcW w:w="602" w:type="dxa"/>
            <w:vMerge/>
          </w:tcPr>
          <w:p w:rsidR="00552E78" w:rsidRPr="009421C0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gridSpan w:val="2"/>
            <w:vMerge/>
          </w:tcPr>
          <w:p w:rsidR="00552E78" w:rsidRPr="009421C0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4"/>
          </w:tcPr>
          <w:p w:rsidR="00552E78" w:rsidRPr="00CE35DE" w:rsidRDefault="00552E78" w:rsidP="003555A0">
            <w:pPr>
              <w:jc w:val="center"/>
            </w:pPr>
            <w:r w:rsidRPr="00CE35DE">
              <w:t>384</w:t>
            </w:r>
          </w:p>
        </w:tc>
        <w:tc>
          <w:tcPr>
            <w:tcW w:w="1297" w:type="dxa"/>
          </w:tcPr>
          <w:p w:rsidR="00552E78" w:rsidRPr="00CE35DE" w:rsidRDefault="00552E78" w:rsidP="003555A0">
            <w:pPr>
              <w:jc w:val="center"/>
            </w:pPr>
            <w:r w:rsidRPr="00CE35DE">
              <w:t>тыс. руб.</w:t>
            </w:r>
          </w:p>
        </w:tc>
        <w:tc>
          <w:tcPr>
            <w:tcW w:w="2408" w:type="dxa"/>
            <w:gridSpan w:val="2"/>
          </w:tcPr>
          <w:p w:rsidR="00552E78" w:rsidRPr="00CE35DE" w:rsidRDefault="00552E78" w:rsidP="003555A0">
            <w:pPr>
              <w:jc w:val="center"/>
            </w:pPr>
            <w:r w:rsidRPr="00CE35DE">
              <w:t>предельная цена</w:t>
            </w:r>
          </w:p>
        </w:tc>
        <w:tc>
          <w:tcPr>
            <w:tcW w:w="1282" w:type="dxa"/>
            <w:gridSpan w:val="5"/>
          </w:tcPr>
          <w:p w:rsidR="00552E78" w:rsidRPr="00D97C60" w:rsidRDefault="00552E78" w:rsidP="003555A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2550" w:type="dxa"/>
            <w:gridSpan w:val="5"/>
          </w:tcPr>
          <w:p w:rsidR="00552E78" w:rsidRPr="00CE35DE" w:rsidRDefault="00552E78" w:rsidP="003555A0">
            <w:pPr>
              <w:jc w:val="center"/>
            </w:pPr>
            <w:r w:rsidRPr="00CE35DE">
              <w:t>предельная цена</w:t>
            </w:r>
          </w:p>
        </w:tc>
        <w:tc>
          <w:tcPr>
            <w:tcW w:w="2694" w:type="dxa"/>
            <w:gridSpan w:val="3"/>
          </w:tcPr>
          <w:p w:rsidR="00552E78" w:rsidRDefault="00552E78" w:rsidP="003555A0">
            <w:pPr>
              <w:shd w:val="clear" w:color="auto" w:fill="FFFFFF"/>
              <w:jc w:val="center"/>
            </w:pPr>
            <w:r w:rsidRPr="00E82E79">
              <w:t>Определяется в соответствии со статьей 22 Федерального Закона от 05.04.2013 № 44-ФЗ</w:t>
            </w:r>
          </w:p>
          <w:p w:rsidR="003555A0" w:rsidRDefault="003555A0" w:rsidP="003555A0">
            <w:pPr>
              <w:shd w:val="clear" w:color="auto" w:fill="FFFFFF"/>
              <w:jc w:val="center"/>
            </w:pPr>
          </w:p>
          <w:p w:rsidR="003555A0" w:rsidRDefault="003555A0" w:rsidP="003555A0">
            <w:pPr>
              <w:shd w:val="clear" w:color="auto" w:fill="FFFFFF"/>
              <w:jc w:val="center"/>
            </w:pPr>
          </w:p>
          <w:p w:rsidR="003555A0" w:rsidRDefault="003555A0" w:rsidP="003555A0">
            <w:pPr>
              <w:shd w:val="clear" w:color="auto" w:fill="FFFFFF"/>
              <w:jc w:val="center"/>
            </w:pPr>
          </w:p>
          <w:p w:rsidR="003555A0" w:rsidRDefault="003555A0" w:rsidP="003555A0">
            <w:pPr>
              <w:shd w:val="clear" w:color="auto" w:fill="FFFFFF"/>
              <w:jc w:val="center"/>
            </w:pPr>
          </w:p>
          <w:p w:rsidR="003555A0" w:rsidRDefault="003555A0" w:rsidP="003555A0">
            <w:pPr>
              <w:shd w:val="clear" w:color="auto" w:fill="FFFFFF"/>
              <w:jc w:val="center"/>
            </w:pPr>
          </w:p>
          <w:p w:rsidR="003555A0" w:rsidRDefault="003555A0" w:rsidP="003555A0">
            <w:pPr>
              <w:shd w:val="clear" w:color="auto" w:fill="FFFFFF"/>
              <w:jc w:val="center"/>
            </w:pPr>
          </w:p>
          <w:p w:rsidR="002A0D38" w:rsidRPr="00B1661A" w:rsidRDefault="002A0D38" w:rsidP="003555A0">
            <w:pPr>
              <w:shd w:val="clear" w:color="auto" w:fill="FFFFFF"/>
              <w:jc w:val="center"/>
            </w:pPr>
          </w:p>
        </w:tc>
      </w:tr>
      <w:tr w:rsidR="00552E78" w:rsidRPr="00447D14" w:rsidTr="003555A0">
        <w:tc>
          <w:tcPr>
            <w:tcW w:w="602" w:type="dxa"/>
          </w:tcPr>
          <w:p w:rsidR="00552E78" w:rsidRPr="00447D14" w:rsidRDefault="00552E78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63" w:type="dxa"/>
          </w:tcPr>
          <w:p w:rsidR="00552E78" w:rsidRPr="00447D14" w:rsidRDefault="00552E78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14">
              <w:rPr>
                <w:rFonts w:ascii="Times New Roman" w:hAnsi="Times New Roman" w:cs="Times New Roman"/>
                <w:b/>
                <w:sz w:val="24"/>
                <w:szCs w:val="24"/>
              </w:rPr>
              <w:t>26.20.16</w:t>
            </w:r>
          </w:p>
        </w:tc>
        <w:tc>
          <w:tcPr>
            <w:tcW w:w="13752" w:type="dxa"/>
            <w:gridSpan w:val="22"/>
          </w:tcPr>
          <w:p w:rsidR="00447D14" w:rsidRDefault="00552E78" w:rsidP="00E046EA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447D14">
              <w:rPr>
                <w:bCs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447D14" w:rsidRPr="00447D14" w:rsidRDefault="00552E78" w:rsidP="00E046E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47D14">
              <w:rPr>
                <w:bCs/>
                <w:sz w:val="24"/>
                <w:szCs w:val="24"/>
              </w:rPr>
              <w:t xml:space="preserve"> </w:t>
            </w:r>
            <w:r w:rsidRPr="00447D14">
              <w:rPr>
                <w:b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90231C" w:rsidRPr="009421C0" w:rsidTr="003555A0">
        <w:tc>
          <w:tcPr>
            <w:tcW w:w="602" w:type="dxa"/>
            <w:vMerge w:val="restart"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063" w:type="dxa"/>
            <w:vMerge w:val="restart"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90231C" w:rsidRPr="0090231C" w:rsidRDefault="0090231C" w:rsidP="0090231C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31C">
              <w:rPr>
                <w:rFonts w:ascii="Times New Roman" w:hAnsi="Times New Roman" w:cs="Times New Roman"/>
                <w:b/>
                <w:sz w:val="20"/>
                <w:szCs w:val="20"/>
              </w:rPr>
              <w:t>Принтер (офисный)</w:t>
            </w: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>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  <w:p w:rsidR="0090231C" w:rsidRPr="00B119F9" w:rsidRDefault="0090231C" w:rsidP="003555A0">
            <w:pPr>
              <w:jc w:val="center"/>
            </w:pPr>
          </w:p>
        </w:tc>
        <w:tc>
          <w:tcPr>
            <w:tcW w:w="1297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  <w:p w:rsidR="0090231C" w:rsidRPr="00B119F9" w:rsidRDefault="0090231C" w:rsidP="003555A0">
            <w:pPr>
              <w:jc w:val="center"/>
            </w:pP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119F9">
              <w:rPr>
                <w:rFonts w:eastAsia="Calibri"/>
              </w:rPr>
              <w:t>Метод печати (струйный/лазерный)</w:t>
            </w:r>
          </w:p>
          <w:p w:rsidR="000E5B67" w:rsidRPr="00B119F9" w:rsidRDefault="000E5B67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  <w:p w:rsidR="0090231C" w:rsidRPr="00B119F9" w:rsidRDefault="0090231C" w:rsidP="003555A0">
            <w:pPr>
              <w:jc w:val="center"/>
            </w:pPr>
          </w:p>
        </w:tc>
        <w:tc>
          <w:tcPr>
            <w:tcW w:w="2837" w:type="dxa"/>
            <w:gridSpan w:val="6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Метод печати (струйный/лазерный)</w:t>
            </w:r>
          </w:p>
        </w:tc>
        <w:tc>
          <w:tcPr>
            <w:tcW w:w="2126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  <w:p w:rsidR="0090231C" w:rsidRPr="00B119F9" w:rsidRDefault="0090231C" w:rsidP="003555A0">
            <w:pPr>
              <w:jc w:val="center"/>
            </w:pP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119F9" w:rsidRDefault="0090231C" w:rsidP="003555A0">
            <w:pPr>
              <w:jc w:val="center"/>
              <w:rPr>
                <w:rFonts w:eastAsia="Calibri"/>
              </w:rPr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119F9" w:rsidRDefault="0090231C" w:rsidP="003555A0">
            <w:pPr>
              <w:jc w:val="center"/>
              <w:rPr>
                <w:rFonts w:eastAsia="Calibri"/>
              </w:rPr>
            </w:pPr>
            <w:r w:rsidRPr="00B119F9">
              <w:rPr>
                <w:rFonts w:eastAsia="Calibri"/>
              </w:rPr>
              <w:t>точек/</w:t>
            </w:r>
          </w:p>
          <w:p w:rsidR="0090231C" w:rsidRPr="00B119F9" w:rsidRDefault="0090231C" w:rsidP="003555A0">
            <w:pPr>
              <w:jc w:val="center"/>
              <w:rPr>
                <w:rFonts w:eastAsia="Calibri"/>
              </w:rPr>
            </w:pPr>
            <w:r w:rsidRPr="00B119F9">
              <w:rPr>
                <w:rFonts w:eastAsia="Calibri"/>
              </w:rPr>
              <w:t>дюйм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119F9">
              <w:rPr>
                <w:rFonts w:eastAsia="Calibri"/>
              </w:rPr>
              <w:t>Разрешение печати</w:t>
            </w:r>
          </w:p>
          <w:p w:rsidR="000E5B67" w:rsidRDefault="000E5B67" w:rsidP="003555A0">
            <w:pPr>
              <w:jc w:val="center"/>
              <w:rPr>
                <w:rFonts w:eastAsia="Calibri"/>
              </w:rPr>
            </w:pPr>
          </w:p>
          <w:p w:rsidR="000E5B67" w:rsidRPr="00B119F9" w:rsidRDefault="000E5B67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90231C" w:rsidRPr="00B119F9" w:rsidRDefault="0090231C" w:rsidP="003555A0">
            <w:pPr>
              <w:jc w:val="center"/>
              <w:rPr>
                <w:rFonts w:eastAsia="Calibri"/>
              </w:rPr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Pr="00B119F9" w:rsidRDefault="0090231C" w:rsidP="003555A0">
            <w:pPr>
              <w:jc w:val="center"/>
              <w:rPr>
                <w:rFonts w:eastAsia="Calibri"/>
              </w:rPr>
            </w:pPr>
            <w:r w:rsidRPr="00B119F9">
              <w:rPr>
                <w:rFonts w:eastAsia="Calibri"/>
              </w:rPr>
              <w:t>Разрешение печати</w:t>
            </w:r>
          </w:p>
        </w:tc>
        <w:tc>
          <w:tcPr>
            <w:tcW w:w="2126" w:type="dxa"/>
          </w:tcPr>
          <w:p w:rsidR="0090231C" w:rsidRPr="00B119F9" w:rsidRDefault="0090231C" w:rsidP="003555A0">
            <w:pPr>
              <w:jc w:val="center"/>
              <w:rPr>
                <w:rFonts w:eastAsia="Calibri"/>
              </w:rPr>
            </w:pPr>
            <w:r w:rsidRPr="00B119F9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119F9">
              <w:rPr>
                <w:rFonts w:eastAsia="Calibri"/>
              </w:rPr>
              <w:t>Цветность (цветной/черно-белый)</w:t>
            </w:r>
          </w:p>
          <w:p w:rsidR="000E5B67" w:rsidRDefault="000E5B67" w:rsidP="003555A0">
            <w:pPr>
              <w:jc w:val="center"/>
            </w:pPr>
          </w:p>
          <w:p w:rsidR="00447D14" w:rsidRPr="00B119F9" w:rsidRDefault="00447D14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черно-белый</w:t>
            </w:r>
          </w:p>
        </w:tc>
        <w:tc>
          <w:tcPr>
            <w:tcW w:w="2837" w:type="dxa"/>
            <w:gridSpan w:val="6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Цветность (цветной/черно-белый)</w:t>
            </w:r>
          </w:p>
        </w:tc>
        <w:tc>
          <w:tcPr>
            <w:tcW w:w="2126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черно-белый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Максимальный формат</w:t>
            </w:r>
          </w:p>
        </w:tc>
        <w:tc>
          <w:tcPr>
            <w:tcW w:w="1277" w:type="dxa"/>
            <w:gridSpan w:val="3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не более А</w:t>
            </w:r>
            <w:proofErr w:type="gramStart"/>
            <w:r w:rsidRPr="00B119F9">
              <w:rPr>
                <w:rFonts w:eastAsia="Calibri"/>
              </w:rPr>
              <w:t>4</w:t>
            </w:r>
            <w:proofErr w:type="gramEnd"/>
          </w:p>
        </w:tc>
        <w:tc>
          <w:tcPr>
            <w:tcW w:w="2837" w:type="dxa"/>
            <w:gridSpan w:val="6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Максимальный формат</w:t>
            </w:r>
          </w:p>
        </w:tc>
        <w:tc>
          <w:tcPr>
            <w:tcW w:w="2126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не более А</w:t>
            </w:r>
            <w:proofErr w:type="gramStart"/>
            <w:r w:rsidRPr="00B119F9">
              <w:rPr>
                <w:rFonts w:eastAsia="Calibri"/>
              </w:rPr>
              <w:t>4</w:t>
            </w:r>
            <w:proofErr w:type="gramEnd"/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Скорость печати/сканирования</w:t>
            </w:r>
          </w:p>
        </w:tc>
        <w:tc>
          <w:tcPr>
            <w:tcW w:w="1277" w:type="dxa"/>
            <w:gridSpan w:val="3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Скорость печати/сканирования</w:t>
            </w:r>
          </w:p>
        </w:tc>
        <w:tc>
          <w:tcPr>
            <w:tcW w:w="2126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7" w:type="dxa"/>
            <w:gridSpan w:val="3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</w:tcPr>
          <w:p w:rsidR="0090231C" w:rsidRPr="00B119F9" w:rsidRDefault="0090231C" w:rsidP="003555A0">
            <w:pPr>
              <w:jc w:val="center"/>
            </w:pPr>
            <w:r w:rsidRPr="00B119F9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 w:val="restart"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063" w:type="dxa"/>
            <w:vMerge w:val="restart"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90231C" w:rsidRPr="0090231C" w:rsidRDefault="0090231C" w:rsidP="0090231C">
            <w:pPr>
              <w:rPr>
                <w:rStyle w:val="211pt"/>
                <w:rFonts w:eastAsia="Calibri"/>
                <w:b/>
                <w:sz w:val="20"/>
                <w:szCs w:val="20"/>
              </w:rPr>
            </w:pPr>
            <w:r w:rsidRPr="0090231C">
              <w:rPr>
                <w:rStyle w:val="211pt"/>
                <w:rFonts w:eastAsia="Calibri"/>
                <w:b/>
                <w:sz w:val="20"/>
                <w:szCs w:val="20"/>
              </w:rPr>
              <w:t>Принтер для печати графики, чертежей и табличных данных</w:t>
            </w:r>
          </w:p>
          <w:p w:rsidR="00447D14" w:rsidRPr="003555A0" w:rsidRDefault="0090231C" w:rsidP="003555A0">
            <w:pPr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90231C">
              <w:t>(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) а так же специалистами финансово-экономической сферы деятельности Управления, подведомственного казенного учреждения и бюджетных учреждений)</w:t>
            </w:r>
            <w:r w:rsidRPr="0090231C">
              <w:rPr>
                <w:rStyle w:val="211pt"/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gridSpan w:val="2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  <w:p w:rsidR="0090231C" w:rsidRPr="00554873" w:rsidRDefault="0090231C" w:rsidP="003555A0">
            <w:pPr>
              <w:jc w:val="center"/>
            </w:pPr>
          </w:p>
        </w:tc>
        <w:tc>
          <w:tcPr>
            <w:tcW w:w="1297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  <w:p w:rsidR="0090231C" w:rsidRPr="00554873" w:rsidRDefault="0090231C" w:rsidP="003555A0">
            <w:pPr>
              <w:jc w:val="center"/>
            </w:pP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Метод печати (струйный/лазерный)</w:t>
            </w:r>
          </w:p>
          <w:p w:rsidR="00017C3F" w:rsidRPr="00554873" w:rsidRDefault="00017C3F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  <w:p w:rsidR="0090231C" w:rsidRPr="00554873" w:rsidRDefault="0090231C" w:rsidP="003555A0">
            <w:pPr>
              <w:jc w:val="center"/>
            </w:pPr>
          </w:p>
        </w:tc>
        <w:tc>
          <w:tcPr>
            <w:tcW w:w="2837" w:type="dxa"/>
            <w:gridSpan w:val="6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Метод печати (струйный/лазерный)</w:t>
            </w:r>
          </w:p>
        </w:tc>
        <w:tc>
          <w:tcPr>
            <w:tcW w:w="2126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  <w:p w:rsidR="0090231C" w:rsidRPr="00554873" w:rsidRDefault="0090231C" w:rsidP="003555A0">
            <w:pPr>
              <w:jc w:val="center"/>
            </w:pP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554873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554873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точек/</w:t>
            </w:r>
          </w:p>
          <w:p w:rsidR="0090231C" w:rsidRPr="00554873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дюйм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Разрешение печати</w:t>
            </w:r>
          </w:p>
          <w:p w:rsidR="00017C3F" w:rsidRPr="00554873" w:rsidRDefault="00017C3F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90231C" w:rsidRPr="00554873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Pr="00554873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Разрешение печати</w:t>
            </w:r>
          </w:p>
        </w:tc>
        <w:tc>
          <w:tcPr>
            <w:tcW w:w="2126" w:type="dxa"/>
          </w:tcPr>
          <w:p w:rsidR="0090231C" w:rsidRPr="00554873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Цветность (цветной/черно-белый)</w:t>
            </w:r>
          </w:p>
          <w:p w:rsidR="00017C3F" w:rsidRPr="00554873" w:rsidRDefault="00017C3F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Цветность (цветной/черно-белый)</w:t>
            </w:r>
          </w:p>
        </w:tc>
        <w:tc>
          <w:tcPr>
            <w:tcW w:w="2126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Максимальный формат</w:t>
            </w:r>
          </w:p>
          <w:p w:rsidR="00017C3F" w:rsidRPr="00554873" w:rsidRDefault="00017C3F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не более А</w:t>
            </w:r>
            <w:proofErr w:type="gramStart"/>
            <w:r w:rsidRPr="00554873">
              <w:rPr>
                <w:rFonts w:eastAsia="Calibri"/>
              </w:rPr>
              <w:t>0</w:t>
            </w:r>
            <w:proofErr w:type="gramEnd"/>
          </w:p>
        </w:tc>
        <w:tc>
          <w:tcPr>
            <w:tcW w:w="2837" w:type="dxa"/>
            <w:gridSpan w:val="6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Максимальный формат</w:t>
            </w:r>
          </w:p>
        </w:tc>
        <w:tc>
          <w:tcPr>
            <w:tcW w:w="2126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не более А</w:t>
            </w:r>
            <w:proofErr w:type="gramStart"/>
            <w:r w:rsidRPr="00554873">
              <w:rPr>
                <w:rFonts w:eastAsia="Calibri"/>
              </w:rPr>
              <w:t>0</w:t>
            </w:r>
            <w:proofErr w:type="gramEnd"/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Скорость печати/сканирования</w:t>
            </w:r>
          </w:p>
          <w:p w:rsidR="00017C3F" w:rsidRPr="00554873" w:rsidRDefault="00017C3F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Скорость печати/сканирования</w:t>
            </w:r>
          </w:p>
        </w:tc>
        <w:tc>
          <w:tcPr>
            <w:tcW w:w="2126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1B2DEE" w:rsidRPr="00554873" w:rsidRDefault="001B2DEE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55487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447D14" w:rsidRPr="00554873" w:rsidRDefault="00447D14" w:rsidP="003555A0">
            <w:pPr>
              <w:jc w:val="center"/>
            </w:pPr>
          </w:p>
        </w:tc>
        <w:tc>
          <w:tcPr>
            <w:tcW w:w="2126" w:type="dxa"/>
          </w:tcPr>
          <w:p w:rsidR="0090231C" w:rsidRPr="00554873" w:rsidRDefault="0090231C" w:rsidP="003555A0">
            <w:pPr>
              <w:jc w:val="center"/>
            </w:pPr>
            <w:r w:rsidRPr="00554873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 w:val="restart"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063" w:type="dxa"/>
            <w:vMerge w:val="restart"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90231C" w:rsidRDefault="0090231C" w:rsidP="0090231C">
            <w:pPr>
              <w:rPr>
                <w:rStyle w:val="211pt"/>
                <w:b/>
              </w:rPr>
            </w:pPr>
            <w:r w:rsidRPr="00554873">
              <w:rPr>
                <w:rStyle w:val="211pt"/>
                <w:b/>
              </w:rPr>
              <w:t>Сканер офисный</w:t>
            </w:r>
          </w:p>
          <w:p w:rsidR="0090231C" w:rsidRDefault="0090231C" w:rsidP="0090231C">
            <w:r>
              <w:t>(</w:t>
            </w:r>
            <w:r w:rsidRPr="009421C0">
              <w:t>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</w:t>
            </w:r>
            <w:r>
              <w:t>, специалистами и служащими Управления, подведомственного казенного учреждения и бюджетных учреждений)</w:t>
            </w:r>
          </w:p>
          <w:p w:rsidR="0090231C" w:rsidRDefault="0090231C" w:rsidP="0090231C">
            <w:pPr>
              <w:rPr>
                <w:rStyle w:val="211pt"/>
                <w:b/>
              </w:rPr>
            </w:pPr>
          </w:p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Метод сканирования (планшетный/протяжной)</w:t>
            </w:r>
          </w:p>
          <w:p w:rsidR="00017C3F" w:rsidRPr="009E572E" w:rsidRDefault="00017C3F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90231C" w:rsidRPr="009E572E" w:rsidRDefault="001B2DEE" w:rsidP="003555A0">
            <w:pPr>
              <w:jc w:val="center"/>
            </w:pPr>
            <w:proofErr w:type="gramStart"/>
            <w:r w:rsidRPr="009E572E">
              <w:rPr>
                <w:rFonts w:eastAsia="Calibri"/>
              </w:rPr>
              <w:t>П</w:t>
            </w:r>
            <w:r w:rsidR="0090231C" w:rsidRPr="009E572E">
              <w:rPr>
                <w:rFonts w:eastAsia="Calibri"/>
              </w:rPr>
              <w:t>ланшет</w:t>
            </w:r>
            <w:r>
              <w:rPr>
                <w:rFonts w:eastAsia="Calibri"/>
              </w:rPr>
              <w:t>-</w:t>
            </w:r>
            <w:proofErr w:type="spellStart"/>
            <w:r w:rsidR="0090231C" w:rsidRPr="009E572E">
              <w:rPr>
                <w:rFonts w:eastAsia="Calibri"/>
              </w:rPr>
              <w:t>ный</w:t>
            </w:r>
            <w:proofErr w:type="spellEnd"/>
            <w:proofErr w:type="gramEnd"/>
          </w:p>
        </w:tc>
        <w:tc>
          <w:tcPr>
            <w:tcW w:w="2837" w:type="dxa"/>
            <w:gridSpan w:val="6"/>
          </w:tcPr>
          <w:p w:rsidR="0090231C" w:rsidRPr="009E572E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Метод сканирования (планшетный/протяжной)</w:t>
            </w:r>
          </w:p>
        </w:tc>
        <w:tc>
          <w:tcPr>
            <w:tcW w:w="2126" w:type="dxa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планшетный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Разрешение сканирования</w:t>
            </w:r>
          </w:p>
          <w:p w:rsidR="00017C3F" w:rsidRDefault="00017C3F" w:rsidP="003555A0">
            <w:pPr>
              <w:jc w:val="center"/>
              <w:rPr>
                <w:rFonts w:eastAsia="Calibri"/>
              </w:rPr>
            </w:pPr>
          </w:p>
          <w:p w:rsidR="00017C3F" w:rsidRPr="009E572E" w:rsidRDefault="00017C3F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Pr="009E572E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Разрешение сканирования</w:t>
            </w:r>
          </w:p>
        </w:tc>
        <w:tc>
          <w:tcPr>
            <w:tcW w:w="2126" w:type="dxa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017C3F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Максимальный формат</w:t>
            </w:r>
          </w:p>
          <w:p w:rsidR="00017C3F" w:rsidRPr="009E572E" w:rsidRDefault="00017C3F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90231C" w:rsidRPr="009E572E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Не более А</w:t>
            </w:r>
            <w:proofErr w:type="gramStart"/>
            <w:r w:rsidRPr="009E572E">
              <w:rPr>
                <w:rFonts w:eastAsia="Calibri"/>
              </w:rPr>
              <w:t>4</w:t>
            </w:r>
            <w:proofErr w:type="gramEnd"/>
          </w:p>
        </w:tc>
        <w:tc>
          <w:tcPr>
            <w:tcW w:w="2837" w:type="dxa"/>
            <w:gridSpan w:val="6"/>
          </w:tcPr>
          <w:p w:rsidR="0090231C" w:rsidRPr="009E572E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Максимальный формат</w:t>
            </w:r>
          </w:p>
        </w:tc>
        <w:tc>
          <w:tcPr>
            <w:tcW w:w="2126" w:type="dxa"/>
          </w:tcPr>
          <w:p w:rsidR="0090231C" w:rsidRPr="009E572E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Не более А</w:t>
            </w:r>
            <w:proofErr w:type="gramStart"/>
            <w:r w:rsidRPr="009E572E">
              <w:rPr>
                <w:rFonts w:eastAsia="Calibri"/>
              </w:rPr>
              <w:t>4</w:t>
            </w:r>
            <w:proofErr w:type="gramEnd"/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</w:pPr>
            <w:r w:rsidRPr="009E572E">
              <w:t>Скорость сканирования</w:t>
            </w:r>
          </w:p>
          <w:p w:rsidR="00017C3F" w:rsidRDefault="00017C3F" w:rsidP="003555A0">
            <w:pPr>
              <w:jc w:val="center"/>
            </w:pPr>
          </w:p>
          <w:p w:rsidR="00017C3F" w:rsidRPr="009E572E" w:rsidRDefault="00017C3F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9E572E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Pr="009E572E" w:rsidRDefault="0090231C" w:rsidP="003555A0">
            <w:pPr>
              <w:jc w:val="center"/>
            </w:pPr>
            <w:r w:rsidRPr="009E572E">
              <w:t>Скорость сканирования</w:t>
            </w:r>
          </w:p>
        </w:tc>
        <w:tc>
          <w:tcPr>
            <w:tcW w:w="2126" w:type="dxa"/>
          </w:tcPr>
          <w:p w:rsidR="0090231C" w:rsidRPr="009E572E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9E572E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017C3F" w:rsidRPr="009E572E" w:rsidRDefault="00017C3F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</w:tcPr>
          <w:p w:rsidR="0090231C" w:rsidRPr="009E572E" w:rsidRDefault="0090231C" w:rsidP="003555A0">
            <w:pPr>
              <w:jc w:val="center"/>
            </w:pPr>
            <w:r w:rsidRPr="009E572E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 w:val="restart"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063" w:type="dxa"/>
            <w:vMerge w:val="restart"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90231C" w:rsidRDefault="0090231C" w:rsidP="0090231C">
            <w:pPr>
              <w:pStyle w:val="20"/>
              <w:shd w:val="clear" w:color="auto" w:fill="auto"/>
              <w:spacing w:before="0" w:after="0"/>
              <w:ind w:firstLine="0"/>
              <w:rPr>
                <w:rStyle w:val="211pt"/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0231C">
              <w:rPr>
                <w:rStyle w:val="211pt"/>
                <w:rFonts w:ascii="Times New Roman" w:eastAsiaTheme="minorHAnsi" w:hAnsi="Times New Roman"/>
                <w:b/>
                <w:sz w:val="20"/>
                <w:szCs w:val="20"/>
              </w:rPr>
              <w:t>Потоковый сканер для работы в системе электронного документооборота</w:t>
            </w:r>
          </w:p>
          <w:p w:rsidR="0090231C" w:rsidRPr="0090231C" w:rsidRDefault="0090231C" w:rsidP="0090231C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>(приобретаются для использования в работе руководителем Управления, а так же руководителем подведомственного казенного учреждения и руководителями бюджетных учреждений</w:t>
            </w:r>
            <w:r w:rsidR="00163C85">
              <w:rPr>
                <w:rFonts w:ascii="Times New Roman" w:hAnsi="Times New Roman" w:cs="Times New Roman"/>
                <w:sz w:val="20"/>
                <w:szCs w:val="20"/>
              </w:rPr>
              <w:t>, а так же руководителям структурных подразделений Управления</w:t>
            </w: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4" w:type="dxa"/>
            <w:gridSpan w:val="2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Метод сканирования (планшетный/протяжной)</w:t>
            </w:r>
          </w:p>
          <w:p w:rsidR="00017C3F" w:rsidRPr="00B30B03" w:rsidRDefault="00017C3F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протяжной</w:t>
            </w:r>
          </w:p>
        </w:tc>
        <w:tc>
          <w:tcPr>
            <w:tcW w:w="2837" w:type="dxa"/>
            <w:gridSpan w:val="6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Метод сканирования (планшетный/протяжной)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B30B03" w:rsidRDefault="002A0D38" w:rsidP="003555A0">
            <w:pPr>
              <w:jc w:val="center"/>
            </w:pPr>
          </w:p>
        </w:tc>
        <w:tc>
          <w:tcPr>
            <w:tcW w:w="2126" w:type="dxa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протяжной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Разрешение сканирования</w:t>
            </w:r>
          </w:p>
          <w:p w:rsidR="00017C3F" w:rsidRPr="00B30B03" w:rsidRDefault="00017C3F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90231C" w:rsidRPr="00B30B03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Разрешение сканирования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B30B03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90231C" w:rsidRPr="00B30B03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Максимальный формат</w:t>
            </w:r>
          </w:p>
          <w:p w:rsidR="00017C3F" w:rsidRPr="00B30B03" w:rsidRDefault="00017C3F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90231C" w:rsidRPr="00B30B03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не более А</w:t>
            </w:r>
            <w:proofErr w:type="gramStart"/>
            <w:r w:rsidRPr="00B30B03">
              <w:rPr>
                <w:rFonts w:eastAsia="Calibri"/>
              </w:rPr>
              <w:t>4</w:t>
            </w:r>
            <w:proofErr w:type="gramEnd"/>
          </w:p>
        </w:tc>
        <w:tc>
          <w:tcPr>
            <w:tcW w:w="2837" w:type="dxa"/>
            <w:gridSpan w:val="6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Максимальный формат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B30B03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90231C" w:rsidRPr="00B30B03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не более А</w:t>
            </w:r>
            <w:proofErr w:type="gramStart"/>
            <w:r w:rsidRPr="00B30B03">
              <w:rPr>
                <w:rFonts w:eastAsia="Calibri"/>
              </w:rPr>
              <w:t>4</w:t>
            </w:r>
            <w:proofErr w:type="gramEnd"/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</w:pPr>
            <w:r w:rsidRPr="00B30B03">
              <w:t>Скорость сканирования</w:t>
            </w:r>
          </w:p>
          <w:p w:rsidR="00017C3F" w:rsidRPr="00B30B03" w:rsidRDefault="00017C3F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B30B03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Default="0090231C" w:rsidP="003555A0">
            <w:pPr>
              <w:jc w:val="center"/>
            </w:pPr>
            <w:r w:rsidRPr="00B30B03">
              <w:t>Скорость сканирования</w:t>
            </w:r>
          </w:p>
          <w:p w:rsidR="002A0D38" w:rsidRDefault="002A0D38" w:rsidP="003555A0">
            <w:pPr>
              <w:jc w:val="center"/>
            </w:pPr>
          </w:p>
          <w:p w:rsidR="002A0D38" w:rsidRPr="00B30B03" w:rsidRDefault="002A0D38" w:rsidP="003555A0">
            <w:pPr>
              <w:jc w:val="center"/>
            </w:pPr>
          </w:p>
        </w:tc>
        <w:tc>
          <w:tcPr>
            <w:tcW w:w="2126" w:type="dxa"/>
          </w:tcPr>
          <w:p w:rsidR="0090231C" w:rsidRPr="00B30B03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—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2A6E2B" w:rsidRDefault="0090231C" w:rsidP="003555A0">
            <w:pPr>
              <w:jc w:val="center"/>
            </w:pPr>
            <w:r w:rsidRPr="00B30B03">
              <w:t>устройство автоподачи</w:t>
            </w:r>
          </w:p>
          <w:p w:rsidR="00017C3F" w:rsidRDefault="00017C3F" w:rsidP="003555A0">
            <w:pPr>
              <w:jc w:val="center"/>
            </w:pPr>
          </w:p>
          <w:p w:rsidR="002A6E2B" w:rsidRPr="00B30B03" w:rsidRDefault="002A6E2B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B30B03" w:rsidRDefault="001B2DEE" w:rsidP="003555A0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B30B03">
              <w:rPr>
                <w:rFonts w:eastAsia="Calibri"/>
              </w:rPr>
              <w:t>Д</w:t>
            </w:r>
            <w:r w:rsidR="0090231C" w:rsidRPr="00B30B03">
              <w:rPr>
                <w:rFonts w:eastAsia="Calibri"/>
              </w:rPr>
              <w:t>вусторон</w:t>
            </w:r>
            <w:proofErr w:type="spellEnd"/>
            <w:r>
              <w:rPr>
                <w:rFonts w:eastAsia="Calibri"/>
              </w:rPr>
              <w:t>-</w:t>
            </w:r>
            <w:r w:rsidR="0090231C" w:rsidRPr="00B30B03">
              <w:rPr>
                <w:rFonts w:eastAsia="Calibri"/>
              </w:rPr>
              <w:t>нее</w:t>
            </w:r>
            <w:proofErr w:type="gramEnd"/>
          </w:p>
        </w:tc>
        <w:tc>
          <w:tcPr>
            <w:tcW w:w="2837" w:type="dxa"/>
            <w:gridSpan w:val="6"/>
          </w:tcPr>
          <w:p w:rsidR="0090231C" w:rsidRDefault="0090231C" w:rsidP="003555A0">
            <w:pPr>
              <w:jc w:val="center"/>
            </w:pPr>
            <w:r w:rsidRPr="00B30B03">
              <w:t>устройство автоподачи</w:t>
            </w:r>
          </w:p>
          <w:p w:rsidR="002A0D38" w:rsidRDefault="002A0D38" w:rsidP="003555A0">
            <w:pPr>
              <w:jc w:val="center"/>
            </w:pPr>
          </w:p>
          <w:p w:rsidR="002A0D38" w:rsidRPr="00B30B03" w:rsidRDefault="002A0D38" w:rsidP="003555A0">
            <w:pPr>
              <w:jc w:val="center"/>
            </w:pPr>
          </w:p>
        </w:tc>
        <w:tc>
          <w:tcPr>
            <w:tcW w:w="2126" w:type="dxa"/>
          </w:tcPr>
          <w:p w:rsidR="0090231C" w:rsidRPr="00B30B03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двустороннее</w:t>
            </w:r>
          </w:p>
        </w:tc>
      </w:tr>
      <w:tr w:rsidR="0090231C" w:rsidRPr="009421C0" w:rsidTr="003555A0">
        <w:tc>
          <w:tcPr>
            <w:tcW w:w="602" w:type="dxa"/>
            <w:vMerge/>
          </w:tcPr>
          <w:p w:rsidR="0090231C" w:rsidRPr="009421C0" w:rsidRDefault="0090231C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90231C" w:rsidRPr="009421C0" w:rsidRDefault="0090231C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017C3F" w:rsidRPr="00B30B03" w:rsidRDefault="00017C3F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90231C" w:rsidRDefault="0090231C" w:rsidP="003555A0">
            <w:pPr>
              <w:jc w:val="center"/>
              <w:rPr>
                <w:rFonts w:eastAsia="Calibri"/>
              </w:rPr>
            </w:pPr>
            <w:r w:rsidRPr="00B30B0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B30B03" w:rsidRDefault="002A0D38" w:rsidP="003555A0">
            <w:pPr>
              <w:jc w:val="center"/>
            </w:pPr>
          </w:p>
        </w:tc>
        <w:tc>
          <w:tcPr>
            <w:tcW w:w="2126" w:type="dxa"/>
          </w:tcPr>
          <w:p w:rsidR="0090231C" w:rsidRPr="00B30B03" w:rsidRDefault="0090231C" w:rsidP="003555A0">
            <w:pPr>
              <w:jc w:val="center"/>
            </w:pPr>
            <w:r w:rsidRPr="00B30B03">
              <w:rPr>
                <w:rFonts w:eastAsia="Calibri"/>
              </w:rPr>
              <w:t>—</w:t>
            </w:r>
          </w:p>
        </w:tc>
      </w:tr>
      <w:tr w:rsidR="004A7CC0" w:rsidRPr="009421C0" w:rsidTr="003555A0">
        <w:tc>
          <w:tcPr>
            <w:tcW w:w="602" w:type="dxa"/>
            <w:vMerge w:val="restart"/>
          </w:tcPr>
          <w:p w:rsidR="004A7CC0" w:rsidRPr="009421C0" w:rsidRDefault="004A7C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063" w:type="dxa"/>
            <w:vMerge w:val="restart"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4A7CC0" w:rsidRDefault="004A7CC0" w:rsidP="004A7CC0">
            <w:pPr>
              <w:rPr>
                <w:b/>
              </w:rPr>
            </w:pPr>
            <w:r w:rsidRPr="009C5499">
              <w:rPr>
                <w:b/>
              </w:rPr>
              <w:t xml:space="preserve">Офисные </w:t>
            </w:r>
            <w:proofErr w:type="gramStart"/>
            <w:r w:rsidRPr="009C5499">
              <w:rPr>
                <w:b/>
              </w:rPr>
              <w:t>много</w:t>
            </w:r>
            <w:r w:rsidRPr="00212C53">
              <w:rPr>
                <w:b/>
              </w:rPr>
              <w:t>-</w:t>
            </w:r>
            <w:r w:rsidRPr="009C5499">
              <w:rPr>
                <w:b/>
              </w:rPr>
              <w:t>функциональные</w:t>
            </w:r>
            <w:proofErr w:type="gramEnd"/>
            <w:r w:rsidRPr="009C5499">
              <w:rPr>
                <w:b/>
              </w:rPr>
              <w:t xml:space="preserve"> устройства</w:t>
            </w:r>
            <w:r>
              <w:rPr>
                <w:b/>
              </w:rPr>
              <w:t xml:space="preserve"> </w:t>
            </w:r>
          </w:p>
          <w:p w:rsidR="004A7CC0" w:rsidRPr="009421C0" w:rsidRDefault="004A7CC0" w:rsidP="004A7CC0">
            <w:r>
              <w:t>(</w:t>
            </w:r>
            <w:r w:rsidRPr="009421C0">
              <w:t>приобретаются для использования в работе руководителем Управления,  руководителем подведомственного казенного учреждения и руководителями бюджетных учреждений</w:t>
            </w:r>
            <w:r>
              <w:t>, специалистами и служащими Управления, подведомственного казенного учреждения и бюджетных учреждений)</w:t>
            </w:r>
          </w:p>
        </w:tc>
        <w:tc>
          <w:tcPr>
            <w:tcW w:w="974" w:type="dxa"/>
            <w:gridSpan w:val="2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4A7CC0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Метод печати (струйный/лазерный)</w:t>
            </w:r>
          </w:p>
          <w:p w:rsidR="002A6E2B" w:rsidRDefault="002A6E2B" w:rsidP="003555A0">
            <w:pPr>
              <w:jc w:val="center"/>
            </w:pPr>
          </w:p>
          <w:p w:rsidR="002A0D38" w:rsidRDefault="002A0D38" w:rsidP="003555A0">
            <w:pPr>
              <w:jc w:val="center"/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Метод печати (струйный/лазерный)</w:t>
            </w:r>
          </w:p>
        </w:tc>
        <w:tc>
          <w:tcPr>
            <w:tcW w:w="2126" w:type="dxa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</w:tr>
      <w:tr w:rsidR="004A7CC0" w:rsidRPr="009421C0" w:rsidTr="003555A0">
        <w:tc>
          <w:tcPr>
            <w:tcW w:w="602" w:type="dxa"/>
            <w:vMerge/>
          </w:tcPr>
          <w:p w:rsidR="004A7CC0" w:rsidRPr="009421C0" w:rsidRDefault="004A7C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точек/</w:t>
            </w:r>
          </w:p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дюйм</w:t>
            </w:r>
          </w:p>
        </w:tc>
        <w:tc>
          <w:tcPr>
            <w:tcW w:w="2694" w:type="dxa"/>
            <w:gridSpan w:val="5"/>
          </w:tcPr>
          <w:p w:rsidR="002A6E2B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Разрешение печати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6E2B" w:rsidRDefault="002A6E2B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Разрешение печати</w:t>
            </w:r>
          </w:p>
        </w:tc>
        <w:tc>
          <w:tcPr>
            <w:tcW w:w="2126" w:type="dxa"/>
          </w:tcPr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4A7CC0" w:rsidRPr="009421C0" w:rsidTr="003555A0">
        <w:tc>
          <w:tcPr>
            <w:tcW w:w="602" w:type="dxa"/>
            <w:vMerge/>
          </w:tcPr>
          <w:p w:rsidR="004A7CC0" w:rsidRPr="009421C0" w:rsidRDefault="004A7C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точек/</w:t>
            </w:r>
          </w:p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дюйм</w:t>
            </w:r>
          </w:p>
        </w:tc>
        <w:tc>
          <w:tcPr>
            <w:tcW w:w="2694" w:type="dxa"/>
            <w:gridSpan w:val="5"/>
          </w:tcPr>
          <w:p w:rsidR="002A6E2B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Разрешение сканирования</w:t>
            </w:r>
          </w:p>
          <w:p w:rsidR="00017C3F" w:rsidRDefault="00017C3F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4A7CC0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Разрешение сканирования</w:t>
            </w:r>
          </w:p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A7CC0" w:rsidRPr="00212C53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4A7CC0" w:rsidRPr="009421C0" w:rsidTr="003555A0">
        <w:tc>
          <w:tcPr>
            <w:tcW w:w="602" w:type="dxa"/>
            <w:vMerge/>
          </w:tcPr>
          <w:p w:rsidR="004A7CC0" w:rsidRPr="009421C0" w:rsidRDefault="004A7C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4A7CC0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Цветность (цветной/черно-белый)</w:t>
            </w:r>
          </w:p>
          <w:p w:rsidR="002A6E2B" w:rsidRDefault="002A6E2B" w:rsidP="003555A0">
            <w:pPr>
              <w:jc w:val="center"/>
            </w:pPr>
          </w:p>
          <w:p w:rsidR="002A6E2B" w:rsidRDefault="002A6E2B" w:rsidP="003555A0">
            <w:pPr>
              <w:jc w:val="center"/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черно-белый</w:t>
            </w:r>
          </w:p>
        </w:tc>
        <w:tc>
          <w:tcPr>
            <w:tcW w:w="2837" w:type="dxa"/>
            <w:gridSpan w:val="6"/>
          </w:tcPr>
          <w:p w:rsidR="004A7CC0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Цветность (цветной/черно-белый)</w:t>
            </w:r>
          </w:p>
          <w:p w:rsidR="004A7CC0" w:rsidRPr="00212C53" w:rsidRDefault="004A7CC0" w:rsidP="003555A0">
            <w:pPr>
              <w:jc w:val="center"/>
            </w:pPr>
          </w:p>
        </w:tc>
        <w:tc>
          <w:tcPr>
            <w:tcW w:w="2126" w:type="dxa"/>
          </w:tcPr>
          <w:p w:rsidR="004A7CC0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черно-белый</w:t>
            </w:r>
          </w:p>
          <w:p w:rsidR="004A7CC0" w:rsidRPr="00212C53" w:rsidRDefault="004A7CC0" w:rsidP="003555A0">
            <w:pPr>
              <w:jc w:val="center"/>
            </w:pPr>
          </w:p>
        </w:tc>
      </w:tr>
      <w:tr w:rsidR="004A7CC0" w:rsidRPr="009421C0" w:rsidTr="003555A0">
        <w:tc>
          <w:tcPr>
            <w:tcW w:w="602" w:type="dxa"/>
            <w:vMerge/>
          </w:tcPr>
          <w:p w:rsidR="004A7CC0" w:rsidRPr="009421C0" w:rsidRDefault="004A7C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4A7CC0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Максимальный формат</w:t>
            </w:r>
          </w:p>
          <w:p w:rsidR="002A6E2B" w:rsidRDefault="002A6E2B" w:rsidP="003555A0">
            <w:pPr>
              <w:jc w:val="center"/>
            </w:pPr>
          </w:p>
          <w:p w:rsidR="002A6E2B" w:rsidRDefault="002A6E2B" w:rsidP="003555A0">
            <w:pPr>
              <w:jc w:val="center"/>
            </w:pPr>
          </w:p>
          <w:p w:rsidR="002A0D38" w:rsidRDefault="002A0D38" w:rsidP="003555A0">
            <w:pPr>
              <w:jc w:val="center"/>
            </w:pPr>
          </w:p>
          <w:p w:rsidR="002A0D38" w:rsidRDefault="002A0D38" w:rsidP="003555A0">
            <w:pPr>
              <w:jc w:val="center"/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не более А</w:t>
            </w:r>
            <w:proofErr w:type="gramStart"/>
            <w:r w:rsidRPr="00212C53">
              <w:rPr>
                <w:rFonts w:eastAsia="Calibri"/>
              </w:rPr>
              <w:t>4</w:t>
            </w:r>
            <w:proofErr w:type="gramEnd"/>
          </w:p>
        </w:tc>
        <w:tc>
          <w:tcPr>
            <w:tcW w:w="2837" w:type="dxa"/>
            <w:gridSpan w:val="6"/>
          </w:tcPr>
          <w:p w:rsidR="004A7CC0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Максимальный формат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2126" w:type="dxa"/>
          </w:tcPr>
          <w:p w:rsidR="004A7CC0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не более А</w:t>
            </w:r>
            <w:proofErr w:type="gramStart"/>
            <w:r w:rsidRPr="00212C53">
              <w:rPr>
                <w:rFonts w:eastAsia="Calibri"/>
              </w:rPr>
              <w:t>4</w:t>
            </w:r>
            <w:proofErr w:type="gramEnd"/>
          </w:p>
          <w:p w:rsidR="004A7CC0" w:rsidRPr="00212C53" w:rsidRDefault="004A7CC0" w:rsidP="003555A0">
            <w:pPr>
              <w:jc w:val="center"/>
            </w:pPr>
          </w:p>
        </w:tc>
      </w:tr>
      <w:tr w:rsidR="004A7CC0" w:rsidRPr="009421C0" w:rsidTr="003555A0">
        <w:tc>
          <w:tcPr>
            <w:tcW w:w="602" w:type="dxa"/>
            <w:vMerge/>
          </w:tcPr>
          <w:p w:rsidR="004A7CC0" w:rsidRPr="009421C0" w:rsidRDefault="004A7C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2A6E2B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Скорость печати/сканирования</w:t>
            </w:r>
          </w:p>
          <w:p w:rsidR="00017C3F" w:rsidRDefault="00017C3F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A6E2B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4A7CC0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Скорость печати/сканирования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</w:pPr>
          </w:p>
          <w:p w:rsidR="002A0D38" w:rsidRDefault="002A0D38" w:rsidP="003555A0">
            <w:pPr>
              <w:jc w:val="center"/>
            </w:pPr>
          </w:p>
          <w:p w:rsidR="002A0D38" w:rsidRDefault="002A0D38" w:rsidP="003555A0">
            <w:pPr>
              <w:jc w:val="center"/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2126" w:type="dxa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</w:tr>
      <w:tr w:rsidR="004A7CC0" w:rsidRPr="009421C0" w:rsidTr="003555A0">
        <w:tc>
          <w:tcPr>
            <w:tcW w:w="602" w:type="dxa"/>
            <w:vMerge/>
          </w:tcPr>
          <w:p w:rsidR="004A7CC0" w:rsidRPr="009421C0" w:rsidRDefault="004A7CC0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4A7CC0" w:rsidRPr="009421C0" w:rsidRDefault="004A7CC0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2A0D38" w:rsidRPr="002A6E2B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7" w:type="dxa"/>
            <w:gridSpan w:val="3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2A6E2B" w:rsidRDefault="004A7CC0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A0D38" w:rsidRPr="002A6E2B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4A7CC0" w:rsidRPr="00212C53" w:rsidRDefault="004A7CC0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</w:tr>
      <w:tr w:rsidR="002A6E2B" w:rsidRPr="009421C0" w:rsidTr="003555A0">
        <w:tc>
          <w:tcPr>
            <w:tcW w:w="602" w:type="dxa"/>
            <w:vMerge w:val="restart"/>
          </w:tcPr>
          <w:p w:rsidR="002A6E2B" w:rsidRPr="009421C0" w:rsidRDefault="002A6E2B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063" w:type="dxa"/>
            <w:vMerge w:val="restart"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 w:val="restart"/>
          </w:tcPr>
          <w:p w:rsidR="002A6E2B" w:rsidRDefault="002A6E2B" w:rsidP="004A7C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гофункци</w:t>
            </w:r>
            <w:r w:rsidRPr="004A7CC0">
              <w:rPr>
                <w:rFonts w:ascii="Times New Roman" w:hAnsi="Times New Roman" w:cs="Times New Roman"/>
                <w:b/>
                <w:sz w:val="20"/>
                <w:szCs w:val="20"/>
              </w:rPr>
              <w:t>ональные устройства для работы с графикой и системами автоматического проектирования</w:t>
            </w:r>
          </w:p>
          <w:p w:rsidR="002A6E2B" w:rsidRPr="004A7CC0" w:rsidRDefault="002A6E2B" w:rsidP="004A7C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>(приобретаются для использования в работе ру</w:t>
            </w:r>
            <w:r w:rsidR="00163C85">
              <w:rPr>
                <w:rFonts w:ascii="Times New Roman" w:hAnsi="Times New Roman" w:cs="Times New Roman"/>
                <w:sz w:val="20"/>
                <w:szCs w:val="20"/>
              </w:rPr>
              <w:t xml:space="preserve">ководителем Управления, </w:t>
            </w: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м подведомственного казенного учреждения и руководителями бюджетных учреждений</w:t>
            </w:r>
            <w:r w:rsidR="00163C85">
              <w:rPr>
                <w:rFonts w:ascii="Times New Roman" w:hAnsi="Times New Roman" w:cs="Times New Roman"/>
                <w:sz w:val="20"/>
                <w:szCs w:val="20"/>
              </w:rPr>
              <w:t>, а так же руководителям структурных подразделений Управления</w:t>
            </w: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4" w:type="dxa"/>
            <w:gridSpan w:val="2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Метод печати (струйный/лазерный)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Метод печати (струйный/лазерный)</w:t>
            </w: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2126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</w:tr>
      <w:tr w:rsidR="002A6E2B" w:rsidRPr="009421C0" w:rsidTr="003555A0">
        <w:tc>
          <w:tcPr>
            <w:tcW w:w="602" w:type="dxa"/>
            <w:vMerge/>
          </w:tcPr>
          <w:p w:rsidR="002A6E2B" w:rsidRPr="009421C0" w:rsidRDefault="002A6E2B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2A6E2B" w:rsidRPr="00212C53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точек/</w:t>
            </w:r>
          </w:p>
          <w:p w:rsidR="002A6E2B" w:rsidRPr="00212C53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дюйм</w:t>
            </w:r>
          </w:p>
        </w:tc>
        <w:tc>
          <w:tcPr>
            <w:tcW w:w="2694" w:type="dxa"/>
            <w:gridSpan w:val="5"/>
          </w:tcPr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Разрешение печати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2A6E2B" w:rsidRPr="00212C53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Разрешение печати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2A6E2B" w:rsidRPr="00212C53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6E2B" w:rsidRPr="009421C0" w:rsidTr="003555A0">
        <w:tc>
          <w:tcPr>
            <w:tcW w:w="602" w:type="dxa"/>
            <w:vMerge/>
          </w:tcPr>
          <w:p w:rsidR="002A6E2B" w:rsidRPr="009421C0" w:rsidRDefault="002A6E2B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2A6E2B" w:rsidRPr="00212C53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точек/</w:t>
            </w:r>
          </w:p>
          <w:p w:rsidR="002A6E2B" w:rsidRPr="00212C53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дюйм</w:t>
            </w:r>
          </w:p>
        </w:tc>
        <w:tc>
          <w:tcPr>
            <w:tcW w:w="2694" w:type="dxa"/>
            <w:gridSpan w:val="5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Разрешение сканирования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gridSpan w:val="3"/>
          </w:tcPr>
          <w:p w:rsidR="002A6E2B" w:rsidRPr="00212C53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Разрешение сканирования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2A6E2B" w:rsidRPr="00212C53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6E2B" w:rsidRPr="009421C0" w:rsidTr="003555A0">
        <w:tc>
          <w:tcPr>
            <w:tcW w:w="602" w:type="dxa"/>
            <w:vMerge/>
          </w:tcPr>
          <w:p w:rsidR="002A6E2B" w:rsidRPr="009421C0" w:rsidRDefault="002A6E2B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Цветность (цветной/черно-белый)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Возможные значения: цветной, черно-белый</w:t>
            </w:r>
          </w:p>
        </w:tc>
        <w:tc>
          <w:tcPr>
            <w:tcW w:w="2837" w:type="dxa"/>
            <w:gridSpan w:val="6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Цветность (цветной/черно-белый)</w:t>
            </w: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2126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Возможные значения: цветной, черно-белый</w:t>
            </w:r>
          </w:p>
        </w:tc>
      </w:tr>
      <w:tr w:rsidR="002A6E2B" w:rsidRPr="009421C0" w:rsidTr="003555A0">
        <w:tc>
          <w:tcPr>
            <w:tcW w:w="602" w:type="dxa"/>
            <w:vMerge/>
          </w:tcPr>
          <w:p w:rsidR="002A6E2B" w:rsidRPr="009421C0" w:rsidRDefault="002A6E2B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Максимальный формат</w:t>
            </w:r>
          </w:p>
          <w:p w:rsidR="002A0D38" w:rsidRDefault="002A0D38" w:rsidP="003555A0">
            <w:pPr>
              <w:jc w:val="center"/>
            </w:pPr>
          </w:p>
          <w:p w:rsidR="002A0D38" w:rsidRDefault="002A0D38" w:rsidP="003555A0">
            <w:pPr>
              <w:jc w:val="center"/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не более А3</w:t>
            </w:r>
          </w:p>
        </w:tc>
        <w:tc>
          <w:tcPr>
            <w:tcW w:w="2837" w:type="dxa"/>
            <w:gridSpan w:val="6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Максимальный формат</w:t>
            </w:r>
          </w:p>
        </w:tc>
        <w:tc>
          <w:tcPr>
            <w:tcW w:w="2126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не более А3</w:t>
            </w:r>
          </w:p>
        </w:tc>
      </w:tr>
      <w:tr w:rsidR="002A6E2B" w:rsidRPr="009421C0" w:rsidTr="003555A0">
        <w:tc>
          <w:tcPr>
            <w:tcW w:w="602" w:type="dxa"/>
            <w:vMerge/>
          </w:tcPr>
          <w:p w:rsidR="002A6E2B" w:rsidRPr="009421C0" w:rsidRDefault="002A6E2B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Скорость печати/сканирования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Скорость печати/сканирования</w:t>
            </w:r>
          </w:p>
        </w:tc>
        <w:tc>
          <w:tcPr>
            <w:tcW w:w="2126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</w:tr>
      <w:tr w:rsidR="002A6E2B" w:rsidRPr="009421C0" w:rsidTr="003555A0">
        <w:tc>
          <w:tcPr>
            <w:tcW w:w="602" w:type="dxa"/>
            <w:vMerge/>
          </w:tcPr>
          <w:p w:rsidR="002A6E2B" w:rsidRPr="009421C0" w:rsidRDefault="002A6E2B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</w:tcPr>
          <w:p w:rsidR="002A6E2B" w:rsidRPr="009421C0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694" w:type="dxa"/>
            <w:gridSpan w:val="5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A0D38" w:rsidRDefault="002A0D38" w:rsidP="003555A0">
            <w:pPr>
              <w:jc w:val="center"/>
            </w:pPr>
          </w:p>
          <w:p w:rsidR="00163C85" w:rsidRDefault="00163C85" w:rsidP="003555A0">
            <w:pPr>
              <w:jc w:val="center"/>
            </w:pPr>
          </w:p>
          <w:p w:rsidR="00163C85" w:rsidRDefault="00163C85" w:rsidP="003555A0">
            <w:pPr>
              <w:jc w:val="center"/>
            </w:pPr>
          </w:p>
          <w:p w:rsidR="00163C85" w:rsidRDefault="00163C85" w:rsidP="003555A0">
            <w:pPr>
              <w:jc w:val="center"/>
            </w:pPr>
          </w:p>
          <w:p w:rsidR="00163C85" w:rsidRDefault="00163C85" w:rsidP="003555A0">
            <w:pPr>
              <w:jc w:val="center"/>
            </w:pPr>
          </w:p>
          <w:p w:rsidR="003555A0" w:rsidRDefault="003555A0" w:rsidP="003555A0">
            <w:pPr>
              <w:jc w:val="center"/>
            </w:pPr>
          </w:p>
          <w:p w:rsidR="003555A0" w:rsidRDefault="003555A0" w:rsidP="003555A0">
            <w:pPr>
              <w:jc w:val="center"/>
            </w:pPr>
          </w:p>
          <w:p w:rsidR="003555A0" w:rsidRDefault="003555A0" w:rsidP="003555A0">
            <w:pPr>
              <w:jc w:val="center"/>
            </w:pPr>
          </w:p>
          <w:p w:rsidR="00163C85" w:rsidRPr="00212C53" w:rsidRDefault="00163C85" w:rsidP="003555A0">
            <w:pPr>
              <w:jc w:val="center"/>
            </w:pPr>
          </w:p>
        </w:tc>
        <w:tc>
          <w:tcPr>
            <w:tcW w:w="1277" w:type="dxa"/>
            <w:gridSpan w:val="3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837" w:type="dxa"/>
            <w:gridSpan w:val="6"/>
          </w:tcPr>
          <w:p w:rsidR="002A6E2B" w:rsidRDefault="002A6E2B" w:rsidP="003555A0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2A0D38" w:rsidRDefault="002A0D38" w:rsidP="003555A0">
            <w:pPr>
              <w:jc w:val="center"/>
              <w:rPr>
                <w:rFonts w:eastAsia="Calibri"/>
              </w:rPr>
            </w:pPr>
          </w:p>
          <w:p w:rsidR="001B2DEE" w:rsidRDefault="001B2DEE" w:rsidP="003555A0">
            <w:pPr>
              <w:jc w:val="center"/>
              <w:rPr>
                <w:rFonts w:eastAsia="Calibri"/>
              </w:rPr>
            </w:pPr>
          </w:p>
          <w:p w:rsidR="001B2DEE" w:rsidRDefault="001B2DEE" w:rsidP="003555A0">
            <w:pPr>
              <w:jc w:val="center"/>
              <w:rPr>
                <w:rFonts w:eastAsia="Calibri"/>
              </w:rPr>
            </w:pPr>
          </w:p>
          <w:p w:rsidR="001B2DEE" w:rsidRDefault="001B2DEE" w:rsidP="003555A0">
            <w:pPr>
              <w:jc w:val="center"/>
              <w:rPr>
                <w:rFonts w:eastAsia="Calibri"/>
              </w:rPr>
            </w:pPr>
          </w:p>
          <w:p w:rsidR="001B2DEE" w:rsidRDefault="001B2DEE" w:rsidP="003555A0">
            <w:pPr>
              <w:jc w:val="center"/>
              <w:rPr>
                <w:rFonts w:eastAsia="Calibri"/>
              </w:rPr>
            </w:pPr>
          </w:p>
          <w:p w:rsidR="002A0D38" w:rsidRPr="00212C53" w:rsidRDefault="002A0D38" w:rsidP="003555A0">
            <w:pPr>
              <w:jc w:val="center"/>
            </w:pPr>
          </w:p>
        </w:tc>
        <w:tc>
          <w:tcPr>
            <w:tcW w:w="2126" w:type="dxa"/>
          </w:tcPr>
          <w:p w:rsidR="002A6E2B" w:rsidRPr="00212C53" w:rsidRDefault="002A6E2B" w:rsidP="003555A0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</w:tr>
      <w:tr w:rsidR="002A6E2B" w:rsidRPr="00447D14" w:rsidTr="003555A0">
        <w:tc>
          <w:tcPr>
            <w:tcW w:w="602" w:type="dxa"/>
          </w:tcPr>
          <w:p w:rsidR="002A6E2B" w:rsidRPr="00447D14" w:rsidRDefault="002A6E2B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3" w:type="dxa"/>
          </w:tcPr>
          <w:p w:rsidR="002A6E2B" w:rsidRPr="00447D14" w:rsidRDefault="002A6E2B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D14">
              <w:rPr>
                <w:rFonts w:ascii="Times New Roman" w:hAnsi="Times New Roman" w:cs="Times New Roman"/>
                <w:b/>
                <w:sz w:val="24"/>
                <w:szCs w:val="24"/>
              </w:rPr>
              <w:t>26.30.11</w:t>
            </w:r>
          </w:p>
        </w:tc>
        <w:tc>
          <w:tcPr>
            <w:tcW w:w="13752" w:type="dxa"/>
            <w:gridSpan w:val="22"/>
          </w:tcPr>
          <w:p w:rsidR="00447D14" w:rsidRDefault="002A6E2B" w:rsidP="003555A0">
            <w:pPr>
              <w:rPr>
                <w:b/>
                <w:sz w:val="24"/>
                <w:szCs w:val="24"/>
              </w:rPr>
            </w:pPr>
            <w:r w:rsidRPr="00447D14">
              <w:rPr>
                <w:sz w:val="24"/>
                <w:szCs w:val="24"/>
              </w:rPr>
              <w:t>Аппаратура коммуникационная передающая с приемными устройствами</w:t>
            </w:r>
            <w:r w:rsidRPr="00447D14">
              <w:rPr>
                <w:b/>
                <w:sz w:val="24"/>
                <w:szCs w:val="24"/>
              </w:rPr>
              <w:t>.</w:t>
            </w:r>
          </w:p>
          <w:p w:rsidR="00017C3F" w:rsidRPr="00163C85" w:rsidRDefault="002A6E2B" w:rsidP="003555A0">
            <w:pPr>
              <w:rPr>
                <w:b/>
                <w:sz w:val="24"/>
                <w:szCs w:val="24"/>
              </w:rPr>
            </w:pPr>
            <w:r w:rsidRPr="00447D14">
              <w:rPr>
                <w:b/>
                <w:sz w:val="24"/>
                <w:szCs w:val="24"/>
              </w:rPr>
              <w:t>Пояснения по тре</w:t>
            </w:r>
            <w:bookmarkStart w:id="0" w:name="_GoBack"/>
            <w:bookmarkEnd w:id="0"/>
            <w:r w:rsidRPr="00447D14">
              <w:rPr>
                <w:b/>
                <w:sz w:val="24"/>
                <w:szCs w:val="24"/>
              </w:rPr>
              <w:t>буемой продукции: телефоны мобильные</w:t>
            </w:r>
          </w:p>
        </w:tc>
      </w:tr>
      <w:tr w:rsidR="002A0D38" w:rsidRPr="009421C0" w:rsidTr="007922C2">
        <w:tc>
          <w:tcPr>
            <w:tcW w:w="602" w:type="dxa"/>
            <w:vMerge w:val="restart"/>
          </w:tcPr>
          <w:p w:rsidR="000E5B67" w:rsidRPr="009421C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0E5B67" w:rsidRPr="002A6E2B" w:rsidRDefault="000E5B67" w:rsidP="002A6E2B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6E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лефоны мобильные: </w:t>
            </w:r>
            <w:r w:rsidRPr="002A6E2B">
              <w:rPr>
                <w:rStyle w:val="255pt"/>
                <w:b w:val="0"/>
                <w:bCs w:val="0"/>
                <w:sz w:val="22"/>
                <w:szCs w:val="22"/>
              </w:rPr>
              <w:t>приобретаются  для использования в работе руководителями и специалистами  финансового управления в пределах выделенных ассигнований,  в том числе по категориям персонала:</w:t>
            </w:r>
          </w:p>
        </w:tc>
        <w:tc>
          <w:tcPr>
            <w:tcW w:w="1113" w:type="dxa"/>
            <w:gridSpan w:val="3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тип устройства (телефон/ смартфон)</w:t>
            </w:r>
          </w:p>
        </w:tc>
        <w:tc>
          <w:tcPr>
            <w:tcW w:w="2410" w:type="dxa"/>
            <w:gridSpan w:val="7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тип устройства (телефон/ смартфон)</w:t>
            </w:r>
          </w:p>
        </w:tc>
        <w:tc>
          <w:tcPr>
            <w:tcW w:w="2126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0E5B67" w:rsidRPr="009421C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3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поддерживаемые стандарты</w:t>
            </w:r>
          </w:p>
        </w:tc>
        <w:tc>
          <w:tcPr>
            <w:tcW w:w="2410" w:type="dxa"/>
            <w:gridSpan w:val="7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поддерживаемые стандарты</w:t>
            </w:r>
          </w:p>
        </w:tc>
        <w:tc>
          <w:tcPr>
            <w:tcW w:w="2126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0E5B67" w:rsidRPr="009421C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3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операционная система</w:t>
            </w:r>
          </w:p>
        </w:tc>
        <w:tc>
          <w:tcPr>
            <w:tcW w:w="2410" w:type="dxa"/>
            <w:gridSpan w:val="7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операционная система</w:t>
            </w:r>
          </w:p>
        </w:tc>
        <w:tc>
          <w:tcPr>
            <w:tcW w:w="2126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0E5B67" w:rsidRPr="009421C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3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метод управления (сенсорный/кнопочный)</w:t>
            </w:r>
          </w:p>
        </w:tc>
        <w:tc>
          <w:tcPr>
            <w:tcW w:w="2410" w:type="dxa"/>
            <w:gridSpan w:val="7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метод управления (сенсорный/кнопочный)</w:t>
            </w:r>
          </w:p>
        </w:tc>
        <w:tc>
          <w:tcPr>
            <w:tcW w:w="2126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0E5B67" w:rsidRPr="009421C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3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количество SIM-карт</w:t>
            </w:r>
          </w:p>
        </w:tc>
        <w:tc>
          <w:tcPr>
            <w:tcW w:w="2410" w:type="dxa"/>
            <w:gridSpan w:val="7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количество SIM-карт</w:t>
            </w:r>
          </w:p>
        </w:tc>
        <w:tc>
          <w:tcPr>
            <w:tcW w:w="2126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0E5B67" w:rsidRPr="009421C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3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наличие модулей и интерфейсов (</w:t>
            </w:r>
            <w:proofErr w:type="spellStart"/>
            <w:r w:rsidRPr="00212C53">
              <w:t>Wi-Fi</w:t>
            </w:r>
            <w:proofErr w:type="spellEnd"/>
            <w:r w:rsidRPr="00212C53">
              <w:t xml:space="preserve">, </w:t>
            </w:r>
            <w:proofErr w:type="spellStart"/>
            <w:r w:rsidRPr="00212C53">
              <w:t>Bluetooth</w:t>
            </w:r>
            <w:proofErr w:type="spellEnd"/>
            <w:r w:rsidRPr="00212C53">
              <w:t>, USB, GPS)</w:t>
            </w:r>
          </w:p>
        </w:tc>
        <w:tc>
          <w:tcPr>
            <w:tcW w:w="2410" w:type="dxa"/>
            <w:gridSpan w:val="7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t>наличие модулей и интерфейсов (</w:t>
            </w:r>
            <w:proofErr w:type="spellStart"/>
            <w:r w:rsidRPr="00212C53">
              <w:t>Wi-Fi</w:t>
            </w:r>
            <w:proofErr w:type="spellEnd"/>
            <w:r w:rsidRPr="00212C53">
              <w:t xml:space="preserve">, </w:t>
            </w:r>
            <w:proofErr w:type="spellStart"/>
            <w:r w:rsidRPr="00212C53">
              <w:t>Bluetooth</w:t>
            </w:r>
            <w:proofErr w:type="spellEnd"/>
            <w:r w:rsidRPr="00212C53">
              <w:t>, USB, GPS)</w:t>
            </w:r>
          </w:p>
        </w:tc>
        <w:tc>
          <w:tcPr>
            <w:tcW w:w="2126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0E5B67" w:rsidRPr="009421C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3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0E5B67" w:rsidRPr="00212C53" w:rsidRDefault="000E5B67" w:rsidP="007922C2">
            <w:pPr>
              <w:jc w:val="center"/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0E5B67" w:rsidRDefault="000E5B67" w:rsidP="007922C2">
            <w:pPr>
              <w:jc w:val="center"/>
            </w:pPr>
            <w:r w:rsidRPr="00212C53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163C85" w:rsidRDefault="00163C85" w:rsidP="007922C2">
            <w:pPr>
              <w:jc w:val="center"/>
            </w:pPr>
          </w:p>
          <w:p w:rsidR="00163C85" w:rsidRDefault="00163C85" w:rsidP="007922C2">
            <w:pPr>
              <w:jc w:val="center"/>
            </w:pPr>
          </w:p>
          <w:p w:rsidR="00163C85" w:rsidRDefault="00163C85" w:rsidP="007922C2">
            <w:pPr>
              <w:jc w:val="center"/>
            </w:pPr>
          </w:p>
          <w:p w:rsidR="00163C85" w:rsidRPr="00212C53" w:rsidRDefault="00163C85" w:rsidP="007922C2">
            <w:pPr>
              <w:jc w:val="center"/>
            </w:pPr>
          </w:p>
        </w:tc>
        <w:tc>
          <w:tcPr>
            <w:tcW w:w="2410" w:type="dxa"/>
            <w:gridSpan w:val="7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Default="000E5B67" w:rsidP="007922C2">
            <w:pPr>
              <w:jc w:val="center"/>
            </w:pPr>
            <w:r w:rsidRPr="00212C53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163C85" w:rsidRDefault="00163C85" w:rsidP="007922C2">
            <w:pPr>
              <w:jc w:val="center"/>
            </w:pPr>
          </w:p>
          <w:p w:rsidR="003555A0" w:rsidRDefault="003555A0" w:rsidP="007922C2">
            <w:pPr>
              <w:jc w:val="center"/>
            </w:pPr>
          </w:p>
          <w:p w:rsidR="003555A0" w:rsidRDefault="003555A0" w:rsidP="007922C2">
            <w:pPr>
              <w:jc w:val="center"/>
            </w:pPr>
          </w:p>
          <w:p w:rsidR="003555A0" w:rsidRDefault="003555A0" w:rsidP="007922C2">
            <w:pPr>
              <w:jc w:val="center"/>
            </w:pPr>
          </w:p>
          <w:p w:rsidR="003555A0" w:rsidRDefault="003555A0" w:rsidP="007922C2">
            <w:pPr>
              <w:jc w:val="center"/>
            </w:pPr>
          </w:p>
          <w:p w:rsidR="003555A0" w:rsidRDefault="003555A0" w:rsidP="007922C2">
            <w:pPr>
              <w:jc w:val="center"/>
            </w:pPr>
          </w:p>
          <w:p w:rsidR="00163C85" w:rsidRPr="00212C53" w:rsidRDefault="00163C85" w:rsidP="007922C2">
            <w:pPr>
              <w:jc w:val="center"/>
            </w:pPr>
          </w:p>
        </w:tc>
        <w:tc>
          <w:tcPr>
            <w:tcW w:w="2126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0E5B67" w:rsidRPr="009421C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163C85" w:rsidRPr="00E046EA" w:rsidRDefault="000E5B67" w:rsidP="007922C2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46EA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</w:t>
            </w:r>
          </w:p>
        </w:tc>
        <w:tc>
          <w:tcPr>
            <w:tcW w:w="1113" w:type="dxa"/>
            <w:gridSpan w:val="3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1297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2414" w:type="dxa"/>
            <w:gridSpan w:val="3"/>
          </w:tcPr>
          <w:p w:rsidR="000E5B67" w:rsidRPr="00212C53" w:rsidRDefault="000E5B67" w:rsidP="007922C2">
            <w:pPr>
              <w:jc w:val="center"/>
            </w:pPr>
          </w:p>
        </w:tc>
        <w:tc>
          <w:tcPr>
            <w:tcW w:w="2410" w:type="dxa"/>
            <w:gridSpan w:val="7"/>
          </w:tcPr>
          <w:p w:rsidR="000E5B67" w:rsidRDefault="000E5B67" w:rsidP="007922C2">
            <w:pPr>
              <w:jc w:val="center"/>
              <w:rPr>
                <w:rFonts w:eastAsia="Calibri"/>
                <w:b/>
              </w:rPr>
            </w:pPr>
            <w:r w:rsidRPr="00E046EA">
              <w:rPr>
                <w:rFonts w:eastAsia="Calibri"/>
                <w:b/>
              </w:rPr>
              <w:t>15,0</w:t>
            </w:r>
          </w:p>
          <w:p w:rsidR="00163C85" w:rsidRPr="00E046EA" w:rsidRDefault="00163C85" w:rsidP="007922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gridSpan w:val="4"/>
            <w:vMerge w:val="restart"/>
          </w:tcPr>
          <w:p w:rsidR="000E5B67" w:rsidRDefault="000E5B67" w:rsidP="007922C2">
            <w:pPr>
              <w:jc w:val="center"/>
            </w:pPr>
            <w:r>
              <w:t>Предельная цена</w:t>
            </w:r>
          </w:p>
          <w:p w:rsidR="000E5B67" w:rsidRDefault="000E5B67" w:rsidP="007922C2">
            <w:pPr>
              <w:jc w:val="center"/>
            </w:pPr>
          </w:p>
          <w:p w:rsidR="000E5B67" w:rsidRDefault="000E5B67" w:rsidP="007922C2">
            <w:pPr>
              <w:jc w:val="center"/>
            </w:pPr>
          </w:p>
          <w:p w:rsidR="002A0D38" w:rsidRDefault="002A0D38" w:rsidP="007922C2">
            <w:pPr>
              <w:jc w:val="center"/>
            </w:pPr>
          </w:p>
          <w:p w:rsidR="002A0D38" w:rsidRDefault="002A0D38" w:rsidP="007922C2">
            <w:pPr>
              <w:jc w:val="center"/>
            </w:pPr>
          </w:p>
          <w:p w:rsidR="000E5B67" w:rsidRPr="00212C53" w:rsidRDefault="000E5B67" w:rsidP="007922C2">
            <w:pPr>
              <w:jc w:val="center"/>
            </w:pPr>
          </w:p>
        </w:tc>
        <w:tc>
          <w:tcPr>
            <w:tcW w:w="2126" w:type="dxa"/>
          </w:tcPr>
          <w:p w:rsidR="000E5B67" w:rsidRDefault="000E5B67" w:rsidP="007922C2">
            <w:pPr>
              <w:jc w:val="center"/>
              <w:rPr>
                <w:rFonts w:eastAsia="Calibri"/>
                <w:b/>
              </w:rPr>
            </w:pPr>
            <w:r w:rsidRPr="00E046EA">
              <w:rPr>
                <w:rFonts w:eastAsia="Calibri"/>
                <w:b/>
              </w:rPr>
              <w:t>15,0</w:t>
            </w:r>
          </w:p>
          <w:p w:rsidR="001B2DEE" w:rsidRPr="00E046EA" w:rsidRDefault="001B2DEE" w:rsidP="007922C2">
            <w:pPr>
              <w:jc w:val="center"/>
              <w:rPr>
                <w:rFonts w:eastAsia="Calibri"/>
                <w:b/>
              </w:rPr>
            </w:pPr>
          </w:p>
        </w:tc>
      </w:tr>
      <w:tr w:rsidR="002A0D38" w:rsidRPr="009421C0" w:rsidTr="007922C2">
        <w:tc>
          <w:tcPr>
            <w:tcW w:w="602" w:type="dxa"/>
            <w:vMerge/>
          </w:tcPr>
          <w:p w:rsidR="000E5B67" w:rsidRPr="009421C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9421C0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2A0D38" w:rsidRPr="009421C0" w:rsidRDefault="00163C85" w:rsidP="00E046EA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9421C0">
              <w:rPr>
                <w:rFonts w:ascii="Times New Roman" w:hAnsi="Times New Roman" w:cs="Times New Roman"/>
                <w:sz w:val="20"/>
                <w:szCs w:val="20"/>
              </w:rPr>
              <w:t>м подведомственного казенного учреждения и руководителями бюджетных учреждений</w:t>
            </w:r>
            <w:r w:rsidR="000E5B67">
              <w:rPr>
                <w:rFonts w:ascii="Times New Roman" w:hAnsi="Times New Roman" w:cs="Times New Roman"/>
                <w:sz w:val="20"/>
                <w:szCs w:val="20"/>
              </w:rPr>
              <w:t>, руководитель структурного подраз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</w:t>
            </w:r>
          </w:p>
        </w:tc>
        <w:tc>
          <w:tcPr>
            <w:tcW w:w="1113" w:type="dxa"/>
            <w:gridSpan w:val="3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1297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2414" w:type="dxa"/>
            <w:gridSpan w:val="3"/>
          </w:tcPr>
          <w:p w:rsidR="000E5B67" w:rsidRPr="00212C53" w:rsidRDefault="000E5B67" w:rsidP="007922C2">
            <w:pPr>
              <w:jc w:val="center"/>
            </w:pPr>
          </w:p>
        </w:tc>
        <w:tc>
          <w:tcPr>
            <w:tcW w:w="2410" w:type="dxa"/>
            <w:gridSpan w:val="7"/>
          </w:tcPr>
          <w:p w:rsidR="000E5B67" w:rsidRPr="00E046EA" w:rsidRDefault="000E5B67" w:rsidP="007922C2">
            <w:pPr>
              <w:jc w:val="center"/>
              <w:rPr>
                <w:rFonts w:eastAsia="Calibri"/>
                <w:b/>
              </w:rPr>
            </w:pPr>
            <w:r w:rsidRPr="00E046EA">
              <w:rPr>
                <w:rFonts w:eastAsia="Calibri"/>
                <w:b/>
              </w:rPr>
              <w:t>10,0</w:t>
            </w:r>
          </w:p>
        </w:tc>
        <w:tc>
          <w:tcPr>
            <w:tcW w:w="1984" w:type="dxa"/>
            <w:gridSpan w:val="4"/>
            <w:vMerge/>
          </w:tcPr>
          <w:p w:rsidR="000E5B67" w:rsidRPr="00212C53" w:rsidRDefault="000E5B67" w:rsidP="007922C2">
            <w:pPr>
              <w:jc w:val="center"/>
            </w:pPr>
          </w:p>
        </w:tc>
        <w:tc>
          <w:tcPr>
            <w:tcW w:w="2126" w:type="dxa"/>
          </w:tcPr>
          <w:p w:rsidR="000E5B67" w:rsidRPr="00E046EA" w:rsidRDefault="000E5B67" w:rsidP="007922C2">
            <w:pPr>
              <w:jc w:val="center"/>
              <w:rPr>
                <w:rFonts w:eastAsia="Calibri"/>
                <w:b/>
              </w:rPr>
            </w:pPr>
            <w:r w:rsidRPr="00E046EA">
              <w:rPr>
                <w:rFonts w:eastAsia="Calibri"/>
                <w:b/>
              </w:rPr>
              <w:t>10,0</w:t>
            </w:r>
          </w:p>
        </w:tc>
      </w:tr>
      <w:tr w:rsidR="002A0D38" w:rsidRPr="009421C0" w:rsidTr="007922C2">
        <w:tc>
          <w:tcPr>
            <w:tcW w:w="602" w:type="dxa"/>
          </w:tcPr>
          <w:p w:rsidR="00E046EA" w:rsidRPr="009421C0" w:rsidRDefault="00E046EA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E046EA" w:rsidRPr="009421C0" w:rsidRDefault="00E046EA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2A0D38" w:rsidRPr="009421C0" w:rsidRDefault="00447D14" w:rsidP="002A0D38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46EA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</w:p>
        </w:tc>
        <w:tc>
          <w:tcPr>
            <w:tcW w:w="1113" w:type="dxa"/>
            <w:gridSpan w:val="3"/>
          </w:tcPr>
          <w:p w:rsidR="00E046EA" w:rsidRPr="00212C53" w:rsidRDefault="00E046EA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1297" w:type="dxa"/>
          </w:tcPr>
          <w:p w:rsidR="00E046EA" w:rsidRPr="00212C53" w:rsidRDefault="00E046EA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2414" w:type="dxa"/>
            <w:gridSpan w:val="3"/>
          </w:tcPr>
          <w:p w:rsidR="00E046EA" w:rsidRPr="00212C53" w:rsidRDefault="00E046EA" w:rsidP="007922C2">
            <w:pPr>
              <w:jc w:val="center"/>
            </w:pPr>
          </w:p>
        </w:tc>
        <w:tc>
          <w:tcPr>
            <w:tcW w:w="2410" w:type="dxa"/>
            <w:gridSpan w:val="7"/>
          </w:tcPr>
          <w:p w:rsidR="00447D14" w:rsidRPr="00E046EA" w:rsidRDefault="00E046EA" w:rsidP="007922C2">
            <w:pPr>
              <w:jc w:val="center"/>
              <w:rPr>
                <w:rFonts w:eastAsia="Calibri"/>
                <w:b/>
              </w:rPr>
            </w:pPr>
            <w:r w:rsidRPr="00E046EA">
              <w:rPr>
                <w:rFonts w:eastAsia="Calibri"/>
                <w:b/>
              </w:rPr>
              <w:t>5,0</w:t>
            </w:r>
          </w:p>
        </w:tc>
        <w:tc>
          <w:tcPr>
            <w:tcW w:w="1984" w:type="dxa"/>
            <w:gridSpan w:val="4"/>
            <w:vMerge/>
          </w:tcPr>
          <w:p w:rsidR="00E046EA" w:rsidRPr="00212C53" w:rsidRDefault="00E046EA" w:rsidP="007922C2">
            <w:pPr>
              <w:jc w:val="center"/>
            </w:pPr>
          </w:p>
        </w:tc>
        <w:tc>
          <w:tcPr>
            <w:tcW w:w="2126" w:type="dxa"/>
          </w:tcPr>
          <w:p w:rsidR="002A0D38" w:rsidRPr="00E046EA" w:rsidRDefault="00E046EA" w:rsidP="007922C2">
            <w:pPr>
              <w:jc w:val="center"/>
              <w:rPr>
                <w:rFonts w:eastAsia="Calibri"/>
                <w:b/>
              </w:rPr>
            </w:pPr>
            <w:r w:rsidRPr="00E046EA">
              <w:rPr>
                <w:rFonts w:eastAsia="Calibri"/>
                <w:b/>
              </w:rPr>
              <w:t>5,0</w:t>
            </w:r>
          </w:p>
        </w:tc>
      </w:tr>
      <w:tr w:rsidR="002A0D38" w:rsidRPr="009421C0" w:rsidTr="007922C2">
        <w:tc>
          <w:tcPr>
            <w:tcW w:w="602" w:type="dxa"/>
            <w:vMerge w:val="restart"/>
          </w:tcPr>
          <w:p w:rsidR="00E046EA" w:rsidRPr="00E046EA" w:rsidRDefault="00E046EA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E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63" w:type="dxa"/>
            <w:vMerge w:val="restart"/>
          </w:tcPr>
          <w:p w:rsidR="00E046EA" w:rsidRPr="00E046EA" w:rsidRDefault="00E046EA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EA">
              <w:rPr>
                <w:rFonts w:ascii="Times New Roman" w:hAnsi="Times New Roman" w:cs="Times New Roman"/>
                <w:b/>
                <w:sz w:val="20"/>
                <w:szCs w:val="20"/>
              </w:rPr>
              <w:t>29.10.22</w:t>
            </w:r>
          </w:p>
        </w:tc>
        <w:tc>
          <w:tcPr>
            <w:tcW w:w="2408" w:type="dxa"/>
            <w:gridSpan w:val="3"/>
            <w:vMerge w:val="restart"/>
          </w:tcPr>
          <w:p w:rsidR="00E046EA" w:rsidRPr="00013D99" w:rsidRDefault="00E046EA" w:rsidP="00013D99">
            <w:pPr>
              <w:rPr>
                <w:b/>
                <w:sz w:val="22"/>
                <w:szCs w:val="22"/>
              </w:rPr>
            </w:pPr>
            <w:r w:rsidRPr="007922C2">
              <w:rPr>
                <w:b/>
              </w:rPr>
              <w:t>Средства транспортные с двигателем с искровым зажиганием, с рабочим объемом цилиндров более 1500 куб. сантиметров, новые</w:t>
            </w:r>
            <w:r w:rsidRPr="00E046EA">
              <w:rPr>
                <w:b/>
                <w:sz w:val="22"/>
                <w:szCs w:val="22"/>
              </w:rPr>
              <w:t xml:space="preserve"> </w:t>
            </w:r>
            <w:r w:rsidRPr="009421C0">
              <w:t>(приобретаются для использования в работе руководителем Управления, а так же руководителем подведомственного казенного учреждения и руководителями бюджетных учреждений)</w:t>
            </w:r>
          </w:p>
        </w:tc>
        <w:tc>
          <w:tcPr>
            <w:tcW w:w="1113" w:type="dxa"/>
            <w:gridSpan w:val="3"/>
          </w:tcPr>
          <w:p w:rsidR="00E046EA" w:rsidRPr="00743582" w:rsidRDefault="00E046EA" w:rsidP="007922C2">
            <w:pPr>
              <w:jc w:val="center"/>
            </w:pPr>
            <w:r w:rsidRPr="00743582">
              <w:t>251</w:t>
            </w:r>
          </w:p>
        </w:tc>
        <w:tc>
          <w:tcPr>
            <w:tcW w:w="1297" w:type="dxa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Лошадиных сил</w:t>
            </w:r>
          </w:p>
        </w:tc>
        <w:tc>
          <w:tcPr>
            <w:tcW w:w="2414" w:type="dxa"/>
            <w:gridSpan w:val="3"/>
          </w:tcPr>
          <w:p w:rsidR="00E046EA" w:rsidRDefault="00E046EA" w:rsidP="007922C2">
            <w:pPr>
              <w:jc w:val="center"/>
            </w:pPr>
            <w:r w:rsidRPr="00743582">
              <w:t>Мощность двигателя</w:t>
            </w:r>
          </w:p>
          <w:p w:rsidR="00E046EA" w:rsidRPr="00743582" w:rsidRDefault="00E046EA" w:rsidP="007922C2">
            <w:pPr>
              <w:jc w:val="center"/>
            </w:pPr>
          </w:p>
        </w:tc>
        <w:tc>
          <w:tcPr>
            <w:tcW w:w="2410" w:type="dxa"/>
            <w:gridSpan w:val="7"/>
          </w:tcPr>
          <w:p w:rsidR="00E046EA" w:rsidRPr="00743582" w:rsidRDefault="00E046EA" w:rsidP="007922C2">
            <w:pPr>
              <w:jc w:val="center"/>
              <w:rPr>
                <w:b/>
              </w:rPr>
            </w:pPr>
            <w:r w:rsidRPr="00743582">
              <w:rPr>
                <w:b/>
              </w:rPr>
              <w:t>Не более 150</w:t>
            </w:r>
          </w:p>
        </w:tc>
        <w:tc>
          <w:tcPr>
            <w:tcW w:w="1984" w:type="dxa"/>
            <w:gridSpan w:val="4"/>
          </w:tcPr>
          <w:p w:rsidR="00E046EA" w:rsidRPr="00743582" w:rsidRDefault="00E046EA" w:rsidP="007922C2">
            <w:pPr>
              <w:jc w:val="center"/>
            </w:pPr>
            <w:r w:rsidRPr="00743582">
              <w:t>Мощность двигателя</w:t>
            </w:r>
          </w:p>
        </w:tc>
        <w:tc>
          <w:tcPr>
            <w:tcW w:w="2126" w:type="dxa"/>
          </w:tcPr>
          <w:p w:rsidR="00E046EA" w:rsidRPr="00743582" w:rsidRDefault="00E046EA" w:rsidP="007922C2">
            <w:pPr>
              <w:jc w:val="center"/>
              <w:rPr>
                <w:b/>
              </w:rPr>
            </w:pPr>
            <w:r w:rsidRPr="00743582">
              <w:rPr>
                <w:b/>
              </w:rPr>
              <w:t>Не более 150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E046EA" w:rsidRDefault="00E046EA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046EA" w:rsidRPr="00E046EA" w:rsidRDefault="00E046EA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E046EA" w:rsidRPr="009C5499" w:rsidRDefault="00E046EA" w:rsidP="00E046EA">
            <w:pPr>
              <w:rPr>
                <w:b/>
              </w:rPr>
            </w:pPr>
          </w:p>
        </w:tc>
        <w:tc>
          <w:tcPr>
            <w:tcW w:w="1113" w:type="dxa"/>
            <w:gridSpan w:val="3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E046EA" w:rsidRDefault="00E046EA" w:rsidP="007922C2">
            <w:pPr>
              <w:jc w:val="center"/>
            </w:pPr>
            <w:r w:rsidRPr="00743582">
              <w:t>Комплектация</w:t>
            </w:r>
          </w:p>
          <w:p w:rsidR="00E046EA" w:rsidRPr="00743582" w:rsidRDefault="00E046EA" w:rsidP="007922C2">
            <w:pPr>
              <w:jc w:val="center"/>
            </w:pPr>
          </w:p>
        </w:tc>
        <w:tc>
          <w:tcPr>
            <w:tcW w:w="2410" w:type="dxa"/>
            <w:gridSpan w:val="7"/>
            <w:textDirection w:val="btLr"/>
          </w:tcPr>
          <w:p w:rsidR="00E046EA" w:rsidRPr="00743582" w:rsidRDefault="00E046EA" w:rsidP="007922C2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4"/>
          </w:tcPr>
          <w:p w:rsidR="00E046EA" w:rsidRPr="00743582" w:rsidRDefault="00E046EA" w:rsidP="007922C2">
            <w:pPr>
              <w:jc w:val="center"/>
            </w:pPr>
            <w:r w:rsidRPr="00743582">
              <w:t>Комплектация</w:t>
            </w:r>
          </w:p>
        </w:tc>
        <w:tc>
          <w:tcPr>
            <w:tcW w:w="2126" w:type="dxa"/>
            <w:textDirection w:val="btLr"/>
          </w:tcPr>
          <w:p w:rsidR="00E046EA" w:rsidRPr="00743582" w:rsidRDefault="00E046EA" w:rsidP="007922C2">
            <w:pPr>
              <w:jc w:val="center"/>
              <w:rPr>
                <w:b/>
              </w:rPr>
            </w:pPr>
          </w:p>
        </w:tc>
      </w:tr>
      <w:tr w:rsidR="002A0D38" w:rsidRPr="009421C0" w:rsidTr="007922C2">
        <w:tc>
          <w:tcPr>
            <w:tcW w:w="602" w:type="dxa"/>
            <w:vMerge/>
          </w:tcPr>
          <w:p w:rsidR="00E046EA" w:rsidRDefault="00E046EA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046EA" w:rsidRPr="00E046EA" w:rsidRDefault="00E046EA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E046EA" w:rsidRPr="009C5499" w:rsidRDefault="00E046EA" w:rsidP="00E046EA">
            <w:pPr>
              <w:rPr>
                <w:b/>
              </w:rPr>
            </w:pPr>
          </w:p>
        </w:tc>
        <w:tc>
          <w:tcPr>
            <w:tcW w:w="1113" w:type="dxa"/>
            <w:gridSpan w:val="3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385</w:t>
            </w:r>
          </w:p>
        </w:tc>
        <w:tc>
          <w:tcPr>
            <w:tcW w:w="1297" w:type="dxa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Миллионов рублей</w:t>
            </w:r>
          </w:p>
        </w:tc>
        <w:tc>
          <w:tcPr>
            <w:tcW w:w="2414" w:type="dxa"/>
            <w:gridSpan w:val="3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предельная цена</w:t>
            </w:r>
          </w:p>
        </w:tc>
        <w:tc>
          <w:tcPr>
            <w:tcW w:w="2410" w:type="dxa"/>
            <w:gridSpan w:val="7"/>
          </w:tcPr>
          <w:p w:rsidR="00E046EA" w:rsidRPr="00743582" w:rsidRDefault="00E046EA" w:rsidP="007922C2">
            <w:pPr>
              <w:jc w:val="center"/>
              <w:rPr>
                <w:b/>
              </w:rPr>
            </w:pPr>
            <w:r w:rsidRPr="00743582">
              <w:rPr>
                <w:b/>
              </w:rPr>
              <w:t>Не более 1,0</w:t>
            </w:r>
          </w:p>
        </w:tc>
        <w:tc>
          <w:tcPr>
            <w:tcW w:w="1984" w:type="dxa"/>
            <w:gridSpan w:val="4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предельная цена</w:t>
            </w:r>
          </w:p>
        </w:tc>
        <w:tc>
          <w:tcPr>
            <w:tcW w:w="2126" w:type="dxa"/>
          </w:tcPr>
          <w:p w:rsidR="00E046EA" w:rsidRPr="00743582" w:rsidRDefault="00E046EA" w:rsidP="007922C2">
            <w:pPr>
              <w:jc w:val="center"/>
              <w:rPr>
                <w:b/>
              </w:rPr>
            </w:pPr>
            <w:r w:rsidRPr="00743582">
              <w:rPr>
                <w:b/>
              </w:rPr>
              <w:t>Не более 1,0</w:t>
            </w:r>
          </w:p>
        </w:tc>
      </w:tr>
      <w:tr w:rsidR="002A0D38" w:rsidRPr="009421C0" w:rsidTr="007922C2">
        <w:tc>
          <w:tcPr>
            <w:tcW w:w="602" w:type="dxa"/>
            <w:vMerge w:val="restart"/>
          </w:tcPr>
          <w:p w:rsidR="00E046EA" w:rsidRPr="00E046EA" w:rsidRDefault="00E046EA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E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63" w:type="dxa"/>
            <w:vMerge w:val="restart"/>
          </w:tcPr>
          <w:p w:rsidR="00E046EA" w:rsidRPr="00E046EA" w:rsidRDefault="00E046EA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0.30</w:t>
            </w:r>
          </w:p>
        </w:tc>
        <w:tc>
          <w:tcPr>
            <w:tcW w:w="2408" w:type="dxa"/>
            <w:gridSpan w:val="3"/>
            <w:vMerge w:val="restart"/>
          </w:tcPr>
          <w:p w:rsidR="00E046EA" w:rsidRDefault="00E046EA" w:rsidP="00E046EA">
            <w:pPr>
              <w:rPr>
                <w:sz w:val="19"/>
                <w:szCs w:val="19"/>
              </w:rPr>
            </w:pPr>
            <w:r w:rsidRPr="00013D99">
              <w:rPr>
                <w:b/>
                <w:sz w:val="19"/>
                <w:szCs w:val="19"/>
              </w:rPr>
              <w:t>Средства автотранспортные для перевозки 10 или более человек</w:t>
            </w:r>
            <w:r w:rsidRPr="00013D99">
              <w:rPr>
                <w:sz w:val="19"/>
                <w:szCs w:val="19"/>
              </w:rPr>
              <w:t xml:space="preserve"> 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  <w:p w:rsidR="007922C2" w:rsidRPr="00013D99" w:rsidRDefault="007922C2" w:rsidP="00E046EA">
            <w:pPr>
              <w:rPr>
                <w:sz w:val="19"/>
                <w:szCs w:val="19"/>
              </w:rPr>
            </w:pPr>
          </w:p>
        </w:tc>
        <w:tc>
          <w:tcPr>
            <w:tcW w:w="1113" w:type="dxa"/>
            <w:gridSpan w:val="3"/>
          </w:tcPr>
          <w:p w:rsidR="00E046EA" w:rsidRPr="00743582" w:rsidRDefault="00E046EA" w:rsidP="007922C2">
            <w:pPr>
              <w:jc w:val="center"/>
            </w:pPr>
            <w:r w:rsidRPr="00743582">
              <w:t>251</w:t>
            </w:r>
          </w:p>
        </w:tc>
        <w:tc>
          <w:tcPr>
            <w:tcW w:w="1297" w:type="dxa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Лошадиных сил</w:t>
            </w:r>
          </w:p>
        </w:tc>
        <w:tc>
          <w:tcPr>
            <w:tcW w:w="2414" w:type="dxa"/>
            <w:gridSpan w:val="3"/>
          </w:tcPr>
          <w:p w:rsidR="00E046EA" w:rsidRDefault="00E046EA" w:rsidP="007922C2">
            <w:pPr>
              <w:jc w:val="center"/>
            </w:pPr>
            <w:r w:rsidRPr="00743582">
              <w:t>Мощность двигателя</w:t>
            </w:r>
          </w:p>
          <w:p w:rsidR="00E046EA" w:rsidRPr="00743582" w:rsidRDefault="00E046EA" w:rsidP="007922C2">
            <w:pPr>
              <w:jc w:val="center"/>
            </w:pPr>
          </w:p>
        </w:tc>
        <w:tc>
          <w:tcPr>
            <w:tcW w:w="2410" w:type="dxa"/>
            <w:gridSpan w:val="7"/>
          </w:tcPr>
          <w:p w:rsidR="00E046EA" w:rsidRPr="00212C53" w:rsidRDefault="00E046EA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E046EA" w:rsidRDefault="00E046EA" w:rsidP="007922C2">
            <w:pPr>
              <w:jc w:val="center"/>
            </w:pPr>
            <w:r>
              <w:t>Мощность двигателя</w:t>
            </w:r>
          </w:p>
          <w:p w:rsidR="00E046EA" w:rsidRDefault="00E046EA" w:rsidP="007922C2">
            <w:pPr>
              <w:jc w:val="center"/>
            </w:pPr>
          </w:p>
          <w:p w:rsidR="00E046EA" w:rsidRPr="00743582" w:rsidRDefault="00E046EA" w:rsidP="007922C2">
            <w:pPr>
              <w:jc w:val="center"/>
            </w:pPr>
          </w:p>
        </w:tc>
        <w:tc>
          <w:tcPr>
            <w:tcW w:w="2126" w:type="dxa"/>
          </w:tcPr>
          <w:p w:rsidR="00E046EA" w:rsidRPr="00212C53" w:rsidRDefault="00E046EA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E046EA" w:rsidRDefault="00E046EA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E046EA" w:rsidRPr="00E046EA" w:rsidRDefault="00E046EA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E046EA" w:rsidRPr="009C5499" w:rsidRDefault="00E046EA" w:rsidP="00E046EA">
            <w:pPr>
              <w:rPr>
                <w:b/>
              </w:rPr>
            </w:pPr>
          </w:p>
        </w:tc>
        <w:tc>
          <w:tcPr>
            <w:tcW w:w="1113" w:type="dxa"/>
            <w:gridSpan w:val="3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E046EA" w:rsidRPr="00743582" w:rsidRDefault="00E046EA" w:rsidP="007922C2">
            <w:pPr>
              <w:jc w:val="center"/>
            </w:pPr>
            <w:r w:rsidRPr="00743582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E046EA" w:rsidRPr="00743582" w:rsidRDefault="00E046EA" w:rsidP="007922C2">
            <w:pPr>
              <w:jc w:val="center"/>
            </w:pPr>
            <w:r w:rsidRPr="00743582">
              <w:t>Комплектация</w:t>
            </w:r>
          </w:p>
        </w:tc>
        <w:tc>
          <w:tcPr>
            <w:tcW w:w="2410" w:type="dxa"/>
            <w:gridSpan w:val="7"/>
          </w:tcPr>
          <w:p w:rsidR="00E046EA" w:rsidRPr="00212C53" w:rsidRDefault="00E046EA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447D14" w:rsidRPr="00743582" w:rsidRDefault="00E046EA" w:rsidP="007922C2">
            <w:pPr>
              <w:jc w:val="center"/>
            </w:pPr>
            <w:r w:rsidRPr="00743582">
              <w:t>Комплектация</w:t>
            </w:r>
          </w:p>
        </w:tc>
        <w:tc>
          <w:tcPr>
            <w:tcW w:w="2126" w:type="dxa"/>
          </w:tcPr>
          <w:p w:rsidR="00E046EA" w:rsidRPr="00212C53" w:rsidRDefault="00E046EA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 w:val="restart"/>
          </w:tcPr>
          <w:p w:rsidR="000E5B67" w:rsidRPr="00E046EA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063" w:type="dxa"/>
            <w:vMerge w:val="restart"/>
          </w:tcPr>
          <w:p w:rsidR="000E5B67" w:rsidRPr="00E046EA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0.41</w:t>
            </w:r>
          </w:p>
        </w:tc>
        <w:tc>
          <w:tcPr>
            <w:tcW w:w="2408" w:type="dxa"/>
            <w:gridSpan w:val="3"/>
            <w:vMerge w:val="restart"/>
          </w:tcPr>
          <w:p w:rsidR="000E5B67" w:rsidRPr="007922C2" w:rsidRDefault="000E5B67" w:rsidP="000E5B67">
            <w:pPr>
              <w:rPr>
                <w:iCs/>
                <w:sz w:val="19"/>
                <w:szCs w:val="19"/>
              </w:rPr>
            </w:pPr>
            <w:r w:rsidRPr="007922C2">
              <w:rPr>
                <w:b/>
                <w:iCs/>
                <w:sz w:val="19"/>
                <w:szCs w:val="19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922C2">
              <w:rPr>
                <w:b/>
                <w:iCs/>
                <w:sz w:val="19"/>
                <w:szCs w:val="19"/>
              </w:rPr>
              <w:t>полудизелем</w:t>
            </w:r>
            <w:proofErr w:type="spellEnd"/>
            <w:r w:rsidRPr="007922C2">
              <w:rPr>
                <w:b/>
                <w:iCs/>
                <w:sz w:val="19"/>
                <w:szCs w:val="19"/>
              </w:rPr>
              <w:t>), новые</w:t>
            </w:r>
          </w:p>
          <w:p w:rsidR="000E5B67" w:rsidRPr="009C5499" w:rsidRDefault="000E5B67" w:rsidP="000E5B67">
            <w:pPr>
              <w:rPr>
                <w:b/>
              </w:rPr>
            </w:pPr>
            <w:r w:rsidRPr="007922C2">
              <w:rPr>
                <w:sz w:val="19"/>
                <w:szCs w:val="19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1113" w:type="dxa"/>
            <w:gridSpan w:val="3"/>
          </w:tcPr>
          <w:p w:rsidR="000E5B67" w:rsidRPr="00743582" w:rsidRDefault="000E5B67" w:rsidP="007922C2">
            <w:pPr>
              <w:jc w:val="center"/>
            </w:pPr>
            <w:r w:rsidRPr="00743582">
              <w:t>251</w:t>
            </w:r>
          </w:p>
        </w:tc>
        <w:tc>
          <w:tcPr>
            <w:tcW w:w="1297" w:type="dxa"/>
          </w:tcPr>
          <w:p w:rsidR="000E5B67" w:rsidRPr="00743582" w:rsidRDefault="000E5B67" w:rsidP="007922C2">
            <w:pPr>
              <w:jc w:val="center"/>
            </w:pPr>
            <w:r w:rsidRPr="00743582">
              <w:rPr>
                <w:rFonts w:eastAsia="Calibri"/>
              </w:rPr>
              <w:t>Лошадиных сил</w:t>
            </w:r>
          </w:p>
        </w:tc>
        <w:tc>
          <w:tcPr>
            <w:tcW w:w="2414" w:type="dxa"/>
            <w:gridSpan w:val="3"/>
          </w:tcPr>
          <w:p w:rsidR="000E5B67" w:rsidRPr="00743582" w:rsidRDefault="000E5B67" w:rsidP="007922C2">
            <w:pPr>
              <w:jc w:val="center"/>
            </w:pPr>
            <w:r w:rsidRPr="00743582">
              <w:t>Мощность двигателя</w:t>
            </w:r>
          </w:p>
        </w:tc>
        <w:tc>
          <w:tcPr>
            <w:tcW w:w="2410" w:type="dxa"/>
            <w:gridSpan w:val="7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Pr="00743582" w:rsidRDefault="000E5B67" w:rsidP="007922C2">
            <w:pPr>
              <w:jc w:val="center"/>
            </w:pPr>
            <w:r w:rsidRPr="00743582">
              <w:t>Мощность двигателя</w:t>
            </w:r>
          </w:p>
        </w:tc>
        <w:tc>
          <w:tcPr>
            <w:tcW w:w="2126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/>
          </w:tcPr>
          <w:p w:rsidR="000E5B67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E046EA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vMerge/>
          </w:tcPr>
          <w:p w:rsidR="000E5B67" w:rsidRPr="009C5499" w:rsidRDefault="000E5B67" w:rsidP="00E046EA">
            <w:pPr>
              <w:rPr>
                <w:b/>
              </w:rPr>
            </w:pPr>
          </w:p>
        </w:tc>
        <w:tc>
          <w:tcPr>
            <w:tcW w:w="1113" w:type="dxa"/>
            <w:gridSpan w:val="3"/>
          </w:tcPr>
          <w:p w:rsidR="000E5B67" w:rsidRPr="00743582" w:rsidRDefault="000E5B67" w:rsidP="007922C2">
            <w:pPr>
              <w:jc w:val="center"/>
            </w:pPr>
            <w:r w:rsidRPr="00743582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0E5B67" w:rsidRPr="00743582" w:rsidRDefault="000E5B67" w:rsidP="007922C2">
            <w:pPr>
              <w:jc w:val="center"/>
            </w:pPr>
            <w:r w:rsidRPr="00743582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0E5B67" w:rsidRPr="00743582" w:rsidRDefault="000E5B67" w:rsidP="007922C2">
            <w:pPr>
              <w:jc w:val="center"/>
            </w:pPr>
            <w:r w:rsidRPr="00743582">
              <w:t>Комплектация</w:t>
            </w:r>
          </w:p>
        </w:tc>
        <w:tc>
          <w:tcPr>
            <w:tcW w:w="2410" w:type="dxa"/>
            <w:gridSpan w:val="7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Pr="00743582" w:rsidRDefault="000E5B67" w:rsidP="007922C2">
            <w:pPr>
              <w:jc w:val="center"/>
            </w:pPr>
            <w:r w:rsidRPr="00743582">
              <w:t>Комплектация</w:t>
            </w:r>
          </w:p>
        </w:tc>
        <w:tc>
          <w:tcPr>
            <w:tcW w:w="2126" w:type="dxa"/>
          </w:tcPr>
          <w:p w:rsidR="000E5B67" w:rsidRPr="00212C53" w:rsidRDefault="000E5B67" w:rsidP="007922C2">
            <w:pPr>
              <w:jc w:val="center"/>
              <w:rPr>
                <w:rFonts w:eastAsia="Calibri"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2A0D38" w:rsidRPr="009421C0" w:rsidTr="007922C2">
        <w:tc>
          <w:tcPr>
            <w:tcW w:w="602" w:type="dxa"/>
            <w:vMerge w:val="restart"/>
          </w:tcPr>
          <w:p w:rsidR="000E5B67" w:rsidRPr="003555A0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A0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63" w:type="dxa"/>
            <w:vMerge w:val="restart"/>
          </w:tcPr>
          <w:p w:rsidR="000E5B67" w:rsidRPr="00E046EA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.11</w:t>
            </w:r>
          </w:p>
        </w:tc>
        <w:tc>
          <w:tcPr>
            <w:tcW w:w="2408" w:type="dxa"/>
            <w:gridSpan w:val="3"/>
          </w:tcPr>
          <w:p w:rsidR="000E5B67" w:rsidRPr="007922C2" w:rsidRDefault="000E5B67" w:rsidP="00E046E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7922C2">
              <w:rPr>
                <w:b/>
                <w:sz w:val="19"/>
                <w:szCs w:val="19"/>
              </w:rPr>
              <w:t>Мебель металлическая для офисов</w:t>
            </w:r>
            <w:r w:rsidRPr="007922C2">
              <w:rPr>
                <w:sz w:val="19"/>
                <w:szCs w:val="19"/>
              </w:rPr>
              <w:t xml:space="preserve"> </w:t>
            </w:r>
            <w:r w:rsidRPr="007922C2">
              <w:rPr>
                <w:rStyle w:val="255pt"/>
                <w:b w:val="0"/>
                <w:bCs w:val="0"/>
                <w:sz w:val="19"/>
                <w:szCs w:val="19"/>
              </w:rPr>
              <w:t>приобретает</w:t>
            </w:r>
            <w:r w:rsidR="00013D99" w:rsidRPr="007922C2">
              <w:rPr>
                <w:rStyle w:val="255pt"/>
                <w:b w:val="0"/>
                <w:bCs w:val="0"/>
                <w:sz w:val="19"/>
                <w:szCs w:val="19"/>
              </w:rPr>
              <w:t>ся  для работников  У</w:t>
            </w:r>
            <w:r w:rsidRPr="007922C2">
              <w:rPr>
                <w:rStyle w:val="255pt"/>
                <w:b w:val="0"/>
                <w:bCs w:val="0"/>
                <w:sz w:val="19"/>
                <w:szCs w:val="19"/>
              </w:rPr>
              <w:t>правления</w:t>
            </w:r>
            <w:r w:rsidR="00013D99" w:rsidRPr="007922C2">
              <w:rPr>
                <w:rStyle w:val="255pt"/>
                <w:b w:val="0"/>
                <w:bCs w:val="0"/>
                <w:sz w:val="19"/>
                <w:szCs w:val="19"/>
              </w:rPr>
              <w:t>,</w:t>
            </w:r>
            <w:r w:rsidR="00013D99" w:rsidRPr="007922C2">
              <w:rPr>
                <w:sz w:val="19"/>
                <w:szCs w:val="19"/>
              </w:rPr>
              <w:t xml:space="preserve"> подведомственного казенного учреждения и  бюджетных учреждений</w:t>
            </w:r>
            <w:r w:rsidRPr="007922C2">
              <w:rPr>
                <w:rStyle w:val="255pt"/>
                <w:b w:val="0"/>
                <w:bCs w:val="0"/>
                <w:sz w:val="19"/>
                <w:szCs w:val="19"/>
              </w:rPr>
              <w:t xml:space="preserve"> в пределах выделенных ассигнований,  в том числе по категориям персонала:</w:t>
            </w:r>
          </w:p>
        </w:tc>
        <w:tc>
          <w:tcPr>
            <w:tcW w:w="1113" w:type="dxa"/>
            <w:gridSpan w:val="3"/>
          </w:tcPr>
          <w:p w:rsidR="000E5B67" w:rsidRPr="00743582" w:rsidRDefault="000E5B67" w:rsidP="007922C2">
            <w:pPr>
              <w:jc w:val="center"/>
            </w:pPr>
            <w:r w:rsidRPr="00743582">
              <w:rPr>
                <w:rFonts w:eastAsia="Calibri"/>
              </w:rPr>
              <w:t>—</w:t>
            </w:r>
          </w:p>
        </w:tc>
        <w:tc>
          <w:tcPr>
            <w:tcW w:w="1297" w:type="dxa"/>
          </w:tcPr>
          <w:p w:rsidR="000E5B67" w:rsidRPr="00743582" w:rsidRDefault="000E5B67" w:rsidP="007922C2">
            <w:pPr>
              <w:jc w:val="center"/>
            </w:pPr>
            <w:r w:rsidRPr="00743582">
              <w:rPr>
                <w:rFonts w:eastAsia="Calibri"/>
              </w:rPr>
              <w:t>—</w:t>
            </w:r>
          </w:p>
        </w:tc>
        <w:tc>
          <w:tcPr>
            <w:tcW w:w="2414" w:type="dxa"/>
            <w:gridSpan w:val="3"/>
          </w:tcPr>
          <w:p w:rsidR="000E5B67" w:rsidRPr="00743582" w:rsidRDefault="000E5B67" w:rsidP="007922C2">
            <w:pPr>
              <w:jc w:val="center"/>
              <w:rPr>
                <w:rFonts w:eastAsia="Calibri"/>
              </w:rPr>
            </w:pPr>
            <w:r w:rsidRPr="009C5499">
              <w:t>Материал (металл)</w:t>
            </w:r>
          </w:p>
        </w:tc>
        <w:tc>
          <w:tcPr>
            <w:tcW w:w="2410" w:type="dxa"/>
            <w:gridSpan w:val="7"/>
          </w:tcPr>
          <w:p w:rsidR="000E5B67" w:rsidRPr="00743582" w:rsidRDefault="000E5B67" w:rsidP="007922C2">
            <w:pPr>
              <w:jc w:val="center"/>
              <w:rPr>
                <w:b/>
              </w:rPr>
            </w:pPr>
            <w:r w:rsidRPr="00212C53">
              <w:rPr>
                <w:rFonts w:eastAsia="Calibri"/>
              </w:rPr>
              <w:t>—</w:t>
            </w:r>
          </w:p>
        </w:tc>
        <w:tc>
          <w:tcPr>
            <w:tcW w:w="1984" w:type="dxa"/>
            <w:gridSpan w:val="4"/>
          </w:tcPr>
          <w:p w:rsidR="000E5B67" w:rsidRPr="00743582" w:rsidRDefault="000E5B67" w:rsidP="007922C2">
            <w:pPr>
              <w:jc w:val="center"/>
              <w:rPr>
                <w:rFonts w:eastAsia="Calibri"/>
              </w:rPr>
            </w:pPr>
            <w:r w:rsidRPr="009C5499">
              <w:t>Материал (металл)</w:t>
            </w:r>
          </w:p>
        </w:tc>
        <w:tc>
          <w:tcPr>
            <w:tcW w:w="2126" w:type="dxa"/>
          </w:tcPr>
          <w:p w:rsidR="000E5B67" w:rsidRPr="00743582" w:rsidRDefault="000E5B67" w:rsidP="007922C2">
            <w:pPr>
              <w:jc w:val="center"/>
              <w:rPr>
                <w:b/>
              </w:rPr>
            </w:pPr>
            <w:r w:rsidRPr="00212C53">
              <w:rPr>
                <w:rFonts w:eastAsia="Calibri"/>
              </w:rPr>
              <w:t>—</w:t>
            </w:r>
          </w:p>
        </w:tc>
      </w:tr>
      <w:tr w:rsidR="000E5B67" w:rsidRPr="009421C0" w:rsidTr="007922C2">
        <w:tc>
          <w:tcPr>
            <w:tcW w:w="602" w:type="dxa"/>
            <w:vMerge/>
          </w:tcPr>
          <w:p w:rsidR="000E5B67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E046EA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0E5B67" w:rsidRPr="009C5499" w:rsidRDefault="000E5B67" w:rsidP="00E046EA">
            <w:pPr>
              <w:rPr>
                <w:b/>
              </w:rPr>
            </w:pPr>
            <w:r>
              <w:t xml:space="preserve">Руководитель </w:t>
            </w:r>
            <w:r w:rsidRPr="001725D0">
              <w:t xml:space="preserve"> управления</w:t>
            </w:r>
            <w:r>
              <w:t xml:space="preserve">, руководитель </w:t>
            </w:r>
            <w:r w:rsidRPr="000E60A7">
              <w:t>подведомственными им казенными учреждениями и бюджетными учреждениями</w:t>
            </w:r>
          </w:p>
        </w:tc>
        <w:tc>
          <w:tcPr>
            <w:tcW w:w="1113" w:type="dxa"/>
            <w:gridSpan w:val="3"/>
            <w:vMerge w:val="restart"/>
          </w:tcPr>
          <w:p w:rsidR="000E5B67" w:rsidRPr="00743582" w:rsidRDefault="000E5B67" w:rsidP="007922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97" w:type="dxa"/>
            <w:vMerge w:val="restart"/>
          </w:tcPr>
          <w:p w:rsidR="000E5B67" w:rsidRPr="00743582" w:rsidRDefault="000E5B67" w:rsidP="007922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14" w:type="dxa"/>
            <w:gridSpan w:val="3"/>
            <w:vMerge w:val="restart"/>
          </w:tcPr>
          <w:p w:rsidR="000E5B67" w:rsidRPr="00743582" w:rsidRDefault="000E5B67" w:rsidP="007922C2">
            <w:pPr>
              <w:jc w:val="center"/>
            </w:pPr>
            <w:r>
              <w:t>Обивочные материалы</w:t>
            </w:r>
          </w:p>
        </w:tc>
        <w:tc>
          <w:tcPr>
            <w:tcW w:w="2410" w:type="dxa"/>
            <w:gridSpan w:val="7"/>
          </w:tcPr>
          <w:p w:rsidR="001B2DEE" w:rsidRPr="00013D99" w:rsidRDefault="000E5B67" w:rsidP="007922C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7922C2">
              <w:rPr>
                <w:rStyle w:val="255pt"/>
                <w:b w:val="0"/>
                <w:sz w:val="18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4" w:type="dxa"/>
            <w:gridSpan w:val="4"/>
            <w:vMerge w:val="restart"/>
          </w:tcPr>
          <w:p w:rsidR="000E5B67" w:rsidRPr="00743582" w:rsidRDefault="000E5B67" w:rsidP="007922C2">
            <w:pPr>
              <w:jc w:val="center"/>
            </w:pPr>
            <w:r>
              <w:t>Обивочные материалы</w:t>
            </w:r>
          </w:p>
        </w:tc>
        <w:tc>
          <w:tcPr>
            <w:tcW w:w="2126" w:type="dxa"/>
          </w:tcPr>
          <w:p w:rsidR="000E5B67" w:rsidRPr="000E5B67" w:rsidRDefault="000E5B67" w:rsidP="007922C2">
            <w:pPr>
              <w:jc w:val="center"/>
              <w:rPr>
                <w:rFonts w:eastAsia="Calibri"/>
              </w:rPr>
            </w:pPr>
            <w:proofErr w:type="gramStart"/>
            <w:r w:rsidRPr="007922C2">
              <w:rPr>
                <w:rStyle w:val="255pt"/>
                <w:b w:val="0"/>
                <w:sz w:val="18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0E5B67" w:rsidRPr="009421C0" w:rsidTr="007922C2">
        <w:tc>
          <w:tcPr>
            <w:tcW w:w="602" w:type="dxa"/>
            <w:vMerge/>
          </w:tcPr>
          <w:p w:rsidR="000E5B67" w:rsidRDefault="000E5B67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E5B67" w:rsidRPr="00E046EA" w:rsidRDefault="000E5B67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0E5B67" w:rsidRPr="009C5499" w:rsidRDefault="000E5B67" w:rsidP="00E046EA">
            <w:pPr>
              <w:rPr>
                <w:b/>
              </w:rPr>
            </w:pPr>
            <w:r>
              <w:t>Прочие категории работников</w:t>
            </w:r>
          </w:p>
        </w:tc>
        <w:tc>
          <w:tcPr>
            <w:tcW w:w="1113" w:type="dxa"/>
            <w:gridSpan w:val="3"/>
            <w:vMerge/>
          </w:tcPr>
          <w:p w:rsidR="000E5B67" w:rsidRPr="00743582" w:rsidRDefault="000E5B67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1297" w:type="dxa"/>
            <w:vMerge/>
          </w:tcPr>
          <w:p w:rsidR="000E5B67" w:rsidRPr="00743582" w:rsidRDefault="000E5B67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2414" w:type="dxa"/>
            <w:gridSpan w:val="3"/>
            <w:vMerge/>
          </w:tcPr>
          <w:p w:rsidR="000E5B67" w:rsidRPr="00743582" w:rsidRDefault="000E5B67" w:rsidP="007922C2">
            <w:pPr>
              <w:jc w:val="center"/>
            </w:pPr>
          </w:p>
        </w:tc>
        <w:tc>
          <w:tcPr>
            <w:tcW w:w="2410" w:type="dxa"/>
            <w:gridSpan w:val="7"/>
          </w:tcPr>
          <w:p w:rsidR="000E5B67" w:rsidRPr="002A0D38" w:rsidRDefault="000E5B67" w:rsidP="007922C2">
            <w:pPr>
              <w:jc w:val="center"/>
              <w:rPr>
                <w:rFonts w:eastAsia="Calibri"/>
              </w:rPr>
            </w:pPr>
            <w:proofErr w:type="gramStart"/>
            <w:r w:rsidRPr="007922C2">
              <w:rPr>
                <w:rStyle w:val="255pt"/>
                <w:b w:val="0"/>
                <w:sz w:val="18"/>
                <w:szCs w:val="20"/>
              </w:rPr>
              <w:t>предельное значение -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gridSpan w:val="4"/>
            <w:vMerge/>
          </w:tcPr>
          <w:p w:rsidR="000E5B67" w:rsidRPr="00743582" w:rsidRDefault="000E5B67" w:rsidP="007922C2">
            <w:pPr>
              <w:jc w:val="center"/>
            </w:pPr>
          </w:p>
        </w:tc>
        <w:tc>
          <w:tcPr>
            <w:tcW w:w="2126" w:type="dxa"/>
          </w:tcPr>
          <w:p w:rsidR="000E5B67" w:rsidRPr="007922C2" w:rsidRDefault="000E5B67" w:rsidP="007922C2">
            <w:pPr>
              <w:jc w:val="center"/>
              <w:rPr>
                <w:rFonts w:eastAsia="Calibri"/>
                <w:sz w:val="17"/>
                <w:szCs w:val="17"/>
              </w:rPr>
            </w:pPr>
            <w:proofErr w:type="gramStart"/>
            <w:r w:rsidRPr="007922C2">
              <w:rPr>
                <w:rStyle w:val="255pt"/>
                <w:b w:val="0"/>
                <w:sz w:val="16"/>
                <w:szCs w:val="17"/>
              </w:rPr>
              <w:t xml:space="preserve">предельное значение - искусственная кожа, мебельный (искусственный) мех, искусственная замша (микрофибра), ткань, </w:t>
            </w:r>
            <w:r w:rsidRPr="007922C2">
              <w:rPr>
                <w:rStyle w:val="255pt"/>
                <w:b w:val="0"/>
                <w:sz w:val="16"/>
                <w:szCs w:val="17"/>
              </w:rPr>
              <w:lastRenderedPageBreak/>
              <w:t>нетканые материалы</w:t>
            </w:r>
            <w:proofErr w:type="gramEnd"/>
          </w:p>
        </w:tc>
      </w:tr>
      <w:tr w:rsidR="00447D14" w:rsidRPr="009421C0" w:rsidTr="007922C2">
        <w:tc>
          <w:tcPr>
            <w:tcW w:w="602" w:type="dxa"/>
          </w:tcPr>
          <w:p w:rsidR="00447D14" w:rsidRPr="003555A0" w:rsidRDefault="00447D14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5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063" w:type="dxa"/>
          </w:tcPr>
          <w:p w:rsidR="00447D14" w:rsidRPr="00E046EA" w:rsidRDefault="00447D14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1.12</w:t>
            </w:r>
          </w:p>
        </w:tc>
        <w:tc>
          <w:tcPr>
            <w:tcW w:w="2408" w:type="dxa"/>
            <w:gridSpan w:val="3"/>
          </w:tcPr>
          <w:p w:rsidR="00447D14" w:rsidRDefault="00447D14" w:rsidP="00013D99">
            <w:r w:rsidRPr="00447D14">
              <w:rPr>
                <w:b/>
              </w:rPr>
              <w:t>Мебель деревянная для офисов</w:t>
            </w:r>
            <w:r w:rsidRPr="00447D14">
              <w:t xml:space="preserve"> </w:t>
            </w:r>
            <w:r w:rsidR="00013D99" w:rsidRPr="00013D99">
              <w:rPr>
                <w:rStyle w:val="255pt"/>
                <w:b w:val="0"/>
                <w:bCs w:val="0"/>
                <w:sz w:val="20"/>
                <w:szCs w:val="20"/>
              </w:rPr>
              <w:t>приобретается  для работников  Управления,</w:t>
            </w:r>
            <w:r w:rsidR="00013D99" w:rsidRPr="00013D99">
              <w:t xml:space="preserve"> подведомственного казенного учреждения и  бюджетных учреждений</w:t>
            </w:r>
            <w:r w:rsidR="00013D99" w:rsidRPr="00013D99">
              <w:rPr>
                <w:rStyle w:val="255pt"/>
                <w:b w:val="0"/>
                <w:bCs w:val="0"/>
                <w:sz w:val="20"/>
                <w:szCs w:val="20"/>
              </w:rPr>
              <w:t xml:space="preserve"> в пределах выделенных ассигнований,  в том числе по категориям персонала:</w:t>
            </w:r>
          </w:p>
        </w:tc>
        <w:tc>
          <w:tcPr>
            <w:tcW w:w="1113" w:type="dxa"/>
            <w:gridSpan w:val="3"/>
          </w:tcPr>
          <w:p w:rsidR="00447D14" w:rsidRPr="00743582" w:rsidRDefault="00447D14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1297" w:type="dxa"/>
          </w:tcPr>
          <w:p w:rsidR="00447D14" w:rsidRPr="00743582" w:rsidRDefault="00447D14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2414" w:type="dxa"/>
            <w:gridSpan w:val="3"/>
          </w:tcPr>
          <w:p w:rsidR="00447D14" w:rsidRPr="00743582" w:rsidRDefault="00447D14" w:rsidP="007922C2">
            <w:pPr>
              <w:jc w:val="center"/>
            </w:pPr>
          </w:p>
        </w:tc>
        <w:tc>
          <w:tcPr>
            <w:tcW w:w="2410" w:type="dxa"/>
            <w:gridSpan w:val="7"/>
          </w:tcPr>
          <w:p w:rsidR="00447D14" w:rsidRPr="000E5B67" w:rsidRDefault="00447D14" w:rsidP="007922C2">
            <w:pPr>
              <w:jc w:val="center"/>
              <w:rPr>
                <w:rStyle w:val="255pt"/>
                <w:b w:val="0"/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447D14" w:rsidRPr="00743582" w:rsidRDefault="00447D14" w:rsidP="007922C2">
            <w:pPr>
              <w:jc w:val="center"/>
            </w:pPr>
          </w:p>
        </w:tc>
        <w:tc>
          <w:tcPr>
            <w:tcW w:w="2126" w:type="dxa"/>
          </w:tcPr>
          <w:p w:rsidR="00447D14" w:rsidRPr="000E5B67" w:rsidRDefault="00447D14" w:rsidP="007922C2">
            <w:pPr>
              <w:jc w:val="center"/>
              <w:rPr>
                <w:rStyle w:val="255pt"/>
                <w:b w:val="0"/>
                <w:sz w:val="20"/>
                <w:szCs w:val="20"/>
              </w:rPr>
            </w:pPr>
          </w:p>
        </w:tc>
      </w:tr>
      <w:tr w:rsidR="00447D14" w:rsidRPr="009421C0" w:rsidTr="007922C2">
        <w:tc>
          <w:tcPr>
            <w:tcW w:w="602" w:type="dxa"/>
          </w:tcPr>
          <w:p w:rsidR="00447D14" w:rsidRDefault="00447D14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447D14" w:rsidRPr="00E046EA" w:rsidRDefault="00447D14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447D14" w:rsidRPr="009C5499" w:rsidRDefault="00447D14" w:rsidP="003555A0">
            <w:pPr>
              <w:rPr>
                <w:b/>
              </w:rPr>
            </w:pPr>
            <w:r>
              <w:t xml:space="preserve">Руководитель </w:t>
            </w:r>
            <w:r w:rsidRPr="001725D0">
              <w:t xml:space="preserve"> управления</w:t>
            </w:r>
            <w:r>
              <w:t xml:space="preserve">, руководитель </w:t>
            </w:r>
            <w:r w:rsidRPr="000E60A7">
              <w:t>подведомственными им казенными учреждениями и бюджетными учреждениями</w:t>
            </w:r>
          </w:p>
        </w:tc>
        <w:tc>
          <w:tcPr>
            <w:tcW w:w="1113" w:type="dxa"/>
            <w:gridSpan w:val="3"/>
            <w:vMerge w:val="restart"/>
          </w:tcPr>
          <w:p w:rsidR="00447D14" w:rsidRPr="00743582" w:rsidRDefault="00447D14" w:rsidP="007922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97" w:type="dxa"/>
            <w:vMerge w:val="restart"/>
          </w:tcPr>
          <w:p w:rsidR="00447D14" w:rsidRPr="00743582" w:rsidRDefault="00447D14" w:rsidP="007922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14" w:type="dxa"/>
            <w:gridSpan w:val="3"/>
            <w:vMerge w:val="restart"/>
          </w:tcPr>
          <w:p w:rsidR="00447D14" w:rsidRPr="003555A0" w:rsidRDefault="00447D14" w:rsidP="007922C2">
            <w:pPr>
              <w:jc w:val="center"/>
            </w:pPr>
            <w:r w:rsidRPr="003555A0">
              <w:t>Материал (вид древесины)</w:t>
            </w:r>
          </w:p>
        </w:tc>
        <w:tc>
          <w:tcPr>
            <w:tcW w:w="2410" w:type="dxa"/>
            <w:gridSpan w:val="7"/>
          </w:tcPr>
          <w:p w:rsidR="00447D14" w:rsidRPr="003555A0" w:rsidRDefault="00447D14" w:rsidP="007922C2">
            <w:pPr>
              <w:jc w:val="center"/>
              <w:rPr>
                <w:rStyle w:val="255pt"/>
                <w:b w:val="0"/>
                <w:sz w:val="20"/>
                <w:szCs w:val="20"/>
              </w:rPr>
            </w:pPr>
            <w:proofErr w:type="gramStart"/>
            <w:r w:rsidRPr="003555A0">
              <w:rPr>
                <w:rStyle w:val="255pt"/>
                <w:b w:val="0"/>
                <w:sz w:val="20"/>
                <w:szCs w:val="20"/>
              </w:rPr>
              <w:t xml:space="preserve">предельное значение;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3555A0">
              <w:rPr>
                <w:rStyle w:val="255pt"/>
                <w:b w:val="0"/>
                <w:sz w:val="20"/>
                <w:szCs w:val="20"/>
              </w:rPr>
              <w:t>мягколиственных</w:t>
            </w:r>
            <w:proofErr w:type="spellEnd"/>
            <w:r w:rsidRPr="003555A0">
              <w:rPr>
                <w:rStyle w:val="255pt"/>
                <w:b w:val="0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984" w:type="dxa"/>
            <w:gridSpan w:val="4"/>
            <w:vMerge w:val="restart"/>
          </w:tcPr>
          <w:p w:rsidR="00447D14" w:rsidRPr="003555A0" w:rsidRDefault="00447D14" w:rsidP="007922C2">
            <w:pPr>
              <w:jc w:val="center"/>
            </w:pPr>
            <w:r w:rsidRPr="003555A0">
              <w:t>Материал (вид древесины)</w:t>
            </w:r>
          </w:p>
        </w:tc>
        <w:tc>
          <w:tcPr>
            <w:tcW w:w="2126" w:type="dxa"/>
          </w:tcPr>
          <w:p w:rsidR="00447D14" w:rsidRPr="00447D14" w:rsidRDefault="00447D14" w:rsidP="007922C2">
            <w:pPr>
              <w:jc w:val="center"/>
              <w:rPr>
                <w:rStyle w:val="255pt"/>
                <w:b w:val="0"/>
                <w:sz w:val="20"/>
                <w:szCs w:val="20"/>
              </w:rPr>
            </w:pPr>
            <w:proofErr w:type="gramStart"/>
            <w:r w:rsidRPr="00447D14">
              <w:rPr>
                <w:rStyle w:val="255pt"/>
                <w:b w:val="0"/>
                <w:sz w:val="20"/>
                <w:szCs w:val="20"/>
              </w:rPr>
              <w:t xml:space="preserve">предельное значение;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447D14">
              <w:rPr>
                <w:rStyle w:val="255pt"/>
                <w:b w:val="0"/>
                <w:sz w:val="20"/>
                <w:szCs w:val="20"/>
              </w:rPr>
              <w:t>мягколиственных</w:t>
            </w:r>
            <w:proofErr w:type="spellEnd"/>
            <w:r w:rsidRPr="00447D14">
              <w:rPr>
                <w:rStyle w:val="255pt"/>
                <w:b w:val="0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</w:tr>
      <w:tr w:rsidR="00447D14" w:rsidRPr="009421C0" w:rsidTr="007922C2">
        <w:tc>
          <w:tcPr>
            <w:tcW w:w="602" w:type="dxa"/>
          </w:tcPr>
          <w:p w:rsidR="00447D14" w:rsidRDefault="00447D14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447D14" w:rsidRPr="00E046EA" w:rsidRDefault="00447D14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447D14" w:rsidRDefault="00447D14" w:rsidP="00E046EA">
            <w:r>
              <w:t>Прочие категории работников</w:t>
            </w:r>
          </w:p>
        </w:tc>
        <w:tc>
          <w:tcPr>
            <w:tcW w:w="1113" w:type="dxa"/>
            <w:gridSpan w:val="3"/>
            <w:vMerge/>
          </w:tcPr>
          <w:p w:rsidR="00447D14" w:rsidRPr="00743582" w:rsidRDefault="00447D14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1297" w:type="dxa"/>
            <w:vMerge/>
          </w:tcPr>
          <w:p w:rsidR="00447D14" w:rsidRPr="00743582" w:rsidRDefault="00447D14" w:rsidP="007922C2">
            <w:pPr>
              <w:jc w:val="center"/>
              <w:rPr>
                <w:rFonts w:eastAsia="Calibri"/>
              </w:rPr>
            </w:pPr>
          </w:p>
        </w:tc>
        <w:tc>
          <w:tcPr>
            <w:tcW w:w="2414" w:type="dxa"/>
            <w:gridSpan w:val="3"/>
            <w:vMerge/>
          </w:tcPr>
          <w:p w:rsidR="00447D14" w:rsidRPr="00743582" w:rsidRDefault="00447D14" w:rsidP="007922C2">
            <w:pPr>
              <w:jc w:val="center"/>
            </w:pPr>
          </w:p>
        </w:tc>
        <w:tc>
          <w:tcPr>
            <w:tcW w:w="2410" w:type="dxa"/>
            <w:gridSpan w:val="7"/>
          </w:tcPr>
          <w:p w:rsidR="00447D14" w:rsidRPr="00447D14" w:rsidRDefault="00447D14" w:rsidP="007922C2">
            <w:pPr>
              <w:jc w:val="center"/>
              <w:rPr>
                <w:rStyle w:val="255pt"/>
                <w:b w:val="0"/>
                <w:sz w:val="20"/>
                <w:szCs w:val="20"/>
              </w:rPr>
            </w:pPr>
            <w:r w:rsidRPr="00447D14">
              <w:rPr>
                <w:rStyle w:val="255pt"/>
                <w:b w:val="0"/>
                <w:sz w:val="20"/>
                <w:szCs w:val="20"/>
              </w:rPr>
              <w:t xml:space="preserve">предельное значение: древесина хвойных и </w:t>
            </w:r>
            <w:proofErr w:type="spellStart"/>
            <w:r w:rsidRPr="00447D14">
              <w:rPr>
                <w:rStyle w:val="255pt"/>
                <w:b w:val="0"/>
                <w:sz w:val="20"/>
                <w:szCs w:val="20"/>
              </w:rPr>
              <w:t>мягколиственных</w:t>
            </w:r>
            <w:proofErr w:type="spellEnd"/>
            <w:r w:rsidRPr="00447D14">
              <w:rPr>
                <w:rStyle w:val="255pt"/>
                <w:b w:val="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gridSpan w:val="4"/>
            <w:vMerge/>
          </w:tcPr>
          <w:p w:rsidR="00447D14" w:rsidRPr="00743582" w:rsidRDefault="00447D14" w:rsidP="007922C2">
            <w:pPr>
              <w:jc w:val="center"/>
            </w:pPr>
          </w:p>
        </w:tc>
        <w:tc>
          <w:tcPr>
            <w:tcW w:w="2126" w:type="dxa"/>
          </w:tcPr>
          <w:p w:rsidR="00447D14" w:rsidRPr="00447D14" w:rsidRDefault="00447D14" w:rsidP="007922C2">
            <w:pPr>
              <w:jc w:val="center"/>
              <w:rPr>
                <w:rStyle w:val="255pt"/>
                <w:b w:val="0"/>
                <w:sz w:val="20"/>
                <w:szCs w:val="20"/>
              </w:rPr>
            </w:pPr>
            <w:r w:rsidRPr="00447D14">
              <w:rPr>
                <w:rStyle w:val="255pt"/>
                <w:b w:val="0"/>
                <w:sz w:val="20"/>
                <w:szCs w:val="20"/>
              </w:rPr>
              <w:t xml:space="preserve">предельное значение: древесина хвойных и </w:t>
            </w:r>
            <w:proofErr w:type="spellStart"/>
            <w:r w:rsidRPr="00447D14">
              <w:rPr>
                <w:rStyle w:val="255pt"/>
                <w:b w:val="0"/>
                <w:sz w:val="20"/>
                <w:szCs w:val="20"/>
              </w:rPr>
              <w:t>мягколиственных</w:t>
            </w:r>
            <w:proofErr w:type="spellEnd"/>
            <w:r w:rsidRPr="00447D14">
              <w:rPr>
                <w:rStyle w:val="255pt"/>
                <w:b w:val="0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447D14" w:rsidRPr="009421C0" w:rsidTr="003555A0">
        <w:tc>
          <w:tcPr>
            <w:tcW w:w="15417" w:type="dxa"/>
            <w:gridSpan w:val="24"/>
          </w:tcPr>
          <w:p w:rsidR="00AA5A6F" w:rsidRPr="00AA5A6F" w:rsidRDefault="00AA5A6F" w:rsidP="00AA5A6F">
            <w:pPr>
              <w:pStyle w:val="a5"/>
              <w:shd w:val="clear" w:color="auto" w:fill="auto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A6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главным распорядителем средств бюджета города Снежинска</w:t>
            </w:r>
          </w:p>
          <w:p w:rsidR="00447D14" w:rsidRPr="00447D14" w:rsidRDefault="00447D14" w:rsidP="000E5B67">
            <w:pPr>
              <w:rPr>
                <w:rStyle w:val="255pt"/>
                <w:b w:val="0"/>
                <w:sz w:val="20"/>
                <w:szCs w:val="20"/>
              </w:rPr>
            </w:pPr>
          </w:p>
        </w:tc>
      </w:tr>
      <w:tr w:rsidR="00447D14" w:rsidRPr="009421C0" w:rsidTr="007922C2">
        <w:tc>
          <w:tcPr>
            <w:tcW w:w="602" w:type="dxa"/>
          </w:tcPr>
          <w:p w:rsidR="00447D14" w:rsidRPr="007922C2" w:rsidRDefault="00AA5A6F" w:rsidP="009421C0">
            <w:pPr>
              <w:pStyle w:val="20"/>
              <w:shd w:val="clear" w:color="auto" w:fill="auto"/>
              <w:spacing w:before="0"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2C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63" w:type="dxa"/>
          </w:tcPr>
          <w:p w:rsidR="00447D14" w:rsidRPr="00E046EA" w:rsidRDefault="00AA5A6F" w:rsidP="00DE5B5D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30.11</w:t>
            </w:r>
          </w:p>
        </w:tc>
        <w:tc>
          <w:tcPr>
            <w:tcW w:w="2408" w:type="dxa"/>
            <w:gridSpan w:val="3"/>
          </w:tcPr>
          <w:p w:rsidR="00447D14" w:rsidRPr="00AA5A6F" w:rsidRDefault="00AA5A6F" w:rsidP="00E046EA">
            <w:pPr>
              <w:rPr>
                <w:b/>
              </w:rPr>
            </w:pPr>
            <w:r w:rsidRPr="00AA5A6F">
              <w:rPr>
                <w:b/>
              </w:rPr>
              <w:t>Услуги теплоснабжения</w:t>
            </w:r>
          </w:p>
        </w:tc>
        <w:tc>
          <w:tcPr>
            <w:tcW w:w="1113" w:type="dxa"/>
            <w:gridSpan w:val="3"/>
          </w:tcPr>
          <w:p w:rsidR="00447D14" w:rsidRPr="00743582" w:rsidRDefault="00AA5A6F" w:rsidP="007922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3</w:t>
            </w:r>
          </w:p>
        </w:tc>
        <w:tc>
          <w:tcPr>
            <w:tcW w:w="1297" w:type="dxa"/>
          </w:tcPr>
          <w:p w:rsidR="00447D14" w:rsidRPr="00743582" w:rsidRDefault="00AA5A6F" w:rsidP="007922C2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игакалория</w:t>
            </w:r>
            <w:proofErr w:type="spellEnd"/>
          </w:p>
        </w:tc>
        <w:tc>
          <w:tcPr>
            <w:tcW w:w="2414" w:type="dxa"/>
            <w:gridSpan w:val="3"/>
          </w:tcPr>
          <w:p w:rsidR="00447D14" w:rsidRPr="00743582" w:rsidRDefault="002A0D38" w:rsidP="007922C2">
            <w:pPr>
              <w:jc w:val="center"/>
            </w:pPr>
            <w:r>
              <w:t>Х</w:t>
            </w:r>
          </w:p>
        </w:tc>
        <w:tc>
          <w:tcPr>
            <w:tcW w:w="2410" w:type="dxa"/>
            <w:gridSpan w:val="7"/>
          </w:tcPr>
          <w:p w:rsidR="00447D14" w:rsidRPr="00447D14" w:rsidRDefault="002A0D38" w:rsidP="007922C2">
            <w:pPr>
              <w:jc w:val="center"/>
              <w:rPr>
                <w:rStyle w:val="255pt"/>
                <w:b w:val="0"/>
                <w:sz w:val="20"/>
                <w:szCs w:val="20"/>
              </w:rPr>
            </w:pPr>
            <w:r>
              <w:rPr>
                <w:rStyle w:val="255pt"/>
                <w:b w:val="0"/>
                <w:sz w:val="20"/>
                <w:szCs w:val="20"/>
              </w:rPr>
              <w:t>Х</w:t>
            </w:r>
          </w:p>
        </w:tc>
        <w:tc>
          <w:tcPr>
            <w:tcW w:w="1984" w:type="dxa"/>
            <w:gridSpan w:val="4"/>
          </w:tcPr>
          <w:p w:rsidR="00447D14" w:rsidRPr="00743582" w:rsidRDefault="002A0D38" w:rsidP="007922C2">
            <w:pPr>
              <w:jc w:val="center"/>
            </w:pPr>
            <w:r>
              <w:t>Соблюдение требований законодательства в сфере теплоснабжения</w:t>
            </w:r>
          </w:p>
        </w:tc>
        <w:tc>
          <w:tcPr>
            <w:tcW w:w="2126" w:type="dxa"/>
          </w:tcPr>
          <w:p w:rsidR="00447D14" w:rsidRPr="00447D14" w:rsidRDefault="002A0D38" w:rsidP="007922C2">
            <w:pPr>
              <w:jc w:val="center"/>
              <w:rPr>
                <w:rStyle w:val="255pt"/>
                <w:b w:val="0"/>
                <w:sz w:val="20"/>
                <w:szCs w:val="20"/>
              </w:rPr>
            </w:pPr>
            <w:r w:rsidRPr="003F7B0B">
              <w:t xml:space="preserve">Определяется в соответствии </w:t>
            </w:r>
            <w:r>
              <w:t>Федеральным Законом РФ от 27.07.2010 № 190</w:t>
            </w:r>
            <w:r w:rsidRPr="003F7B0B">
              <w:t>-ФЗ</w:t>
            </w:r>
          </w:p>
        </w:tc>
      </w:tr>
    </w:tbl>
    <w:p w:rsidR="009D1DF0" w:rsidRPr="009421C0" w:rsidRDefault="009D1DF0"/>
    <w:sectPr w:rsidR="009D1DF0" w:rsidRPr="009421C0" w:rsidSect="003555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A0" w:rsidRDefault="003555A0" w:rsidP="003555A0">
      <w:r>
        <w:separator/>
      </w:r>
    </w:p>
  </w:endnote>
  <w:endnote w:type="continuationSeparator" w:id="0">
    <w:p w:rsidR="003555A0" w:rsidRDefault="003555A0" w:rsidP="003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A0" w:rsidRDefault="003555A0" w:rsidP="003555A0">
      <w:r>
        <w:separator/>
      </w:r>
    </w:p>
  </w:footnote>
  <w:footnote w:type="continuationSeparator" w:id="0">
    <w:p w:rsidR="003555A0" w:rsidRDefault="003555A0" w:rsidP="00355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5D"/>
    <w:rsid w:val="00013D99"/>
    <w:rsid w:val="00017C3F"/>
    <w:rsid w:val="000E5B67"/>
    <w:rsid w:val="00163C85"/>
    <w:rsid w:val="001B2DEE"/>
    <w:rsid w:val="002A0D38"/>
    <w:rsid w:val="002A6E2B"/>
    <w:rsid w:val="002D299F"/>
    <w:rsid w:val="0030306C"/>
    <w:rsid w:val="003555A0"/>
    <w:rsid w:val="00447D14"/>
    <w:rsid w:val="004A7CC0"/>
    <w:rsid w:val="00552E78"/>
    <w:rsid w:val="007922C2"/>
    <w:rsid w:val="0090231C"/>
    <w:rsid w:val="009421C0"/>
    <w:rsid w:val="009475DD"/>
    <w:rsid w:val="009D1DF0"/>
    <w:rsid w:val="00AA5A6F"/>
    <w:rsid w:val="00DE5B5D"/>
    <w:rsid w:val="00E0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E5B5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E5B5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EB80-CF9E-4831-8554-63FCE34F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арёва</dc:creator>
  <cp:lastModifiedBy>Белова Надежда Александровна</cp:lastModifiedBy>
  <cp:revision>4</cp:revision>
  <cp:lastPrinted>2016-07-13T11:10:00Z</cp:lastPrinted>
  <dcterms:created xsi:type="dcterms:W3CDTF">2016-07-12T03:54:00Z</dcterms:created>
  <dcterms:modified xsi:type="dcterms:W3CDTF">2016-07-13T11:24:00Z</dcterms:modified>
</cp:coreProperties>
</file>